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D3692" w14:textId="627000A8" w:rsidR="00AD5CCD" w:rsidRPr="00AD5CCD" w:rsidRDefault="00392D91" w:rsidP="00A972BE">
      <w:pPr>
        <w:tabs>
          <w:tab w:val="left" w:pos="1470"/>
        </w:tabs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 w14:anchorId="730F0F40">
          <v:rect id="_x0000_s2106" style="position:absolute;margin-left:331.25pt;margin-top:-14.95pt;width:182.8pt;height:46.75pt;z-index:251660288" strokeweight="1pt">
            <v:textbox style="mso-next-textbox:#_x0000_s2106" inset="5.85pt,.7pt,5.85pt,.7pt">
              <w:txbxContent>
                <w:p w14:paraId="6232ECC7" w14:textId="4E7133DC" w:rsidR="0050133E" w:rsidRPr="00AD5CCD" w:rsidRDefault="00987F31" w:rsidP="00AD5CCD">
                  <w:pPr>
                    <w:pStyle w:val="a8"/>
                    <w:spacing w:before="0" w:beforeAutospacing="0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  <w:u w:val="wave"/>
                    </w:rPr>
                  </w:pPr>
                  <w:r w:rsidRPr="00AD5CCD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</w:t>
                  </w:r>
                  <w:r w:rsidRPr="00AD5CCD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  <w:u w:val="wave"/>
                    </w:rPr>
                    <w:t>会報掲載希望（お一人様一点のみ）</w:t>
                  </w:r>
                </w:p>
                <w:p w14:paraId="03C20CA2" w14:textId="2955CB0C" w:rsidR="0050133E" w:rsidRDefault="0050133E" w:rsidP="0050133E">
                  <w:pPr>
                    <w:pStyle w:val="a8"/>
                    <w:spacing w:before="0" w:beforeAutospacing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0133E">
                    <w:rPr>
                      <w:bCs/>
                      <w:sz w:val="18"/>
                      <w:szCs w:val="18"/>
                    </w:rPr>
                    <w:t>この作品を会報に掲載</w:t>
                  </w:r>
                </w:p>
                <w:p w14:paraId="2BB957B6" w14:textId="7BCDE30A" w:rsidR="00987F31" w:rsidRPr="00AD5CCD" w:rsidRDefault="00987F31" w:rsidP="00AD5CCD">
                  <w:pPr>
                    <w:pStyle w:val="a8"/>
                    <w:spacing w:before="0" w:beforeAutospacing="0"/>
                    <w:ind w:firstLineChars="400" w:firstLine="800"/>
                    <w:rPr>
                      <w:bCs/>
                      <w:sz w:val="20"/>
                      <w:szCs w:val="20"/>
                    </w:rPr>
                  </w:pPr>
                  <w:r w:rsidRPr="00AD5CCD">
                    <w:rPr>
                      <w:rFonts w:hint="eastAsia"/>
                      <w:sz w:val="20"/>
                      <w:szCs w:val="20"/>
                    </w:rPr>
                    <w:t>する</w:t>
                  </w:r>
                  <w:r w:rsidR="0075054D" w:rsidRPr="00AD5CCD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AD5CCD">
                    <w:rPr>
                      <w:rFonts w:hint="eastAsia"/>
                      <w:sz w:val="20"/>
                      <w:szCs w:val="20"/>
                    </w:rPr>
                    <w:t>・</w:t>
                  </w:r>
                  <w:r w:rsidR="0075054D" w:rsidRPr="00AD5CCD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AD5CCD">
                    <w:rPr>
                      <w:rFonts w:hint="eastAsia"/>
                      <w:sz w:val="20"/>
                      <w:szCs w:val="20"/>
                    </w:rPr>
                    <w:t>しない</w:t>
                  </w:r>
                </w:p>
              </w:txbxContent>
            </v:textbox>
          </v:rect>
        </w:pict>
      </w:r>
      <w:r>
        <w:rPr>
          <w:rFonts w:ascii="ＭＳ Ｐゴシック" w:eastAsia="ＭＳ Ｐゴシック" w:hAnsi="ＭＳ Ｐゴシック"/>
          <w:noProof/>
          <w:sz w:val="28"/>
          <w:szCs w:val="28"/>
        </w:rPr>
        <w:pict w14:anchorId="25F28FBF">
          <v:shapetype id="_x0000_t202" coordsize="21600,21600" o:spt="202" path="m,l,21600r21600,l21600,xe">
            <v:stroke joinstyle="miter"/>
            <v:path gradientshapeok="t" o:connecttype="rect"/>
          </v:shapetype>
          <v:shape id="_x0000_s2109" type="#_x0000_t202" style="position:absolute;margin-left:29.95pt;margin-top:-10.05pt;width:204.75pt;height:38.25pt;z-index:251662336" stroked="f">
            <v:textbox style="mso-next-textbox:#_x0000_s2109" inset="5.85pt,.7pt,5.85pt,.7pt">
              <w:txbxContent>
                <w:p w14:paraId="3024CA20" w14:textId="6A78191D" w:rsidR="00F37572" w:rsidRPr="00F37572" w:rsidRDefault="00F37572">
                  <w:pPr>
                    <w:rPr>
                      <w:rFonts w:ascii="Arial Black" w:hAnsi="Arial Black"/>
                      <w:sz w:val="36"/>
                      <w:szCs w:val="44"/>
                    </w:rPr>
                  </w:pPr>
                  <w:r w:rsidRPr="00F37572">
                    <w:rPr>
                      <w:rFonts w:ascii="Arial Black" w:hAnsi="Arial Black"/>
                      <w:sz w:val="28"/>
                      <w:szCs w:val="36"/>
                    </w:rPr>
                    <w:t xml:space="preserve">FAX </w:t>
                  </w:r>
                  <w:r w:rsidRPr="00F37572">
                    <w:rPr>
                      <w:rFonts w:ascii="Arial Black" w:hAnsi="Arial Black"/>
                      <w:sz w:val="36"/>
                      <w:szCs w:val="44"/>
                    </w:rPr>
                    <w:t>029-243-5071</w:t>
                  </w:r>
                </w:p>
              </w:txbxContent>
            </v:textbox>
          </v:shape>
        </w:pict>
      </w:r>
    </w:p>
    <w:p w14:paraId="5E3860CB" w14:textId="25F7AA87" w:rsidR="00541DA7" w:rsidRPr="009D5A64" w:rsidRDefault="00FC1359" w:rsidP="00AD5CCD">
      <w:pPr>
        <w:tabs>
          <w:tab w:val="left" w:pos="1470"/>
        </w:tabs>
        <w:ind w:leftChars="-202" w:left="-31" w:hangingChars="101" w:hanging="393"/>
        <w:rPr>
          <w:rFonts w:ascii="ＭＳ Ｐ明朝" w:eastAsia="ＭＳ Ｐ明朝" w:hAnsi="ＭＳ Ｐ明朝"/>
          <w:b/>
          <w:szCs w:val="21"/>
          <w:u w:val="wave"/>
        </w:rPr>
      </w:pPr>
      <w:r w:rsidRPr="00E76FED">
        <w:rPr>
          <w:rFonts w:ascii="ＭＳ Ｐゴシック" w:eastAsia="ＭＳ Ｐゴシック" w:hAnsi="ＭＳ Ｐゴシック" w:hint="eastAsia"/>
          <w:w w:val="150"/>
          <w:sz w:val="26"/>
          <w:szCs w:val="26"/>
        </w:rPr>
        <w:t>第</w:t>
      </w:r>
      <w:r w:rsidR="005D7B81" w:rsidRPr="00E76FED">
        <w:rPr>
          <w:rFonts w:ascii="ＭＳ Ｐゴシック" w:eastAsia="ＭＳ Ｐゴシック" w:hAnsi="ＭＳ Ｐゴシック" w:hint="eastAsia"/>
          <w:w w:val="150"/>
          <w:sz w:val="26"/>
          <w:szCs w:val="26"/>
        </w:rPr>
        <w:t>57</w:t>
      </w:r>
      <w:r w:rsidR="00D931F2" w:rsidRPr="00E76FED">
        <w:rPr>
          <w:rFonts w:ascii="ＭＳ Ｐゴシック" w:eastAsia="ＭＳ Ｐゴシック" w:hAnsi="ＭＳ Ｐゴシック" w:hint="eastAsia"/>
          <w:w w:val="150"/>
          <w:sz w:val="26"/>
          <w:szCs w:val="26"/>
        </w:rPr>
        <w:t>回</w:t>
      </w:r>
      <w:r w:rsidR="00134E6C" w:rsidRPr="00E76FED">
        <w:rPr>
          <w:rFonts w:ascii="ＭＳ Ｐゴシック" w:eastAsia="ＭＳ Ｐゴシック" w:hAnsi="ＭＳ Ｐゴシック" w:hint="eastAsia"/>
          <w:w w:val="150"/>
          <w:sz w:val="26"/>
          <w:szCs w:val="26"/>
        </w:rPr>
        <w:t>茨城医家美術展出品申込書</w:t>
      </w:r>
      <w:r w:rsidR="006315BD">
        <w:rPr>
          <w:rFonts w:ascii="ＭＳ Ｐゴシック" w:eastAsia="ＭＳ Ｐゴシック" w:hAnsi="ＭＳ Ｐゴシック" w:hint="eastAsia"/>
          <w:w w:val="150"/>
          <w:sz w:val="28"/>
          <w:szCs w:val="28"/>
        </w:rPr>
        <w:t xml:space="preserve">　</w:t>
      </w:r>
      <w:r w:rsidR="00AD5CCD">
        <w:rPr>
          <w:rFonts w:ascii="ＭＳ Ｐゴシック" w:eastAsia="ＭＳ Ｐゴシック" w:hAnsi="ＭＳ Ｐゴシック" w:hint="eastAsia"/>
          <w:w w:val="150"/>
          <w:sz w:val="28"/>
          <w:szCs w:val="28"/>
        </w:rPr>
        <w:t xml:space="preserve">　　</w:t>
      </w:r>
      <w:r w:rsidR="00916767" w:rsidRPr="006315BD">
        <w:rPr>
          <w:rFonts w:ascii="ＭＳ Ｐ明朝" w:eastAsia="ＭＳ Ｐ明朝" w:hAnsi="ＭＳ Ｐ明朝" w:hint="eastAsia"/>
          <w:sz w:val="18"/>
          <w:szCs w:val="18"/>
        </w:rPr>
        <w:t>（一作品につき一枚）</w:t>
      </w:r>
    </w:p>
    <w:tbl>
      <w:tblPr>
        <w:tblW w:w="108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4287"/>
        <w:gridCol w:w="1010"/>
        <w:gridCol w:w="4041"/>
      </w:tblGrid>
      <w:tr w:rsidR="00615366" w14:paraId="0144E6BE" w14:textId="77777777" w:rsidTr="00DB00EB">
        <w:trPr>
          <w:trHeight w:val="602"/>
        </w:trPr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2C68" w14:textId="77777777" w:rsidR="00615366" w:rsidRPr="00550C89" w:rsidRDefault="00615366" w:rsidP="00980B6C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980B6C">
              <w:rPr>
                <w:rFonts w:ascii="ＭＳ Ｐ明朝" w:eastAsia="ＭＳ Ｐ明朝" w:hAnsi="ＭＳ Ｐ明朝" w:hint="eastAsia"/>
                <w:spacing w:val="420"/>
                <w:kern w:val="0"/>
                <w:fitText w:val="1260" w:id="-654566143"/>
              </w:rPr>
              <w:t>氏</w:t>
            </w:r>
            <w:r w:rsidRPr="00980B6C">
              <w:rPr>
                <w:rFonts w:ascii="ＭＳ Ｐ明朝" w:eastAsia="ＭＳ Ｐ明朝" w:hAnsi="ＭＳ Ｐ明朝" w:hint="eastAsia"/>
                <w:kern w:val="0"/>
                <w:fitText w:val="1260" w:id="-654566143"/>
              </w:rPr>
              <w:t>名</w:t>
            </w:r>
          </w:p>
        </w:tc>
        <w:tc>
          <w:tcPr>
            <w:tcW w:w="4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5166" w14:textId="77777777" w:rsidR="00615366" w:rsidRPr="00550C89" w:rsidRDefault="00615366" w:rsidP="00980B6C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71B3" w14:textId="77777777" w:rsidR="00615366" w:rsidRPr="00550C89" w:rsidRDefault="00304A9D" w:rsidP="00550C89">
            <w:pPr>
              <w:jc w:val="center"/>
              <w:rPr>
                <w:rFonts w:ascii="ＭＳ Ｐ明朝" w:eastAsia="ＭＳ Ｐ明朝" w:hAnsi="ＭＳ Ｐ明朝"/>
              </w:rPr>
            </w:pPr>
            <w:r w:rsidRPr="00AE348C">
              <w:rPr>
                <w:rFonts w:ascii="ＭＳ Ｐ明朝" w:eastAsia="ＭＳ Ｐ明朝" w:hAnsi="ＭＳ Ｐ明朝" w:hint="eastAsia"/>
                <w:spacing w:val="105"/>
                <w:kern w:val="0"/>
                <w:fitText w:val="630" w:id="-654567679"/>
              </w:rPr>
              <w:t>題</w:t>
            </w:r>
            <w:r w:rsidRPr="00AE348C">
              <w:rPr>
                <w:rFonts w:ascii="ＭＳ Ｐ明朝" w:eastAsia="ＭＳ Ｐ明朝" w:hAnsi="ＭＳ Ｐ明朝" w:hint="eastAsia"/>
                <w:kern w:val="0"/>
                <w:fitText w:val="630" w:id="-654567679"/>
              </w:rPr>
              <w:t>名</w:t>
            </w:r>
          </w:p>
        </w:tc>
        <w:tc>
          <w:tcPr>
            <w:tcW w:w="4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BA9FB" w14:textId="77777777" w:rsidR="00615366" w:rsidRPr="00550C89" w:rsidRDefault="00615366" w:rsidP="00B217C3">
            <w:pPr>
              <w:rPr>
                <w:rFonts w:ascii="ＭＳ Ｐ明朝" w:eastAsia="ＭＳ Ｐ明朝" w:hAnsi="ＭＳ Ｐ明朝"/>
              </w:rPr>
            </w:pPr>
          </w:p>
        </w:tc>
      </w:tr>
      <w:tr w:rsidR="00304A9D" w14:paraId="06F8B775" w14:textId="77777777" w:rsidTr="00E76FED">
        <w:trPr>
          <w:trHeight w:val="570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B15C" w14:textId="77777777" w:rsidR="00304A9D" w:rsidRPr="00550C89" w:rsidRDefault="00304A9D" w:rsidP="00980B6C">
            <w:pPr>
              <w:spacing w:before="0" w:beforeAutospacing="0" w:line="480" w:lineRule="auto"/>
              <w:jc w:val="center"/>
              <w:rPr>
                <w:rFonts w:ascii="ＭＳ Ｐ明朝" w:eastAsia="ＭＳ Ｐ明朝" w:hAnsi="ＭＳ Ｐ明朝"/>
              </w:rPr>
            </w:pPr>
            <w:r w:rsidRPr="00980B6C">
              <w:rPr>
                <w:rFonts w:ascii="ＭＳ Ｐ明朝" w:eastAsia="ＭＳ Ｐ明朝" w:hAnsi="ＭＳ Ｐ明朝" w:hint="eastAsia"/>
                <w:spacing w:val="26"/>
                <w:kern w:val="0"/>
                <w:fitText w:val="1260" w:id="-654566399"/>
              </w:rPr>
              <w:t>所属機関</w:t>
            </w:r>
            <w:r w:rsidRPr="00980B6C">
              <w:rPr>
                <w:rFonts w:ascii="ＭＳ Ｐ明朝" w:eastAsia="ＭＳ Ｐ明朝" w:hAnsi="ＭＳ Ｐ明朝" w:hint="eastAsia"/>
                <w:spacing w:val="1"/>
                <w:kern w:val="0"/>
                <w:fitText w:val="1260" w:id="-654566399"/>
              </w:rPr>
              <w:t>名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1F4" w14:textId="77777777" w:rsidR="00304A9D" w:rsidRPr="00550C89" w:rsidRDefault="00304A9D" w:rsidP="00980B6C">
            <w:pPr>
              <w:spacing w:before="0" w:beforeAutospacing="0" w:line="48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102E" w14:textId="77777777" w:rsidR="00304A9D" w:rsidRPr="00550C89" w:rsidRDefault="00304A9D" w:rsidP="00980B6C">
            <w:pPr>
              <w:spacing w:before="0" w:beforeAutospacing="0"/>
              <w:jc w:val="center"/>
              <w:rPr>
                <w:rFonts w:ascii="ＭＳ Ｐ明朝" w:eastAsia="ＭＳ Ｐ明朝" w:hAnsi="ＭＳ Ｐ明朝"/>
              </w:rPr>
            </w:pPr>
            <w:r w:rsidRPr="00AE348C">
              <w:rPr>
                <w:rFonts w:ascii="ＭＳ Ｐ明朝" w:eastAsia="ＭＳ Ｐ明朝" w:hAnsi="ＭＳ Ｐ明朝" w:hint="eastAsia"/>
                <w:spacing w:val="105"/>
                <w:kern w:val="0"/>
                <w:fitText w:val="630" w:id="-649886207"/>
              </w:rPr>
              <w:t>種</w:t>
            </w:r>
            <w:r w:rsidRPr="00AE348C">
              <w:rPr>
                <w:rFonts w:ascii="ＭＳ Ｐ明朝" w:eastAsia="ＭＳ Ｐ明朝" w:hAnsi="ＭＳ Ｐ明朝" w:hint="eastAsia"/>
                <w:kern w:val="0"/>
                <w:fitText w:val="630" w:id="-649886207"/>
              </w:rPr>
              <w:t>目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627394" w14:textId="228688D6" w:rsidR="00304A9D" w:rsidRPr="00827584" w:rsidRDefault="00EE5F8D" w:rsidP="00980B6C">
            <w:pPr>
              <w:spacing w:before="0" w:beforeAutospacing="0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827584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□</w:t>
            </w:r>
            <w:r w:rsidR="00304A9D" w:rsidRPr="00827584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日本画</w:t>
            </w:r>
            <w:r w:rsidR="005C3213" w:rsidRPr="00827584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</w:t>
            </w:r>
            <w:r w:rsid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827584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□</w:t>
            </w:r>
            <w:r w:rsidR="00304A9D" w:rsidRPr="00827584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洋画</w:t>
            </w:r>
            <w:r w:rsidR="005C3213" w:rsidRPr="00827584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</w:t>
            </w:r>
            <w:r w:rsid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827584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□</w:t>
            </w:r>
            <w:r w:rsidR="00304A9D" w:rsidRPr="00827584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写真</w:t>
            </w:r>
            <w:r w:rsidR="005C3213" w:rsidRPr="00827584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</w:t>
            </w:r>
            <w:r w:rsid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827584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□</w:t>
            </w:r>
            <w:r w:rsidR="00304A9D" w:rsidRPr="00827584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工芸</w:t>
            </w:r>
            <w:r w:rsid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5C3213" w:rsidRPr="00827584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</w:t>
            </w:r>
            <w:r w:rsid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827584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□</w:t>
            </w:r>
            <w:r w:rsidR="00304A9D" w:rsidRPr="00827584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書</w:t>
            </w:r>
            <w:r w:rsidRPr="00827584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</w:t>
            </w:r>
            <w:r w:rsid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</w:t>
            </w:r>
            <w:r w:rsidR="002306ED" w:rsidRPr="00827584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□俳句 </w:t>
            </w:r>
            <w:r w:rsidR="00831C2E" w:rsidRPr="00827584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　　□短歌</w:t>
            </w:r>
            <w:r w:rsidR="002306ED" w:rsidRPr="00827584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</w:t>
            </w:r>
            <w:r w:rsidRPr="00827584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□</w:t>
            </w:r>
            <w:r w:rsidR="00121BE2" w:rsidRPr="00827584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映像</w:t>
            </w:r>
          </w:p>
        </w:tc>
      </w:tr>
      <w:tr w:rsidR="005D172B" w14:paraId="45E94088" w14:textId="77777777" w:rsidTr="00DB00EB">
        <w:trPr>
          <w:trHeight w:val="1135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A2A9F2" w14:textId="77777777" w:rsidR="005D172B" w:rsidRPr="00550C89" w:rsidRDefault="005D172B" w:rsidP="00204F4C">
            <w:pPr>
              <w:spacing w:before="0" w:beforeAutospacing="0"/>
              <w:jc w:val="center"/>
              <w:rPr>
                <w:rFonts w:ascii="ＭＳ Ｐ明朝" w:eastAsia="ＭＳ Ｐ明朝" w:hAnsi="ＭＳ Ｐ明朝"/>
                <w:lang w:eastAsia="zh-CN"/>
              </w:rPr>
            </w:pPr>
          </w:p>
          <w:p w14:paraId="115E635C" w14:textId="77777777" w:rsidR="005D172B" w:rsidRPr="00550C89" w:rsidRDefault="005D172B" w:rsidP="00204F4C">
            <w:pPr>
              <w:spacing w:before="0" w:beforeAutospacing="0"/>
              <w:jc w:val="center"/>
              <w:rPr>
                <w:rFonts w:ascii="ＭＳ Ｐ明朝" w:eastAsia="ＭＳ Ｐ明朝" w:hAnsi="ＭＳ Ｐ明朝"/>
                <w:lang w:eastAsia="zh-CN"/>
              </w:rPr>
            </w:pPr>
            <w:r w:rsidRPr="00003751">
              <w:rPr>
                <w:rFonts w:ascii="ＭＳ Ｐ明朝" w:eastAsia="ＭＳ Ｐ明朝" w:hAnsi="ＭＳ Ｐ明朝" w:hint="eastAsia"/>
                <w:kern w:val="0"/>
                <w:fitText w:val="1260" w:id="-654566398"/>
                <w:lang w:eastAsia="zh-CN"/>
              </w:rPr>
              <w:t>所属機関住所</w:t>
            </w:r>
          </w:p>
          <w:p w14:paraId="6D168DF8" w14:textId="77777777" w:rsidR="005D172B" w:rsidRPr="00550C89" w:rsidRDefault="005D172B" w:rsidP="00204F4C">
            <w:pPr>
              <w:spacing w:before="0" w:beforeAutospacing="0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  <w:r w:rsidRPr="00550C89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（連絡先）</w:t>
            </w:r>
          </w:p>
          <w:p w14:paraId="15516339" w14:textId="77777777" w:rsidR="005D172B" w:rsidRPr="00550C89" w:rsidRDefault="005D172B" w:rsidP="00204F4C">
            <w:pPr>
              <w:spacing w:before="0" w:beforeAutospacing="0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77C85" w14:textId="207E26FE" w:rsidR="003D576D" w:rsidRPr="006F60D8" w:rsidRDefault="005D172B" w:rsidP="00204F4C">
            <w:pPr>
              <w:spacing w:before="0" w:beforeAutospacing="0"/>
              <w:rPr>
                <w:rFonts w:ascii="ＭＳ Ｐ明朝" w:eastAsia="ＭＳ Ｐ明朝" w:hAnsi="ＭＳ Ｐ明朝"/>
                <w:b/>
                <w:bCs/>
                <w:sz w:val="20"/>
                <w:szCs w:val="20"/>
                <w:lang w:eastAsia="zh-TW"/>
              </w:rPr>
            </w:pPr>
            <w:r w:rsidRPr="006F60D8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  <w:lang w:eastAsia="zh-TW"/>
              </w:rPr>
              <w:t>〒</w:t>
            </w:r>
          </w:p>
          <w:p w14:paraId="04670745" w14:textId="77777777" w:rsidR="00827584" w:rsidRDefault="00827584" w:rsidP="00204F4C">
            <w:pPr>
              <w:spacing w:before="0" w:beforeAutospacing="0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  <w:p w14:paraId="7A29AD57" w14:textId="77777777" w:rsidR="00827584" w:rsidRPr="0030459B" w:rsidRDefault="00827584" w:rsidP="00204F4C">
            <w:pPr>
              <w:spacing w:before="0" w:beforeAutospacing="0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  <w:p w14:paraId="49B0F1FA" w14:textId="46E4D3D3" w:rsidR="005D172B" w:rsidRPr="0030459B" w:rsidRDefault="003D576D" w:rsidP="00204F4C">
            <w:pPr>
              <w:spacing w:beforeLines="20" w:before="58" w:beforeAutospacing="0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30459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電話　　（　　　　　　－　　　　　　－　　　　</w:t>
            </w:r>
            <w:r w:rsidR="00204F4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0459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）</w:t>
            </w:r>
          </w:p>
          <w:p w14:paraId="43CDDA78" w14:textId="77777777" w:rsidR="003D576D" w:rsidRPr="0030459B" w:rsidRDefault="003D576D" w:rsidP="00204F4C">
            <w:pPr>
              <w:spacing w:beforeLines="20" w:before="58" w:beforeAutospacing="0"/>
              <w:rPr>
                <w:rFonts w:ascii="ＭＳ Ｐ明朝" w:eastAsia="ＭＳ Ｐ明朝" w:hAnsi="ＭＳ Ｐ明朝"/>
                <w:szCs w:val="21"/>
              </w:rPr>
            </w:pPr>
            <w:r w:rsidRPr="0030459B">
              <w:rPr>
                <w:rFonts w:ascii="ＭＳ Ｐ明朝" w:eastAsia="ＭＳ Ｐ明朝" w:hAnsi="ＭＳ Ｐ明朝" w:hint="eastAsia"/>
                <w:szCs w:val="21"/>
              </w:rPr>
              <w:t>ファックス（　　   　　－　　　　　　－　　　　　　）</w:t>
            </w:r>
          </w:p>
          <w:p w14:paraId="7F91C88B" w14:textId="77777777" w:rsidR="0030459B" w:rsidRDefault="0075054D" w:rsidP="00204F4C">
            <w:pPr>
              <w:spacing w:beforeLines="20" w:before="58" w:beforeAutospacing="0"/>
              <w:rPr>
                <w:rFonts w:ascii="ＭＳ Ｐ明朝" w:eastAsia="ＭＳ Ｐ明朝" w:hAnsi="ＭＳ Ｐ明朝"/>
                <w:szCs w:val="21"/>
              </w:rPr>
            </w:pPr>
            <w:r w:rsidRPr="0030459B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</w:p>
          <w:p w14:paraId="243FE0CF" w14:textId="42409E97" w:rsidR="0075054D" w:rsidRPr="0030459B" w:rsidRDefault="0075054D" w:rsidP="00204F4C">
            <w:pPr>
              <w:spacing w:beforeLines="20" w:before="58" w:beforeAutospacing="0"/>
              <w:rPr>
                <w:rFonts w:ascii="ＭＳ Ｐ明朝" w:eastAsia="ＭＳ Ｐ明朝" w:hAnsi="ＭＳ Ｐ明朝"/>
                <w:szCs w:val="21"/>
              </w:rPr>
            </w:pPr>
            <w:r w:rsidRPr="0030459B">
              <w:rPr>
                <w:rFonts w:ascii="ＭＳ Ｐ明朝" w:eastAsia="ＭＳ Ｐ明朝" w:hAnsi="ＭＳ Ｐ明朝" w:hint="eastAsia"/>
                <w:szCs w:val="21"/>
              </w:rPr>
              <w:t xml:space="preserve">（　　　　　　　　　　　　　　　　　</w:t>
            </w:r>
            <w:r w:rsidR="0030459B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</w:t>
            </w:r>
            <w:r w:rsidRPr="0030459B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28A3" w14:textId="77777777" w:rsidR="005D172B" w:rsidRPr="00550C89" w:rsidRDefault="005D172B" w:rsidP="00204F4C">
            <w:pPr>
              <w:spacing w:before="0" w:beforeAutospacing="0"/>
              <w:jc w:val="center"/>
              <w:rPr>
                <w:rFonts w:ascii="ＭＳ Ｐ明朝" w:eastAsia="ＭＳ Ｐ明朝" w:hAnsi="ＭＳ Ｐ明朝"/>
              </w:rPr>
            </w:pPr>
            <w:r w:rsidRPr="00003751">
              <w:rPr>
                <w:rFonts w:ascii="ＭＳ Ｐ明朝" w:eastAsia="ＭＳ Ｐ明朝" w:hAnsi="ＭＳ Ｐ明朝" w:hint="eastAsia"/>
                <w:spacing w:val="105"/>
                <w:kern w:val="0"/>
                <w:fitText w:val="630" w:id="-649884928"/>
              </w:rPr>
              <w:t>規</w:t>
            </w:r>
            <w:r w:rsidRPr="00003751">
              <w:rPr>
                <w:rFonts w:ascii="ＭＳ Ｐ明朝" w:eastAsia="ＭＳ Ｐ明朝" w:hAnsi="ＭＳ Ｐ明朝" w:hint="eastAsia"/>
                <w:kern w:val="0"/>
                <w:fitText w:val="630" w:id="-649884928"/>
              </w:rPr>
              <w:t>格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D0066" w14:textId="4E15FA4E" w:rsidR="00307B7D" w:rsidRPr="00003751" w:rsidRDefault="005D172B" w:rsidP="00204F4C">
            <w:pPr>
              <w:snapToGrid w:val="0"/>
              <w:spacing w:beforeLines="20" w:before="58" w:beforeAutospacing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751">
              <w:rPr>
                <w:rFonts w:ascii="ＭＳ Ｐ明朝" w:eastAsia="ＭＳ Ｐ明朝" w:hAnsi="ＭＳ Ｐ明朝" w:hint="eastAsia"/>
                <w:sz w:val="20"/>
                <w:szCs w:val="20"/>
              </w:rPr>
              <w:t>Ｓ</w:t>
            </w:r>
            <w:r w:rsidR="00CB4345" w:rsidRP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・ </w:t>
            </w:r>
            <w:r w:rsidRPr="00003751">
              <w:rPr>
                <w:rFonts w:ascii="ＭＳ Ｐ明朝" w:eastAsia="ＭＳ Ｐ明朝" w:hAnsi="ＭＳ Ｐ明朝" w:hint="eastAsia"/>
                <w:sz w:val="20"/>
                <w:szCs w:val="20"/>
              </w:rPr>
              <w:t>Ｆ</w:t>
            </w:r>
            <w:r w:rsidR="00CB4345" w:rsidRP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03751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CB4345" w:rsidRP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03751">
              <w:rPr>
                <w:rFonts w:ascii="ＭＳ Ｐ明朝" w:eastAsia="ＭＳ Ｐ明朝" w:hAnsi="ＭＳ Ｐ明朝" w:hint="eastAsia"/>
                <w:sz w:val="20"/>
                <w:szCs w:val="20"/>
              </w:rPr>
              <w:t>Ｐ</w:t>
            </w:r>
            <w:r w:rsidR="00CB4345" w:rsidRP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03751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CB4345" w:rsidRP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03751">
              <w:rPr>
                <w:rFonts w:ascii="ＭＳ Ｐ明朝" w:eastAsia="ＭＳ Ｐ明朝" w:hAnsi="ＭＳ Ｐ明朝" w:hint="eastAsia"/>
                <w:sz w:val="20"/>
                <w:szCs w:val="20"/>
              </w:rPr>
              <w:t>Ｍ   　　号　・　ＳＭ</w:t>
            </w:r>
          </w:p>
          <w:p w14:paraId="1968C06B" w14:textId="6308CDD3" w:rsidR="005D172B" w:rsidRPr="00003751" w:rsidRDefault="005D172B" w:rsidP="00204F4C">
            <w:pPr>
              <w:snapToGrid w:val="0"/>
              <w:spacing w:beforeLines="20" w:before="58" w:beforeAutospacing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751">
              <w:rPr>
                <w:rFonts w:ascii="ＭＳ Ｐ明朝" w:eastAsia="ＭＳ Ｐ明朝" w:hAnsi="ＭＳ Ｐ明朝" w:hint="eastAsia"/>
                <w:sz w:val="20"/>
                <w:szCs w:val="20"/>
              </w:rPr>
              <w:t>全紙 ・　半切 ・ 四切 ・ Ａ3</w:t>
            </w:r>
          </w:p>
          <w:p w14:paraId="187222D5" w14:textId="034DA8A3" w:rsidR="00307B7D" w:rsidRPr="00003751" w:rsidRDefault="00307B7D" w:rsidP="00204F4C">
            <w:pPr>
              <w:snapToGrid w:val="0"/>
              <w:spacing w:beforeLines="20" w:before="58" w:beforeAutospacing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751">
              <w:rPr>
                <w:rFonts w:ascii="ＭＳ Ｐ明朝" w:eastAsia="ＭＳ Ｐ明朝" w:hAnsi="ＭＳ Ｐ明朝" w:hint="eastAsia"/>
                <w:sz w:val="20"/>
                <w:szCs w:val="20"/>
              </w:rPr>
              <w:t>CD―ROM　・　DVD</w:t>
            </w:r>
          </w:p>
          <w:p w14:paraId="62AA9A2B" w14:textId="40C0BA52" w:rsidR="005D172B" w:rsidRPr="00003751" w:rsidRDefault="005D172B" w:rsidP="00204F4C">
            <w:pPr>
              <w:snapToGrid w:val="0"/>
              <w:spacing w:beforeLines="20" w:before="58" w:beforeAutospacing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その他（　　　　　　　　　　　　　</w:t>
            </w:r>
            <w:r w:rsidR="00EA35B0" w:rsidRP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2306ED" w:rsidRP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EA35B0" w:rsidRP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）　</w:t>
            </w:r>
          </w:p>
        </w:tc>
      </w:tr>
      <w:tr w:rsidR="005D172B" w14:paraId="368C53EF" w14:textId="77777777" w:rsidTr="00204F4C">
        <w:trPr>
          <w:trHeight w:val="826"/>
        </w:trPr>
        <w:tc>
          <w:tcPr>
            <w:tcW w:w="14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5D843D" w14:textId="77777777" w:rsidR="005D172B" w:rsidRPr="00550C89" w:rsidRDefault="005D172B" w:rsidP="00204F4C">
            <w:pPr>
              <w:spacing w:before="0" w:beforeAutospacing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A6E20A" w14:textId="77777777" w:rsidR="005D172B" w:rsidRPr="00550C89" w:rsidRDefault="005D172B" w:rsidP="00204F4C">
            <w:pPr>
              <w:spacing w:before="0" w:beforeAutospacing="0"/>
              <w:rPr>
                <w:rFonts w:ascii="ＭＳ Ｐ明朝" w:eastAsia="ＭＳ Ｐ明朝" w:hAnsi="ＭＳ Ｐ明朝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3A7738" w14:textId="77777777" w:rsidR="005D172B" w:rsidRPr="00550C89" w:rsidRDefault="005D172B" w:rsidP="00204F4C">
            <w:pPr>
              <w:spacing w:before="0" w:beforeAutospacing="0"/>
              <w:jc w:val="center"/>
              <w:rPr>
                <w:rFonts w:ascii="ＭＳ Ｐ明朝" w:eastAsia="ＭＳ Ｐ明朝" w:hAnsi="ＭＳ Ｐ明朝"/>
              </w:rPr>
            </w:pPr>
            <w:r w:rsidRPr="00204F4C">
              <w:rPr>
                <w:rFonts w:ascii="ＭＳ Ｐ明朝" w:eastAsia="ＭＳ Ｐ明朝" w:hAnsi="ＭＳ Ｐ明朝" w:hint="eastAsia"/>
                <w:spacing w:val="105"/>
                <w:kern w:val="0"/>
                <w:fitText w:val="630" w:id="-654567424"/>
              </w:rPr>
              <w:t>区</w:t>
            </w:r>
            <w:r w:rsidRPr="00204F4C">
              <w:rPr>
                <w:rFonts w:ascii="ＭＳ Ｐ明朝" w:eastAsia="ＭＳ Ｐ明朝" w:hAnsi="ＭＳ Ｐ明朝" w:hint="eastAsia"/>
                <w:kern w:val="0"/>
                <w:fitText w:val="630" w:id="-654567424"/>
              </w:rPr>
              <w:t>分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C742A" w14:textId="6503B661" w:rsidR="005D172B" w:rsidRPr="00980B6C" w:rsidRDefault="00E12090" w:rsidP="00204F4C">
            <w:pPr>
              <w:snapToGrid w:val="0"/>
              <w:spacing w:before="0" w:beforeAutospacing="0" w:line="276" w:lineRule="auto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827584">
              <w:rPr>
                <w:rFonts w:ascii="ＭＳ Ｐ明朝" w:eastAsia="ＭＳ Ｐ明朝" w:hAnsi="ＭＳ Ｐ明朝" w:hint="eastAsia"/>
                <w:sz w:val="20"/>
                <w:szCs w:val="20"/>
              </w:rPr>
              <w:t>茨城</w:t>
            </w:r>
            <w:r w:rsidR="005D172B" w:rsidRPr="00827584">
              <w:rPr>
                <w:rFonts w:ascii="ＭＳ Ｐ明朝" w:eastAsia="ＭＳ Ｐ明朝" w:hAnsi="ＭＳ Ｐ明朝" w:hint="eastAsia"/>
                <w:sz w:val="20"/>
                <w:szCs w:val="20"/>
              </w:rPr>
              <w:t>県医師会員</w:t>
            </w:r>
            <w:r w:rsid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5D172B" w:rsidRPr="00827584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5D172B" w:rsidRPr="00827584">
              <w:rPr>
                <w:rFonts w:ascii="ＭＳ Ｐ明朝" w:eastAsia="ＭＳ Ｐ明朝" w:hAnsi="ＭＳ Ｐ明朝" w:hint="eastAsia"/>
                <w:sz w:val="20"/>
                <w:szCs w:val="20"/>
              </w:rPr>
              <w:t>会員の家族</w:t>
            </w:r>
            <w:r w:rsid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1D3793" w:rsidRPr="00827584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1D3793" w:rsidRPr="00827584">
              <w:rPr>
                <w:rFonts w:ascii="ＭＳ Ｐ明朝" w:eastAsia="ＭＳ Ｐ明朝" w:hAnsi="ＭＳ Ｐ明朝" w:hint="eastAsia"/>
                <w:sz w:val="20"/>
                <w:szCs w:val="20"/>
              </w:rPr>
              <w:t>病院事務</w:t>
            </w:r>
          </w:p>
          <w:p w14:paraId="34013A69" w14:textId="10A6B7A5" w:rsidR="001268C7" w:rsidRPr="00827584" w:rsidRDefault="00CC45A2" w:rsidP="00204F4C">
            <w:pPr>
              <w:snapToGrid w:val="0"/>
              <w:spacing w:before="0" w:beforeAutospacing="0" w:line="276" w:lineRule="auto"/>
              <w:ind w:left="1400" w:hangingChars="700" w:hanging="1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7584">
              <w:rPr>
                <w:rFonts w:ascii="ＭＳ Ｐ明朝" w:eastAsia="ＭＳ Ｐ明朝" w:hAnsi="ＭＳ Ｐ明朝" w:hint="eastAsia"/>
                <w:sz w:val="20"/>
                <w:szCs w:val="20"/>
              </w:rPr>
              <w:t>看護師</w:t>
            </w:r>
            <w:r w:rsid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940AEB" w:rsidRPr="00827584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827584">
              <w:rPr>
                <w:rFonts w:ascii="ＭＳ Ｐ明朝" w:eastAsia="ＭＳ Ｐ明朝" w:hAnsi="ＭＳ Ｐ明朝" w:hint="eastAsia"/>
                <w:sz w:val="20"/>
                <w:szCs w:val="20"/>
              </w:rPr>
              <w:t>薬剤師</w:t>
            </w:r>
            <w:r w:rsid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827584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940AEB" w:rsidRPr="00827584">
              <w:rPr>
                <w:rFonts w:ascii="ＭＳ Ｐ明朝" w:eastAsia="ＭＳ Ｐ明朝" w:hAnsi="ＭＳ Ｐ明朝" w:hint="eastAsia"/>
                <w:sz w:val="20"/>
                <w:szCs w:val="20"/>
              </w:rPr>
              <w:t>勤務医</w:t>
            </w:r>
            <w:r w:rsid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1D3793" w:rsidRPr="00827584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0037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1D3793" w:rsidRPr="00827584">
              <w:rPr>
                <w:rFonts w:ascii="ＭＳ Ｐ明朝" w:eastAsia="ＭＳ Ｐ明朝" w:hAnsi="ＭＳ Ｐ明朝" w:hint="eastAsia"/>
                <w:sz w:val="20"/>
                <w:szCs w:val="20"/>
              </w:rPr>
              <w:t>医師会事務</w:t>
            </w:r>
          </w:p>
          <w:p w14:paraId="2E2AAF1A" w14:textId="287575C9" w:rsidR="00CC45A2" w:rsidRPr="0030459B" w:rsidRDefault="00940AEB" w:rsidP="00204F4C">
            <w:pPr>
              <w:snapToGrid w:val="0"/>
              <w:spacing w:before="0" w:beforeAutospacing="0" w:line="276" w:lineRule="auto"/>
              <w:ind w:left="1400" w:hangingChars="700" w:hanging="1400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827584">
              <w:rPr>
                <w:rFonts w:ascii="ＭＳ Ｐ明朝" w:eastAsia="ＭＳ Ｐ明朝" w:hAnsi="ＭＳ Ｐ明朝" w:hint="eastAsia"/>
                <w:sz w:val="20"/>
                <w:szCs w:val="20"/>
              </w:rPr>
              <w:t>医療関係者　・　その他(</w:t>
            </w:r>
            <w:r w:rsidRPr="00827584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8275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827584">
              <w:rPr>
                <w:rFonts w:ascii="ＭＳ Ｐ明朝" w:eastAsia="ＭＳ Ｐ明朝" w:hAnsi="ＭＳ Ｐ明朝"/>
                <w:sz w:val="20"/>
                <w:szCs w:val="20"/>
              </w:rPr>
              <w:t xml:space="preserve">              )</w:t>
            </w:r>
          </w:p>
        </w:tc>
      </w:tr>
    </w:tbl>
    <w:p w14:paraId="117AC0D6" w14:textId="67EC621A" w:rsidR="00CC0F15" w:rsidRPr="00E00AF7" w:rsidRDefault="00653A31" w:rsidP="00E76FED">
      <w:pPr>
        <w:spacing w:before="0" w:beforeAutospacing="0"/>
        <w:ind w:leftChars="-200" w:left="-420"/>
        <w:rPr>
          <w:rFonts w:ascii="ＭＳ Ｐ明朝" w:eastAsia="ＭＳ Ｐ明朝" w:hAnsi="ＭＳ Ｐ明朝"/>
          <w:sz w:val="16"/>
          <w:szCs w:val="16"/>
        </w:rPr>
      </w:pPr>
      <w:r w:rsidRPr="00E00AF7">
        <w:rPr>
          <w:rFonts w:ascii="ＭＳ Ｐ明朝" w:eastAsia="ＭＳ Ｐ明朝" w:hAnsi="ＭＳ Ｐ明朝" w:hint="eastAsia"/>
          <w:sz w:val="16"/>
          <w:szCs w:val="16"/>
        </w:rPr>
        <w:t>◆作品についてのコメントをお願いします。</w:t>
      </w:r>
      <w:r w:rsidR="007C5B1A" w:rsidRPr="00E00AF7">
        <w:rPr>
          <w:rFonts w:ascii="ＭＳ Ｐ明朝" w:eastAsia="ＭＳ Ｐ明朝" w:hAnsi="ＭＳ Ｐ明朝" w:hint="eastAsia"/>
          <w:sz w:val="16"/>
          <w:szCs w:val="16"/>
        </w:rPr>
        <w:t>（２００字程度）</w:t>
      </w:r>
      <w:r w:rsidR="005F43B4" w:rsidRPr="00E00AF7">
        <w:rPr>
          <w:rFonts w:ascii="ＭＳ Ｐ明朝" w:eastAsia="ＭＳ Ｐ明朝" w:hAnsi="ＭＳ Ｐ明朝" w:hint="eastAsia"/>
          <w:sz w:val="16"/>
          <w:szCs w:val="16"/>
        </w:rPr>
        <w:t xml:space="preserve">　※</w:t>
      </w:r>
      <w:r w:rsidR="00CC0F15" w:rsidRPr="00E00AF7">
        <w:rPr>
          <w:rFonts w:ascii="ＭＳ Ｐ明朝" w:eastAsia="ＭＳ Ｐ明朝" w:hAnsi="ＭＳ Ｐ明朝" w:hint="eastAsia"/>
          <w:sz w:val="16"/>
          <w:szCs w:val="16"/>
        </w:rPr>
        <w:t>展示の際のキャプションカードに掲載いたします。</w:t>
      </w:r>
      <w:r w:rsidR="00E76FED">
        <w:rPr>
          <w:rFonts w:ascii="ＭＳ Ｐ明朝" w:eastAsia="ＭＳ Ｐ明朝" w:hAnsi="ＭＳ Ｐ明朝" w:hint="eastAsia"/>
          <w:sz w:val="16"/>
          <w:szCs w:val="16"/>
        </w:rPr>
        <w:t xml:space="preserve"> </w:t>
      </w:r>
    </w:p>
    <w:tbl>
      <w:tblPr>
        <w:tblW w:w="10767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399"/>
        <w:gridCol w:w="399"/>
        <w:gridCol w:w="399"/>
        <w:gridCol w:w="398"/>
        <w:gridCol w:w="399"/>
        <w:gridCol w:w="399"/>
        <w:gridCol w:w="399"/>
        <w:gridCol w:w="399"/>
        <w:gridCol w:w="398"/>
        <w:gridCol w:w="399"/>
        <w:gridCol w:w="399"/>
        <w:gridCol w:w="399"/>
        <w:gridCol w:w="398"/>
        <w:gridCol w:w="399"/>
        <w:gridCol w:w="399"/>
        <w:gridCol w:w="399"/>
        <w:gridCol w:w="399"/>
        <w:gridCol w:w="398"/>
        <w:gridCol w:w="399"/>
        <w:gridCol w:w="399"/>
        <w:gridCol w:w="399"/>
        <w:gridCol w:w="398"/>
        <w:gridCol w:w="399"/>
        <w:gridCol w:w="399"/>
        <w:gridCol w:w="399"/>
        <w:gridCol w:w="399"/>
      </w:tblGrid>
      <w:tr w:rsidR="00C14BF3" w14:paraId="6068DFA0" w14:textId="77777777" w:rsidTr="00A972BE">
        <w:trPr>
          <w:trHeight w:val="497"/>
        </w:trPr>
        <w:tc>
          <w:tcPr>
            <w:tcW w:w="398" w:type="dxa"/>
          </w:tcPr>
          <w:p w14:paraId="0E4526CA" w14:textId="77777777" w:rsidR="00653A31" w:rsidRDefault="00653A31" w:rsidP="00AD2EB3"/>
        </w:tc>
        <w:tc>
          <w:tcPr>
            <w:tcW w:w="399" w:type="dxa"/>
          </w:tcPr>
          <w:p w14:paraId="0DEDC37D" w14:textId="77777777" w:rsidR="00653A31" w:rsidRDefault="00653A31" w:rsidP="00AD2EB3"/>
        </w:tc>
        <w:tc>
          <w:tcPr>
            <w:tcW w:w="399" w:type="dxa"/>
          </w:tcPr>
          <w:p w14:paraId="75715D69" w14:textId="77777777" w:rsidR="00653A31" w:rsidRDefault="00653A31" w:rsidP="00AD2EB3"/>
        </w:tc>
        <w:tc>
          <w:tcPr>
            <w:tcW w:w="399" w:type="dxa"/>
          </w:tcPr>
          <w:p w14:paraId="19197E88" w14:textId="77777777" w:rsidR="00653A31" w:rsidRDefault="00653A31" w:rsidP="00AD2EB3"/>
        </w:tc>
        <w:tc>
          <w:tcPr>
            <w:tcW w:w="398" w:type="dxa"/>
          </w:tcPr>
          <w:p w14:paraId="0217E4C7" w14:textId="77777777" w:rsidR="00653A31" w:rsidRDefault="00653A31" w:rsidP="00AD2EB3"/>
        </w:tc>
        <w:tc>
          <w:tcPr>
            <w:tcW w:w="399" w:type="dxa"/>
          </w:tcPr>
          <w:p w14:paraId="69B050B3" w14:textId="77777777" w:rsidR="00653A31" w:rsidRDefault="00653A31" w:rsidP="00AD2EB3"/>
        </w:tc>
        <w:tc>
          <w:tcPr>
            <w:tcW w:w="399" w:type="dxa"/>
          </w:tcPr>
          <w:p w14:paraId="2C14DBE4" w14:textId="77777777" w:rsidR="00653A31" w:rsidRDefault="00653A31" w:rsidP="00AD2EB3"/>
        </w:tc>
        <w:tc>
          <w:tcPr>
            <w:tcW w:w="399" w:type="dxa"/>
          </w:tcPr>
          <w:p w14:paraId="374483C9" w14:textId="77777777" w:rsidR="00653A31" w:rsidRDefault="00653A31" w:rsidP="00AD2EB3"/>
        </w:tc>
        <w:tc>
          <w:tcPr>
            <w:tcW w:w="399" w:type="dxa"/>
          </w:tcPr>
          <w:p w14:paraId="5A807435" w14:textId="77777777" w:rsidR="00653A31" w:rsidRDefault="00653A31" w:rsidP="00AD2EB3"/>
        </w:tc>
        <w:tc>
          <w:tcPr>
            <w:tcW w:w="398" w:type="dxa"/>
          </w:tcPr>
          <w:p w14:paraId="0CF70C52" w14:textId="77777777" w:rsidR="00653A31" w:rsidRDefault="00653A31" w:rsidP="00AD2EB3"/>
        </w:tc>
        <w:tc>
          <w:tcPr>
            <w:tcW w:w="399" w:type="dxa"/>
          </w:tcPr>
          <w:p w14:paraId="7CA04AF3" w14:textId="77777777" w:rsidR="00653A31" w:rsidRDefault="00653A31" w:rsidP="00AD2EB3"/>
        </w:tc>
        <w:tc>
          <w:tcPr>
            <w:tcW w:w="399" w:type="dxa"/>
          </w:tcPr>
          <w:p w14:paraId="2C685014" w14:textId="77777777" w:rsidR="00653A31" w:rsidRDefault="00653A31" w:rsidP="00AD2EB3"/>
        </w:tc>
        <w:tc>
          <w:tcPr>
            <w:tcW w:w="399" w:type="dxa"/>
          </w:tcPr>
          <w:p w14:paraId="38D4D639" w14:textId="77777777" w:rsidR="00653A31" w:rsidRDefault="00653A31" w:rsidP="00AD2EB3"/>
        </w:tc>
        <w:tc>
          <w:tcPr>
            <w:tcW w:w="398" w:type="dxa"/>
          </w:tcPr>
          <w:p w14:paraId="582B2312" w14:textId="77777777" w:rsidR="00653A31" w:rsidRDefault="00653A31" w:rsidP="00AD2EB3"/>
        </w:tc>
        <w:tc>
          <w:tcPr>
            <w:tcW w:w="399" w:type="dxa"/>
          </w:tcPr>
          <w:p w14:paraId="09ED45A1" w14:textId="77777777" w:rsidR="00653A31" w:rsidRDefault="00653A31" w:rsidP="00AD2EB3"/>
        </w:tc>
        <w:tc>
          <w:tcPr>
            <w:tcW w:w="399" w:type="dxa"/>
          </w:tcPr>
          <w:p w14:paraId="6E94EE07" w14:textId="77777777" w:rsidR="00653A31" w:rsidRDefault="00653A31" w:rsidP="00AD2EB3"/>
        </w:tc>
        <w:tc>
          <w:tcPr>
            <w:tcW w:w="399" w:type="dxa"/>
          </w:tcPr>
          <w:p w14:paraId="627C79C1" w14:textId="77777777" w:rsidR="00653A31" w:rsidRDefault="00653A31" w:rsidP="00AD2EB3"/>
        </w:tc>
        <w:tc>
          <w:tcPr>
            <w:tcW w:w="399" w:type="dxa"/>
          </w:tcPr>
          <w:p w14:paraId="5C57BAA7" w14:textId="77777777" w:rsidR="00653A31" w:rsidRDefault="00653A31" w:rsidP="00AD2EB3"/>
        </w:tc>
        <w:tc>
          <w:tcPr>
            <w:tcW w:w="398" w:type="dxa"/>
          </w:tcPr>
          <w:p w14:paraId="2CA074D5" w14:textId="77777777" w:rsidR="00653A31" w:rsidRDefault="00653A31" w:rsidP="00AD2EB3"/>
        </w:tc>
        <w:tc>
          <w:tcPr>
            <w:tcW w:w="399" w:type="dxa"/>
          </w:tcPr>
          <w:p w14:paraId="22AED2E4" w14:textId="77777777" w:rsidR="00653A31" w:rsidRDefault="00653A31" w:rsidP="00AD2EB3"/>
        </w:tc>
        <w:tc>
          <w:tcPr>
            <w:tcW w:w="399" w:type="dxa"/>
          </w:tcPr>
          <w:p w14:paraId="27DD418E" w14:textId="77777777" w:rsidR="00653A31" w:rsidRDefault="00653A31" w:rsidP="00AD2EB3"/>
        </w:tc>
        <w:tc>
          <w:tcPr>
            <w:tcW w:w="399" w:type="dxa"/>
          </w:tcPr>
          <w:p w14:paraId="6E28BE6C" w14:textId="77777777" w:rsidR="00653A31" w:rsidRDefault="00653A31" w:rsidP="00AD2EB3"/>
        </w:tc>
        <w:tc>
          <w:tcPr>
            <w:tcW w:w="398" w:type="dxa"/>
          </w:tcPr>
          <w:p w14:paraId="2C1E2D45" w14:textId="77777777" w:rsidR="00653A31" w:rsidRDefault="00653A31" w:rsidP="00AD2EB3"/>
        </w:tc>
        <w:tc>
          <w:tcPr>
            <w:tcW w:w="399" w:type="dxa"/>
          </w:tcPr>
          <w:p w14:paraId="1CBB899C" w14:textId="77777777" w:rsidR="00653A31" w:rsidRDefault="00653A31" w:rsidP="00AD2EB3"/>
        </w:tc>
        <w:tc>
          <w:tcPr>
            <w:tcW w:w="399" w:type="dxa"/>
          </w:tcPr>
          <w:p w14:paraId="619ADB78" w14:textId="77777777" w:rsidR="00653A31" w:rsidRDefault="00653A31" w:rsidP="00AD2EB3"/>
        </w:tc>
        <w:tc>
          <w:tcPr>
            <w:tcW w:w="399" w:type="dxa"/>
          </w:tcPr>
          <w:p w14:paraId="0CE27479" w14:textId="77777777" w:rsidR="00653A31" w:rsidRDefault="00653A31" w:rsidP="00AD2EB3"/>
        </w:tc>
        <w:tc>
          <w:tcPr>
            <w:tcW w:w="399" w:type="dxa"/>
          </w:tcPr>
          <w:p w14:paraId="669AEC51" w14:textId="77777777" w:rsidR="00653A31" w:rsidRDefault="00653A31" w:rsidP="00AD2EB3"/>
        </w:tc>
      </w:tr>
      <w:tr w:rsidR="00C14BF3" w14:paraId="0CA52FB6" w14:textId="77777777" w:rsidTr="00A972BE">
        <w:trPr>
          <w:trHeight w:val="497"/>
        </w:trPr>
        <w:tc>
          <w:tcPr>
            <w:tcW w:w="398" w:type="dxa"/>
          </w:tcPr>
          <w:p w14:paraId="3257F529" w14:textId="77777777" w:rsidR="00653A31" w:rsidRDefault="00653A31" w:rsidP="00AD2EB3"/>
        </w:tc>
        <w:tc>
          <w:tcPr>
            <w:tcW w:w="399" w:type="dxa"/>
          </w:tcPr>
          <w:p w14:paraId="7364FF48" w14:textId="77777777" w:rsidR="00653A31" w:rsidRDefault="00653A31" w:rsidP="00AD2EB3"/>
        </w:tc>
        <w:tc>
          <w:tcPr>
            <w:tcW w:w="399" w:type="dxa"/>
          </w:tcPr>
          <w:p w14:paraId="04A261C0" w14:textId="77777777" w:rsidR="00653A31" w:rsidRDefault="00653A31" w:rsidP="00AD2EB3"/>
        </w:tc>
        <w:tc>
          <w:tcPr>
            <w:tcW w:w="399" w:type="dxa"/>
          </w:tcPr>
          <w:p w14:paraId="648CA823" w14:textId="77777777" w:rsidR="00653A31" w:rsidRDefault="00653A31" w:rsidP="00AD2EB3"/>
        </w:tc>
        <w:tc>
          <w:tcPr>
            <w:tcW w:w="398" w:type="dxa"/>
          </w:tcPr>
          <w:p w14:paraId="031B390F" w14:textId="77777777" w:rsidR="00653A31" w:rsidRDefault="00653A31" w:rsidP="00AD2EB3"/>
        </w:tc>
        <w:tc>
          <w:tcPr>
            <w:tcW w:w="399" w:type="dxa"/>
          </w:tcPr>
          <w:p w14:paraId="4668AEF8" w14:textId="77777777" w:rsidR="00653A31" w:rsidRDefault="00653A31" w:rsidP="00AD2EB3"/>
        </w:tc>
        <w:tc>
          <w:tcPr>
            <w:tcW w:w="399" w:type="dxa"/>
          </w:tcPr>
          <w:p w14:paraId="390D349E" w14:textId="77777777" w:rsidR="00653A31" w:rsidRDefault="00653A31" w:rsidP="00AD2EB3"/>
        </w:tc>
        <w:tc>
          <w:tcPr>
            <w:tcW w:w="399" w:type="dxa"/>
          </w:tcPr>
          <w:p w14:paraId="4AA857AE" w14:textId="77777777" w:rsidR="00653A31" w:rsidRDefault="00653A31" w:rsidP="00AD2EB3"/>
        </w:tc>
        <w:tc>
          <w:tcPr>
            <w:tcW w:w="399" w:type="dxa"/>
          </w:tcPr>
          <w:p w14:paraId="37389696" w14:textId="77777777" w:rsidR="00653A31" w:rsidRDefault="00653A31" w:rsidP="00AD2EB3"/>
        </w:tc>
        <w:tc>
          <w:tcPr>
            <w:tcW w:w="398" w:type="dxa"/>
          </w:tcPr>
          <w:p w14:paraId="10F5D34F" w14:textId="77777777" w:rsidR="00653A31" w:rsidRDefault="00653A31" w:rsidP="00AD2EB3"/>
        </w:tc>
        <w:tc>
          <w:tcPr>
            <w:tcW w:w="399" w:type="dxa"/>
          </w:tcPr>
          <w:p w14:paraId="41B836DF" w14:textId="77777777" w:rsidR="00653A31" w:rsidRDefault="00653A31" w:rsidP="00AD2EB3"/>
        </w:tc>
        <w:tc>
          <w:tcPr>
            <w:tcW w:w="399" w:type="dxa"/>
          </w:tcPr>
          <w:p w14:paraId="531DD331" w14:textId="77777777" w:rsidR="00653A31" w:rsidRDefault="00653A31" w:rsidP="00AD2EB3"/>
        </w:tc>
        <w:tc>
          <w:tcPr>
            <w:tcW w:w="399" w:type="dxa"/>
          </w:tcPr>
          <w:p w14:paraId="3A3BD1E6" w14:textId="77777777" w:rsidR="00653A31" w:rsidRDefault="00653A31" w:rsidP="00AD2EB3"/>
        </w:tc>
        <w:tc>
          <w:tcPr>
            <w:tcW w:w="398" w:type="dxa"/>
          </w:tcPr>
          <w:p w14:paraId="23F028E4" w14:textId="77777777" w:rsidR="00653A31" w:rsidRDefault="00653A31" w:rsidP="00AD2EB3"/>
        </w:tc>
        <w:tc>
          <w:tcPr>
            <w:tcW w:w="399" w:type="dxa"/>
          </w:tcPr>
          <w:p w14:paraId="4F5D7F7B" w14:textId="77777777" w:rsidR="00653A31" w:rsidRDefault="00653A31" w:rsidP="00AD2EB3"/>
        </w:tc>
        <w:tc>
          <w:tcPr>
            <w:tcW w:w="399" w:type="dxa"/>
          </w:tcPr>
          <w:p w14:paraId="50F0648E" w14:textId="77777777" w:rsidR="00653A31" w:rsidRDefault="00653A31" w:rsidP="00AD2EB3"/>
        </w:tc>
        <w:tc>
          <w:tcPr>
            <w:tcW w:w="399" w:type="dxa"/>
          </w:tcPr>
          <w:p w14:paraId="314E7161" w14:textId="77777777" w:rsidR="00653A31" w:rsidRDefault="00653A31" w:rsidP="00AD2EB3"/>
        </w:tc>
        <w:tc>
          <w:tcPr>
            <w:tcW w:w="399" w:type="dxa"/>
          </w:tcPr>
          <w:p w14:paraId="29606F41" w14:textId="77777777" w:rsidR="00653A31" w:rsidRDefault="00653A31" w:rsidP="00AD2EB3"/>
        </w:tc>
        <w:tc>
          <w:tcPr>
            <w:tcW w:w="398" w:type="dxa"/>
          </w:tcPr>
          <w:p w14:paraId="7398E25B" w14:textId="77777777" w:rsidR="00653A31" w:rsidRDefault="00653A31" w:rsidP="00AD2EB3"/>
        </w:tc>
        <w:tc>
          <w:tcPr>
            <w:tcW w:w="399" w:type="dxa"/>
          </w:tcPr>
          <w:p w14:paraId="4B30C3C8" w14:textId="77777777" w:rsidR="00653A31" w:rsidRDefault="00653A31" w:rsidP="00AD2EB3"/>
        </w:tc>
        <w:tc>
          <w:tcPr>
            <w:tcW w:w="399" w:type="dxa"/>
          </w:tcPr>
          <w:p w14:paraId="28D399E9" w14:textId="77777777" w:rsidR="00653A31" w:rsidRDefault="00653A31" w:rsidP="00AD2EB3"/>
        </w:tc>
        <w:tc>
          <w:tcPr>
            <w:tcW w:w="399" w:type="dxa"/>
          </w:tcPr>
          <w:p w14:paraId="58C459B5" w14:textId="77777777" w:rsidR="00653A31" w:rsidRDefault="00653A31" w:rsidP="00AD2EB3"/>
        </w:tc>
        <w:tc>
          <w:tcPr>
            <w:tcW w:w="398" w:type="dxa"/>
          </w:tcPr>
          <w:p w14:paraId="7FB25B54" w14:textId="77777777" w:rsidR="00653A31" w:rsidRDefault="00653A31" w:rsidP="00AD2EB3"/>
        </w:tc>
        <w:tc>
          <w:tcPr>
            <w:tcW w:w="399" w:type="dxa"/>
          </w:tcPr>
          <w:p w14:paraId="786698E7" w14:textId="77777777" w:rsidR="00653A31" w:rsidRDefault="00653A31" w:rsidP="00AD2EB3"/>
        </w:tc>
        <w:tc>
          <w:tcPr>
            <w:tcW w:w="399" w:type="dxa"/>
          </w:tcPr>
          <w:p w14:paraId="1304CBA2" w14:textId="77777777" w:rsidR="00653A31" w:rsidRDefault="00653A31" w:rsidP="00AD2EB3"/>
        </w:tc>
        <w:tc>
          <w:tcPr>
            <w:tcW w:w="399" w:type="dxa"/>
          </w:tcPr>
          <w:p w14:paraId="3A04C71D" w14:textId="77777777" w:rsidR="00653A31" w:rsidRDefault="00653A31" w:rsidP="00AD2EB3"/>
        </w:tc>
        <w:tc>
          <w:tcPr>
            <w:tcW w:w="399" w:type="dxa"/>
          </w:tcPr>
          <w:p w14:paraId="64578564" w14:textId="77777777" w:rsidR="00653A31" w:rsidRDefault="00653A31" w:rsidP="00AD2EB3"/>
        </w:tc>
      </w:tr>
      <w:tr w:rsidR="00C14BF3" w14:paraId="078A329C" w14:textId="77777777" w:rsidTr="00A972BE">
        <w:trPr>
          <w:trHeight w:val="497"/>
        </w:trPr>
        <w:tc>
          <w:tcPr>
            <w:tcW w:w="398" w:type="dxa"/>
          </w:tcPr>
          <w:p w14:paraId="38241F8D" w14:textId="77777777" w:rsidR="00653A31" w:rsidRDefault="00653A31" w:rsidP="00AD2EB3"/>
        </w:tc>
        <w:tc>
          <w:tcPr>
            <w:tcW w:w="399" w:type="dxa"/>
          </w:tcPr>
          <w:p w14:paraId="5CDB342B" w14:textId="77777777" w:rsidR="00653A31" w:rsidRDefault="00653A31" w:rsidP="00AD2EB3"/>
        </w:tc>
        <w:tc>
          <w:tcPr>
            <w:tcW w:w="399" w:type="dxa"/>
          </w:tcPr>
          <w:p w14:paraId="606D4E8E" w14:textId="77777777" w:rsidR="00653A31" w:rsidRDefault="00653A31" w:rsidP="00AD2EB3"/>
        </w:tc>
        <w:tc>
          <w:tcPr>
            <w:tcW w:w="399" w:type="dxa"/>
          </w:tcPr>
          <w:p w14:paraId="5C6B7DDE" w14:textId="77777777" w:rsidR="00653A31" w:rsidRDefault="00653A31" w:rsidP="00AD2EB3"/>
        </w:tc>
        <w:tc>
          <w:tcPr>
            <w:tcW w:w="398" w:type="dxa"/>
          </w:tcPr>
          <w:p w14:paraId="22C89726" w14:textId="77777777" w:rsidR="00653A31" w:rsidRDefault="00653A31" w:rsidP="00AD2EB3"/>
        </w:tc>
        <w:tc>
          <w:tcPr>
            <w:tcW w:w="399" w:type="dxa"/>
          </w:tcPr>
          <w:p w14:paraId="045B5D0F" w14:textId="77777777" w:rsidR="00653A31" w:rsidRDefault="00653A31" w:rsidP="00AD2EB3"/>
        </w:tc>
        <w:tc>
          <w:tcPr>
            <w:tcW w:w="399" w:type="dxa"/>
          </w:tcPr>
          <w:p w14:paraId="400DAA2B" w14:textId="77777777" w:rsidR="00653A31" w:rsidRDefault="00653A31" w:rsidP="00AD2EB3"/>
        </w:tc>
        <w:tc>
          <w:tcPr>
            <w:tcW w:w="399" w:type="dxa"/>
          </w:tcPr>
          <w:p w14:paraId="6746036B" w14:textId="77777777" w:rsidR="00653A31" w:rsidRDefault="00653A31" w:rsidP="00AD2EB3"/>
        </w:tc>
        <w:tc>
          <w:tcPr>
            <w:tcW w:w="399" w:type="dxa"/>
          </w:tcPr>
          <w:p w14:paraId="03FE0ADF" w14:textId="77777777" w:rsidR="00653A31" w:rsidRDefault="00653A31" w:rsidP="00AD2EB3"/>
        </w:tc>
        <w:tc>
          <w:tcPr>
            <w:tcW w:w="398" w:type="dxa"/>
          </w:tcPr>
          <w:p w14:paraId="43F3CF2C" w14:textId="77777777" w:rsidR="00653A31" w:rsidRDefault="00653A31" w:rsidP="00AD2EB3"/>
        </w:tc>
        <w:tc>
          <w:tcPr>
            <w:tcW w:w="399" w:type="dxa"/>
          </w:tcPr>
          <w:p w14:paraId="7B5FB3BB" w14:textId="77777777" w:rsidR="00653A31" w:rsidRDefault="00653A31" w:rsidP="00AD2EB3"/>
        </w:tc>
        <w:tc>
          <w:tcPr>
            <w:tcW w:w="399" w:type="dxa"/>
          </w:tcPr>
          <w:p w14:paraId="217F0A97" w14:textId="77777777" w:rsidR="00653A31" w:rsidRDefault="00653A31" w:rsidP="00AD2EB3"/>
        </w:tc>
        <w:tc>
          <w:tcPr>
            <w:tcW w:w="399" w:type="dxa"/>
          </w:tcPr>
          <w:p w14:paraId="21C60DDC" w14:textId="77777777" w:rsidR="00653A31" w:rsidRDefault="00653A31" w:rsidP="00AD2EB3"/>
        </w:tc>
        <w:tc>
          <w:tcPr>
            <w:tcW w:w="398" w:type="dxa"/>
          </w:tcPr>
          <w:p w14:paraId="460E83F1" w14:textId="77777777" w:rsidR="00653A31" w:rsidRDefault="00653A31" w:rsidP="00AD2EB3"/>
        </w:tc>
        <w:tc>
          <w:tcPr>
            <w:tcW w:w="399" w:type="dxa"/>
          </w:tcPr>
          <w:p w14:paraId="35E89848" w14:textId="77777777" w:rsidR="00653A31" w:rsidRDefault="00653A31" w:rsidP="00AD2EB3"/>
        </w:tc>
        <w:tc>
          <w:tcPr>
            <w:tcW w:w="399" w:type="dxa"/>
          </w:tcPr>
          <w:p w14:paraId="3726D2EE" w14:textId="77777777" w:rsidR="00653A31" w:rsidRDefault="00653A31" w:rsidP="00AD2EB3"/>
        </w:tc>
        <w:tc>
          <w:tcPr>
            <w:tcW w:w="399" w:type="dxa"/>
          </w:tcPr>
          <w:p w14:paraId="6776C6F4" w14:textId="77777777" w:rsidR="00653A31" w:rsidRDefault="00653A31" w:rsidP="00AD2EB3"/>
        </w:tc>
        <w:tc>
          <w:tcPr>
            <w:tcW w:w="399" w:type="dxa"/>
          </w:tcPr>
          <w:p w14:paraId="52BB7E51" w14:textId="77777777" w:rsidR="00653A31" w:rsidRDefault="00653A31" w:rsidP="00AD2EB3"/>
        </w:tc>
        <w:tc>
          <w:tcPr>
            <w:tcW w:w="398" w:type="dxa"/>
          </w:tcPr>
          <w:p w14:paraId="7DE9D70B" w14:textId="77777777" w:rsidR="00653A31" w:rsidRDefault="00653A31" w:rsidP="00AD2EB3"/>
        </w:tc>
        <w:tc>
          <w:tcPr>
            <w:tcW w:w="399" w:type="dxa"/>
          </w:tcPr>
          <w:p w14:paraId="0EEBB73C" w14:textId="77777777" w:rsidR="00653A31" w:rsidRDefault="00653A31" w:rsidP="00AD2EB3"/>
        </w:tc>
        <w:tc>
          <w:tcPr>
            <w:tcW w:w="399" w:type="dxa"/>
          </w:tcPr>
          <w:p w14:paraId="03E1448E" w14:textId="77777777" w:rsidR="00653A31" w:rsidRDefault="00653A31" w:rsidP="00AD2EB3"/>
        </w:tc>
        <w:tc>
          <w:tcPr>
            <w:tcW w:w="399" w:type="dxa"/>
          </w:tcPr>
          <w:p w14:paraId="740FA132" w14:textId="77777777" w:rsidR="00653A31" w:rsidRDefault="00653A31" w:rsidP="00AD2EB3"/>
        </w:tc>
        <w:tc>
          <w:tcPr>
            <w:tcW w:w="398" w:type="dxa"/>
          </w:tcPr>
          <w:p w14:paraId="16A8026A" w14:textId="77777777" w:rsidR="00653A31" w:rsidRDefault="00653A31" w:rsidP="00AD2EB3"/>
        </w:tc>
        <w:tc>
          <w:tcPr>
            <w:tcW w:w="399" w:type="dxa"/>
          </w:tcPr>
          <w:p w14:paraId="46714ABD" w14:textId="77777777" w:rsidR="00653A31" w:rsidRDefault="00653A31" w:rsidP="00AD2EB3"/>
        </w:tc>
        <w:tc>
          <w:tcPr>
            <w:tcW w:w="399" w:type="dxa"/>
          </w:tcPr>
          <w:p w14:paraId="034D1147" w14:textId="77777777" w:rsidR="00653A31" w:rsidRDefault="00653A31" w:rsidP="00AD2EB3"/>
        </w:tc>
        <w:tc>
          <w:tcPr>
            <w:tcW w:w="399" w:type="dxa"/>
          </w:tcPr>
          <w:p w14:paraId="3E9C7163" w14:textId="77777777" w:rsidR="00653A31" w:rsidRDefault="00653A31" w:rsidP="00AD2EB3"/>
        </w:tc>
        <w:tc>
          <w:tcPr>
            <w:tcW w:w="399" w:type="dxa"/>
          </w:tcPr>
          <w:p w14:paraId="12B6BD55" w14:textId="77777777" w:rsidR="00653A31" w:rsidRDefault="00653A31" w:rsidP="00AD2EB3"/>
        </w:tc>
      </w:tr>
      <w:tr w:rsidR="00A972BE" w14:paraId="5117E6A3" w14:textId="77777777" w:rsidTr="00A972BE">
        <w:trPr>
          <w:trHeight w:val="497"/>
        </w:trPr>
        <w:tc>
          <w:tcPr>
            <w:tcW w:w="398" w:type="dxa"/>
          </w:tcPr>
          <w:p w14:paraId="744A6012" w14:textId="77777777" w:rsidR="00A972BE" w:rsidRDefault="00A972BE" w:rsidP="00AD2EB3"/>
        </w:tc>
        <w:tc>
          <w:tcPr>
            <w:tcW w:w="399" w:type="dxa"/>
          </w:tcPr>
          <w:p w14:paraId="64549151" w14:textId="77777777" w:rsidR="00A972BE" w:rsidRDefault="00A972BE" w:rsidP="00AD2EB3"/>
        </w:tc>
        <w:tc>
          <w:tcPr>
            <w:tcW w:w="399" w:type="dxa"/>
          </w:tcPr>
          <w:p w14:paraId="1B57B728" w14:textId="77777777" w:rsidR="00A972BE" w:rsidRDefault="00A972BE" w:rsidP="00AD2EB3"/>
        </w:tc>
        <w:tc>
          <w:tcPr>
            <w:tcW w:w="399" w:type="dxa"/>
          </w:tcPr>
          <w:p w14:paraId="0F1A2E22" w14:textId="77777777" w:rsidR="00A972BE" w:rsidRDefault="00A972BE" w:rsidP="00AD2EB3"/>
        </w:tc>
        <w:tc>
          <w:tcPr>
            <w:tcW w:w="398" w:type="dxa"/>
          </w:tcPr>
          <w:p w14:paraId="7A689575" w14:textId="77777777" w:rsidR="00A972BE" w:rsidRDefault="00A972BE" w:rsidP="00AD2EB3"/>
        </w:tc>
        <w:tc>
          <w:tcPr>
            <w:tcW w:w="399" w:type="dxa"/>
          </w:tcPr>
          <w:p w14:paraId="193A91CF" w14:textId="77777777" w:rsidR="00A972BE" w:rsidRDefault="00A972BE" w:rsidP="00AD2EB3"/>
        </w:tc>
        <w:tc>
          <w:tcPr>
            <w:tcW w:w="399" w:type="dxa"/>
          </w:tcPr>
          <w:p w14:paraId="76F85FAD" w14:textId="77777777" w:rsidR="00A972BE" w:rsidRDefault="00A972BE" w:rsidP="00AD2EB3"/>
        </w:tc>
        <w:tc>
          <w:tcPr>
            <w:tcW w:w="399" w:type="dxa"/>
          </w:tcPr>
          <w:p w14:paraId="317B79DE" w14:textId="77777777" w:rsidR="00A972BE" w:rsidRDefault="00A972BE" w:rsidP="00AD2EB3"/>
        </w:tc>
        <w:tc>
          <w:tcPr>
            <w:tcW w:w="399" w:type="dxa"/>
          </w:tcPr>
          <w:p w14:paraId="68FF039A" w14:textId="77777777" w:rsidR="00A972BE" w:rsidRDefault="00A972BE" w:rsidP="00AD2EB3"/>
        </w:tc>
        <w:tc>
          <w:tcPr>
            <w:tcW w:w="398" w:type="dxa"/>
          </w:tcPr>
          <w:p w14:paraId="1A3A0F80" w14:textId="77777777" w:rsidR="00A972BE" w:rsidRDefault="00A972BE" w:rsidP="00AD2EB3"/>
        </w:tc>
        <w:tc>
          <w:tcPr>
            <w:tcW w:w="399" w:type="dxa"/>
          </w:tcPr>
          <w:p w14:paraId="40717233" w14:textId="77777777" w:rsidR="00A972BE" w:rsidRDefault="00A972BE" w:rsidP="00AD2EB3"/>
        </w:tc>
        <w:tc>
          <w:tcPr>
            <w:tcW w:w="399" w:type="dxa"/>
          </w:tcPr>
          <w:p w14:paraId="5B36DA0E" w14:textId="77777777" w:rsidR="00A972BE" w:rsidRDefault="00A972BE" w:rsidP="00AD2EB3"/>
        </w:tc>
        <w:tc>
          <w:tcPr>
            <w:tcW w:w="399" w:type="dxa"/>
          </w:tcPr>
          <w:p w14:paraId="62582885" w14:textId="77777777" w:rsidR="00A972BE" w:rsidRDefault="00A972BE" w:rsidP="00AD2EB3"/>
        </w:tc>
        <w:tc>
          <w:tcPr>
            <w:tcW w:w="398" w:type="dxa"/>
          </w:tcPr>
          <w:p w14:paraId="6B17638F" w14:textId="77777777" w:rsidR="00A972BE" w:rsidRDefault="00A972BE" w:rsidP="00AD2EB3"/>
        </w:tc>
        <w:tc>
          <w:tcPr>
            <w:tcW w:w="399" w:type="dxa"/>
          </w:tcPr>
          <w:p w14:paraId="7B535EB4" w14:textId="77777777" w:rsidR="00A972BE" w:rsidRDefault="00A972BE" w:rsidP="00AD2EB3"/>
        </w:tc>
        <w:tc>
          <w:tcPr>
            <w:tcW w:w="399" w:type="dxa"/>
          </w:tcPr>
          <w:p w14:paraId="48652609" w14:textId="77777777" w:rsidR="00A972BE" w:rsidRDefault="00A972BE" w:rsidP="00AD2EB3"/>
        </w:tc>
        <w:tc>
          <w:tcPr>
            <w:tcW w:w="399" w:type="dxa"/>
          </w:tcPr>
          <w:p w14:paraId="6B7110D7" w14:textId="77777777" w:rsidR="00A972BE" w:rsidRDefault="00A972BE" w:rsidP="00AD2EB3"/>
        </w:tc>
        <w:tc>
          <w:tcPr>
            <w:tcW w:w="399" w:type="dxa"/>
          </w:tcPr>
          <w:p w14:paraId="6BA005AF" w14:textId="77777777" w:rsidR="00A972BE" w:rsidRDefault="00A972BE" w:rsidP="00AD2EB3"/>
        </w:tc>
        <w:tc>
          <w:tcPr>
            <w:tcW w:w="398" w:type="dxa"/>
          </w:tcPr>
          <w:p w14:paraId="7506F4E5" w14:textId="77777777" w:rsidR="00A972BE" w:rsidRDefault="00A972BE" w:rsidP="00AD2EB3"/>
        </w:tc>
        <w:tc>
          <w:tcPr>
            <w:tcW w:w="399" w:type="dxa"/>
          </w:tcPr>
          <w:p w14:paraId="26EDEBCE" w14:textId="77777777" w:rsidR="00A972BE" w:rsidRDefault="00A972BE" w:rsidP="00AD2EB3"/>
        </w:tc>
        <w:tc>
          <w:tcPr>
            <w:tcW w:w="399" w:type="dxa"/>
          </w:tcPr>
          <w:p w14:paraId="107C05FF" w14:textId="77777777" w:rsidR="00A972BE" w:rsidRDefault="00A972BE" w:rsidP="00AD2EB3"/>
        </w:tc>
        <w:tc>
          <w:tcPr>
            <w:tcW w:w="399" w:type="dxa"/>
          </w:tcPr>
          <w:p w14:paraId="00FEB80B" w14:textId="77777777" w:rsidR="00A972BE" w:rsidRDefault="00A972BE" w:rsidP="00AD2EB3"/>
        </w:tc>
        <w:tc>
          <w:tcPr>
            <w:tcW w:w="398" w:type="dxa"/>
          </w:tcPr>
          <w:p w14:paraId="46E73E82" w14:textId="77777777" w:rsidR="00A972BE" w:rsidRDefault="00A972BE" w:rsidP="00AD2EB3"/>
        </w:tc>
        <w:tc>
          <w:tcPr>
            <w:tcW w:w="399" w:type="dxa"/>
          </w:tcPr>
          <w:p w14:paraId="3055EA21" w14:textId="77777777" w:rsidR="00A972BE" w:rsidRDefault="00A972BE" w:rsidP="00AD2EB3"/>
        </w:tc>
        <w:tc>
          <w:tcPr>
            <w:tcW w:w="399" w:type="dxa"/>
          </w:tcPr>
          <w:p w14:paraId="6B03BE51" w14:textId="77777777" w:rsidR="00A972BE" w:rsidRDefault="00A972BE" w:rsidP="00AD2EB3"/>
        </w:tc>
        <w:tc>
          <w:tcPr>
            <w:tcW w:w="399" w:type="dxa"/>
          </w:tcPr>
          <w:p w14:paraId="09A90A76" w14:textId="77777777" w:rsidR="00A972BE" w:rsidRDefault="00A972BE" w:rsidP="00AD2EB3"/>
        </w:tc>
        <w:tc>
          <w:tcPr>
            <w:tcW w:w="399" w:type="dxa"/>
          </w:tcPr>
          <w:p w14:paraId="35030D09" w14:textId="77777777" w:rsidR="00A972BE" w:rsidRDefault="00A972BE" w:rsidP="00AD2EB3"/>
        </w:tc>
      </w:tr>
      <w:tr w:rsidR="00C14BF3" w14:paraId="1FA73AEE" w14:textId="77777777" w:rsidTr="00A972BE">
        <w:trPr>
          <w:trHeight w:val="497"/>
        </w:trPr>
        <w:tc>
          <w:tcPr>
            <w:tcW w:w="398" w:type="dxa"/>
          </w:tcPr>
          <w:p w14:paraId="5BC43E25" w14:textId="77777777" w:rsidR="00653A31" w:rsidRDefault="00653A31" w:rsidP="00AD2EB3"/>
        </w:tc>
        <w:tc>
          <w:tcPr>
            <w:tcW w:w="399" w:type="dxa"/>
          </w:tcPr>
          <w:p w14:paraId="1291097B" w14:textId="77777777" w:rsidR="00653A31" w:rsidRDefault="00653A31" w:rsidP="00AD2EB3"/>
        </w:tc>
        <w:tc>
          <w:tcPr>
            <w:tcW w:w="399" w:type="dxa"/>
          </w:tcPr>
          <w:p w14:paraId="612566B5" w14:textId="77777777" w:rsidR="00653A31" w:rsidRDefault="00653A31" w:rsidP="00AD2EB3"/>
        </w:tc>
        <w:tc>
          <w:tcPr>
            <w:tcW w:w="399" w:type="dxa"/>
          </w:tcPr>
          <w:p w14:paraId="72E22257" w14:textId="77777777" w:rsidR="00653A31" w:rsidRDefault="00653A31" w:rsidP="00AD2EB3"/>
        </w:tc>
        <w:tc>
          <w:tcPr>
            <w:tcW w:w="398" w:type="dxa"/>
          </w:tcPr>
          <w:p w14:paraId="684C55B8" w14:textId="77777777" w:rsidR="00653A31" w:rsidRDefault="00653A31" w:rsidP="00AD2EB3"/>
        </w:tc>
        <w:tc>
          <w:tcPr>
            <w:tcW w:w="399" w:type="dxa"/>
          </w:tcPr>
          <w:p w14:paraId="53816642" w14:textId="77777777" w:rsidR="00653A31" w:rsidRDefault="00653A31" w:rsidP="00AD2EB3"/>
        </w:tc>
        <w:tc>
          <w:tcPr>
            <w:tcW w:w="399" w:type="dxa"/>
          </w:tcPr>
          <w:p w14:paraId="263CD9D4" w14:textId="77777777" w:rsidR="00653A31" w:rsidRDefault="00653A31" w:rsidP="00AD2EB3"/>
        </w:tc>
        <w:tc>
          <w:tcPr>
            <w:tcW w:w="399" w:type="dxa"/>
          </w:tcPr>
          <w:p w14:paraId="077D6A6B" w14:textId="77777777" w:rsidR="00653A31" w:rsidRDefault="00653A31" w:rsidP="00AD2EB3"/>
        </w:tc>
        <w:tc>
          <w:tcPr>
            <w:tcW w:w="399" w:type="dxa"/>
          </w:tcPr>
          <w:p w14:paraId="71683A86" w14:textId="77777777" w:rsidR="00653A31" w:rsidRDefault="00653A31" w:rsidP="00AD2EB3"/>
        </w:tc>
        <w:tc>
          <w:tcPr>
            <w:tcW w:w="398" w:type="dxa"/>
          </w:tcPr>
          <w:p w14:paraId="469A1499" w14:textId="77777777" w:rsidR="00653A31" w:rsidRDefault="00653A31" w:rsidP="00AD2EB3"/>
        </w:tc>
        <w:tc>
          <w:tcPr>
            <w:tcW w:w="399" w:type="dxa"/>
          </w:tcPr>
          <w:p w14:paraId="20151D68" w14:textId="77777777" w:rsidR="00653A31" w:rsidRDefault="00653A31" w:rsidP="00AD2EB3"/>
        </w:tc>
        <w:tc>
          <w:tcPr>
            <w:tcW w:w="399" w:type="dxa"/>
          </w:tcPr>
          <w:p w14:paraId="6515E0DE" w14:textId="77777777" w:rsidR="00653A31" w:rsidRDefault="00653A31" w:rsidP="00AD2EB3"/>
        </w:tc>
        <w:tc>
          <w:tcPr>
            <w:tcW w:w="399" w:type="dxa"/>
          </w:tcPr>
          <w:p w14:paraId="1360866F" w14:textId="77777777" w:rsidR="00653A31" w:rsidRDefault="00653A31" w:rsidP="00AD2EB3"/>
        </w:tc>
        <w:tc>
          <w:tcPr>
            <w:tcW w:w="398" w:type="dxa"/>
          </w:tcPr>
          <w:p w14:paraId="7912055F" w14:textId="77777777" w:rsidR="00653A31" w:rsidRDefault="00653A31" w:rsidP="00AD2EB3"/>
        </w:tc>
        <w:tc>
          <w:tcPr>
            <w:tcW w:w="399" w:type="dxa"/>
          </w:tcPr>
          <w:p w14:paraId="4364FE6E" w14:textId="77777777" w:rsidR="00653A31" w:rsidRDefault="00653A31" w:rsidP="00AD2EB3"/>
        </w:tc>
        <w:tc>
          <w:tcPr>
            <w:tcW w:w="399" w:type="dxa"/>
          </w:tcPr>
          <w:p w14:paraId="1481919D" w14:textId="77777777" w:rsidR="00653A31" w:rsidRDefault="00653A31" w:rsidP="00AD2EB3"/>
        </w:tc>
        <w:tc>
          <w:tcPr>
            <w:tcW w:w="399" w:type="dxa"/>
          </w:tcPr>
          <w:p w14:paraId="49BBEABC" w14:textId="77777777" w:rsidR="00653A31" w:rsidRDefault="00653A31" w:rsidP="00AD2EB3"/>
        </w:tc>
        <w:tc>
          <w:tcPr>
            <w:tcW w:w="399" w:type="dxa"/>
          </w:tcPr>
          <w:p w14:paraId="4928F8B3" w14:textId="77777777" w:rsidR="00653A31" w:rsidRDefault="00653A31" w:rsidP="00AD2EB3"/>
        </w:tc>
        <w:tc>
          <w:tcPr>
            <w:tcW w:w="398" w:type="dxa"/>
          </w:tcPr>
          <w:p w14:paraId="43D9D307" w14:textId="77777777" w:rsidR="00653A31" w:rsidRDefault="00653A31" w:rsidP="00AD2EB3"/>
        </w:tc>
        <w:tc>
          <w:tcPr>
            <w:tcW w:w="399" w:type="dxa"/>
          </w:tcPr>
          <w:p w14:paraId="168191E1" w14:textId="77777777" w:rsidR="00653A31" w:rsidRDefault="00653A31" w:rsidP="00AD2EB3"/>
        </w:tc>
        <w:tc>
          <w:tcPr>
            <w:tcW w:w="399" w:type="dxa"/>
          </w:tcPr>
          <w:p w14:paraId="03C63285" w14:textId="77777777" w:rsidR="00653A31" w:rsidRDefault="00653A31" w:rsidP="00AD2EB3"/>
        </w:tc>
        <w:tc>
          <w:tcPr>
            <w:tcW w:w="399" w:type="dxa"/>
          </w:tcPr>
          <w:p w14:paraId="658CBA42" w14:textId="77777777" w:rsidR="00653A31" w:rsidRDefault="00653A31" w:rsidP="00AD2EB3"/>
        </w:tc>
        <w:tc>
          <w:tcPr>
            <w:tcW w:w="398" w:type="dxa"/>
          </w:tcPr>
          <w:p w14:paraId="62D25AAE" w14:textId="77777777" w:rsidR="00653A31" w:rsidRDefault="00653A31" w:rsidP="00AD2EB3"/>
        </w:tc>
        <w:tc>
          <w:tcPr>
            <w:tcW w:w="399" w:type="dxa"/>
          </w:tcPr>
          <w:p w14:paraId="3AEDA3D9" w14:textId="77777777" w:rsidR="00653A31" w:rsidRDefault="00653A31" w:rsidP="00AD2EB3"/>
        </w:tc>
        <w:tc>
          <w:tcPr>
            <w:tcW w:w="399" w:type="dxa"/>
          </w:tcPr>
          <w:p w14:paraId="49B37F1E" w14:textId="77777777" w:rsidR="00653A31" w:rsidRDefault="00653A31" w:rsidP="00AD2EB3"/>
        </w:tc>
        <w:tc>
          <w:tcPr>
            <w:tcW w:w="399" w:type="dxa"/>
          </w:tcPr>
          <w:p w14:paraId="06208016" w14:textId="77777777" w:rsidR="00653A31" w:rsidRDefault="00653A31" w:rsidP="00AD2EB3"/>
        </w:tc>
        <w:tc>
          <w:tcPr>
            <w:tcW w:w="399" w:type="dxa"/>
          </w:tcPr>
          <w:p w14:paraId="27DE8BD5" w14:textId="77777777" w:rsidR="00653A31" w:rsidRDefault="00653A31" w:rsidP="00AD2EB3"/>
        </w:tc>
      </w:tr>
      <w:tr w:rsidR="00C14BF3" w14:paraId="35A8D574" w14:textId="77777777" w:rsidTr="00A972BE">
        <w:trPr>
          <w:trHeight w:val="497"/>
        </w:trPr>
        <w:tc>
          <w:tcPr>
            <w:tcW w:w="398" w:type="dxa"/>
          </w:tcPr>
          <w:p w14:paraId="6D8C7A0D" w14:textId="77777777" w:rsidR="00653A31" w:rsidRDefault="00653A31" w:rsidP="00AD2EB3"/>
        </w:tc>
        <w:tc>
          <w:tcPr>
            <w:tcW w:w="399" w:type="dxa"/>
          </w:tcPr>
          <w:p w14:paraId="41332A67" w14:textId="77777777" w:rsidR="00653A31" w:rsidRDefault="00653A31" w:rsidP="00AD2EB3"/>
        </w:tc>
        <w:tc>
          <w:tcPr>
            <w:tcW w:w="399" w:type="dxa"/>
          </w:tcPr>
          <w:p w14:paraId="62EE77A0" w14:textId="77777777" w:rsidR="00653A31" w:rsidRDefault="00653A31" w:rsidP="00AD2EB3"/>
        </w:tc>
        <w:tc>
          <w:tcPr>
            <w:tcW w:w="399" w:type="dxa"/>
          </w:tcPr>
          <w:p w14:paraId="71701687" w14:textId="77777777" w:rsidR="00653A31" w:rsidRDefault="00653A31" w:rsidP="00AD2EB3"/>
        </w:tc>
        <w:tc>
          <w:tcPr>
            <w:tcW w:w="398" w:type="dxa"/>
          </w:tcPr>
          <w:p w14:paraId="741D3E56" w14:textId="77777777" w:rsidR="00653A31" w:rsidRDefault="00653A31" w:rsidP="00AD2EB3"/>
        </w:tc>
        <w:tc>
          <w:tcPr>
            <w:tcW w:w="399" w:type="dxa"/>
          </w:tcPr>
          <w:p w14:paraId="20ED6ED7" w14:textId="77777777" w:rsidR="00653A31" w:rsidRDefault="00653A31" w:rsidP="00AD2EB3"/>
        </w:tc>
        <w:tc>
          <w:tcPr>
            <w:tcW w:w="399" w:type="dxa"/>
          </w:tcPr>
          <w:p w14:paraId="4FC202D9" w14:textId="77777777" w:rsidR="00653A31" w:rsidRDefault="00653A31" w:rsidP="00AD2EB3"/>
        </w:tc>
        <w:tc>
          <w:tcPr>
            <w:tcW w:w="399" w:type="dxa"/>
          </w:tcPr>
          <w:p w14:paraId="60F42961" w14:textId="77777777" w:rsidR="00653A31" w:rsidRDefault="00653A31" w:rsidP="00AD2EB3"/>
        </w:tc>
        <w:tc>
          <w:tcPr>
            <w:tcW w:w="399" w:type="dxa"/>
          </w:tcPr>
          <w:p w14:paraId="11E45352" w14:textId="77777777" w:rsidR="00653A31" w:rsidRDefault="00653A31" w:rsidP="00AD2EB3"/>
        </w:tc>
        <w:tc>
          <w:tcPr>
            <w:tcW w:w="398" w:type="dxa"/>
          </w:tcPr>
          <w:p w14:paraId="7F5D2589" w14:textId="77777777" w:rsidR="00653A31" w:rsidRDefault="00653A31" w:rsidP="00AD2EB3"/>
        </w:tc>
        <w:tc>
          <w:tcPr>
            <w:tcW w:w="399" w:type="dxa"/>
          </w:tcPr>
          <w:p w14:paraId="3375F42D" w14:textId="77777777" w:rsidR="00653A31" w:rsidRDefault="00653A31" w:rsidP="00AD2EB3"/>
        </w:tc>
        <w:tc>
          <w:tcPr>
            <w:tcW w:w="399" w:type="dxa"/>
          </w:tcPr>
          <w:p w14:paraId="4F25427B" w14:textId="77777777" w:rsidR="00653A31" w:rsidRDefault="00653A31" w:rsidP="00AD2EB3"/>
        </w:tc>
        <w:tc>
          <w:tcPr>
            <w:tcW w:w="399" w:type="dxa"/>
          </w:tcPr>
          <w:p w14:paraId="6374443E" w14:textId="77777777" w:rsidR="00653A31" w:rsidRDefault="00653A31" w:rsidP="00AD2EB3"/>
        </w:tc>
        <w:tc>
          <w:tcPr>
            <w:tcW w:w="398" w:type="dxa"/>
          </w:tcPr>
          <w:p w14:paraId="7E6AFD60" w14:textId="77777777" w:rsidR="00653A31" w:rsidRDefault="00653A31" w:rsidP="00AD2EB3"/>
        </w:tc>
        <w:tc>
          <w:tcPr>
            <w:tcW w:w="399" w:type="dxa"/>
          </w:tcPr>
          <w:p w14:paraId="69873991" w14:textId="77777777" w:rsidR="00653A31" w:rsidRDefault="00653A31" w:rsidP="00AD2EB3"/>
        </w:tc>
        <w:tc>
          <w:tcPr>
            <w:tcW w:w="399" w:type="dxa"/>
          </w:tcPr>
          <w:p w14:paraId="03B86CE3" w14:textId="77777777" w:rsidR="00653A31" w:rsidRDefault="00653A31" w:rsidP="00AD2EB3"/>
        </w:tc>
        <w:tc>
          <w:tcPr>
            <w:tcW w:w="399" w:type="dxa"/>
          </w:tcPr>
          <w:p w14:paraId="5535E195" w14:textId="77777777" w:rsidR="00653A31" w:rsidRDefault="00653A31" w:rsidP="00AD2EB3"/>
        </w:tc>
        <w:tc>
          <w:tcPr>
            <w:tcW w:w="399" w:type="dxa"/>
          </w:tcPr>
          <w:p w14:paraId="0F1BF5E9" w14:textId="77777777" w:rsidR="00653A31" w:rsidRDefault="00653A31" w:rsidP="00AD2EB3"/>
        </w:tc>
        <w:tc>
          <w:tcPr>
            <w:tcW w:w="398" w:type="dxa"/>
          </w:tcPr>
          <w:p w14:paraId="3EB5AAE2" w14:textId="77777777" w:rsidR="00653A31" w:rsidRDefault="00653A31" w:rsidP="00AD2EB3"/>
        </w:tc>
        <w:tc>
          <w:tcPr>
            <w:tcW w:w="399" w:type="dxa"/>
          </w:tcPr>
          <w:p w14:paraId="5A6985A1" w14:textId="77777777" w:rsidR="00653A31" w:rsidRDefault="00653A31" w:rsidP="00AD2EB3"/>
        </w:tc>
        <w:tc>
          <w:tcPr>
            <w:tcW w:w="399" w:type="dxa"/>
          </w:tcPr>
          <w:p w14:paraId="1D38500D" w14:textId="77777777" w:rsidR="00653A31" w:rsidRDefault="00653A31" w:rsidP="00AD2EB3"/>
        </w:tc>
        <w:tc>
          <w:tcPr>
            <w:tcW w:w="399" w:type="dxa"/>
          </w:tcPr>
          <w:p w14:paraId="1463BF0B" w14:textId="77777777" w:rsidR="00653A31" w:rsidRDefault="00653A31" w:rsidP="00AD2EB3"/>
        </w:tc>
        <w:tc>
          <w:tcPr>
            <w:tcW w:w="398" w:type="dxa"/>
          </w:tcPr>
          <w:p w14:paraId="51A4C4F0" w14:textId="77777777" w:rsidR="00653A31" w:rsidRDefault="00653A31" w:rsidP="00AD2EB3"/>
        </w:tc>
        <w:tc>
          <w:tcPr>
            <w:tcW w:w="399" w:type="dxa"/>
          </w:tcPr>
          <w:p w14:paraId="39241104" w14:textId="77777777" w:rsidR="00653A31" w:rsidRDefault="00653A31" w:rsidP="00AD2EB3"/>
        </w:tc>
        <w:tc>
          <w:tcPr>
            <w:tcW w:w="399" w:type="dxa"/>
          </w:tcPr>
          <w:p w14:paraId="37AD9A86" w14:textId="77777777" w:rsidR="00653A31" w:rsidRDefault="00653A31" w:rsidP="00AD2EB3"/>
        </w:tc>
        <w:tc>
          <w:tcPr>
            <w:tcW w:w="399" w:type="dxa"/>
          </w:tcPr>
          <w:p w14:paraId="1A0DD8E1" w14:textId="77777777" w:rsidR="00653A31" w:rsidRDefault="00653A31" w:rsidP="00AD2EB3"/>
        </w:tc>
        <w:tc>
          <w:tcPr>
            <w:tcW w:w="399" w:type="dxa"/>
          </w:tcPr>
          <w:p w14:paraId="2045ED2F" w14:textId="77777777" w:rsidR="00653A31" w:rsidRDefault="00653A31" w:rsidP="00AD2EB3"/>
        </w:tc>
      </w:tr>
      <w:tr w:rsidR="00C14BF3" w14:paraId="73BD3E4F" w14:textId="77777777" w:rsidTr="00A972BE">
        <w:trPr>
          <w:trHeight w:val="497"/>
        </w:trPr>
        <w:tc>
          <w:tcPr>
            <w:tcW w:w="398" w:type="dxa"/>
          </w:tcPr>
          <w:p w14:paraId="29119184" w14:textId="77777777" w:rsidR="00653A31" w:rsidRDefault="00653A31" w:rsidP="003A7DC9">
            <w:pPr>
              <w:ind w:leftChars="-70" w:left="-147"/>
            </w:pPr>
          </w:p>
        </w:tc>
        <w:tc>
          <w:tcPr>
            <w:tcW w:w="399" w:type="dxa"/>
          </w:tcPr>
          <w:p w14:paraId="22084EA5" w14:textId="77777777" w:rsidR="00653A31" w:rsidRDefault="00653A31" w:rsidP="00AD2EB3"/>
        </w:tc>
        <w:tc>
          <w:tcPr>
            <w:tcW w:w="399" w:type="dxa"/>
          </w:tcPr>
          <w:p w14:paraId="33BDD3AD" w14:textId="77777777" w:rsidR="00653A31" w:rsidRDefault="00653A31" w:rsidP="00AD2EB3"/>
        </w:tc>
        <w:tc>
          <w:tcPr>
            <w:tcW w:w="399" w:type="dxa"/>
          </w:tcPr>
          <w:p w14:paraId="146E757B" w14:textId="77777777" w:rsidR="00653A31" w:rsidRDefault="00653A31" w:rsidP="00AD2EB3"/>
        </w:tc>
        <w:tc>
          <w:tcPr>
            <w:tcW w:w="398" w:type="dxa"/>
          </w:tcPr>
          <w:p w14:paraId="6C9DBD28" w14:textId="77777777" w:rsidR="00653A31" w:rsidRDefault="00653A31" w:rsidP="00AD2EB3"/>
        </w:tc>
        <w:tc>
          <w:tcPr>
            <w:tcW w:w="399" w:type="dxa"/>
          </w:tcPr>
          <w:p w14:paraId="7A6EA0B0" w14:textId="77777777" w:rsidR="00653A31" w:rsidRDefault="00653A31" w:rsidP="00AD2EB3"/>
        </w:tc>
        <w:tc>
          <w:tcPr>
            <w:tcW w:w="399" w:type="dxa"/>
          </w:tcPr>
          <w:p w14:paraId="01177534" w14:textId="77777777" w:rsidR="00653A31" w:rsidRDefault="00653A31" w:rsidP="00AD2EB3"/>
        </w:tc>
        <w:tc>
          <w:tcPr>
            <w:tcW w:w="399" w:type="dxa"/>
          </w:tcPr>
          <w:p w14:paraId="7BF809B4" w14:textId="77777777" w:rsidR="00653A31" w:rsidRDefault="00653A31" w:rsidP="00AD2EB3"/>
        </w:tc>
        <w:tc>
          <w:tcPr>
            <w:tcW w:w="399" w:type="dxa"/>
          </w:tcPr>
          <w:p w14:paraId="759938F9" w14:textId="77777777" w:rsidR="00653A31" w:rsidRDefault="00653A31" w:rsidP="00AD2EB3"/>
        </w:tc>
        <w:tc>
          <w:tcPr>
            <w:tcW w:w="398" w:type="dxa"/>
          </w:tcPr>
          <w:p w14:paraId="122B9422" w14:textId="77777777" w:rsidR="00653A31" w:rsidRDefault="00653A31" w:rsidP="00AD2EB3"/>
        </w:tc>
        <w:tc>
          <w:tcPr>
            <w:tcW w:w="399" w:type="dxa"/>
          </w:tcPr>
          <w:p w14:paraId="2CDE9094" w14:textId="77777777" w:rsidR="00653A31" w:rsidRDefault="00653A31" w:rsidP="00AD2EB3"/>
        </w:tc>
        <w:tc>
          <w:tcPr>
            <w:tcW w:w="399" w:type="dxa"/>
          </w:tcPr>
          <w:p w14:paraId="715D4864" w14:textId="77777777" w:rsidR="00653A31" w:rsidRDefault="00653A31" w:rsidP="00AD2EB3"/>
        </w:tc>
        <w:tc>
          <w:tcPr>
            <w:tcW w:w="399" w:type="dxa"/>
          </w:tcPr>
          <w:p w14:paraId="22AF213C" w14:textId="77777777" w:rsidR="00653A31" w:rsidRDefault="00653A31" w:rsidP="00AD2EB3"/>
        </w:tc>
        <w:tc>
          <w:tcPr>
            <w:tcW w:w="398" w:type="dxa"/>
          </w:tcPr>
          <w:p w14:paraId="339ACCD8" w14:textId="77777777" w:rsidR="00653A31" w:rsidRDefault="00653A31" w:rsidP="00AD2EB3"/>
        </w:tc>
        <w:tc>
          <w:tcPr>
            <w:tcW w:w="399" w:type="dxa"/>
          </w:tcPr>
          <w:p w14:paraId="54B15056" w14:textId="77777777" w:rsidR="00653A31" w:rsidRDefault="00653A31" w:rsidP="00AD2EB3"/>
        </w:tc>
        <w:tc>
          <w:tcPr>
            <w:tcW w:w="399" w:type="dxa"/>
          </w:tcPr>
          <w:p w14:paraId="3163D33A" w14:textId="77777777" w:rsidR="00653A31" w:rsidRDefault="00653A31" w:rsidP="00AD2EB3"/>
        </w:tc>
        <w:tc>
          <w:tcPr>
            <w:tcW w:w="399" w:type="dxa"/>
          </w:tcPr>
          <w:p w14:paraId="5DAB25B2" w14:textId="77777777" w:rsidR="00653A31" w:rsidRDefault="00653A31" w:rsidP="00AD2EB3"/>
        </w:tc>
        <w:tc>
          <w:tcPr>
            <w:tcW w:w="399" w:type="dxa"/>
          </w:tcPr>
          <w:p w14:paraId="09D1FE66" w14:textId="77777777" w:rsidR="00653A31" w:rsidRDefault="00653A31" w:rsidP="00AD2EB3"/>
        </w:tc>
        <w:tc>
          <w:tcPr>
            <w:tcW w:w="398" w:type="dxa"/>
          </w:tcPr>
          <w:p w14:paraId="581955A3" w14:textId="77777777" w:rsidR="00653A31" w:rsidRDefault="00653A31" w:rsidP="00AD2EB3"/>
        </w:tc>
        <w:tc>
          <w:tcPr>
            <w:tcW w:w="399" w:type="dxa"/>
          </w:tcPr>
          <w:p w14:paraId="5EF72C19" w14:textId="77777777" w:rsidR="00653A31" w:rsidRDefault="00653A31" w:rsidP="00AD2EB3"/>
        </w:tc>
        <w:tc>
          <w:tcPr>
            <w:tcW w:w="399" w:type="dxa"/>
          </w:tcPr>
          <w:p w14:paraId="4B63ABC6" w14:textId="77777777" w:rsidR="00653A31" w:rsidRDefault="00653A31" w:rsidP="00AD2EB3"/>
        </w:tc>
        <w:tc>
          <w:tcPr>
            <w:tcW w:w="399" w:type="dxa"/>
          </w:tcPr>
          <w:p w14:paraId="49C1ABF6" w14:textId="77777777" w:rsidR="00653A31" w:rsidRDefault="00653A31" w:rsidP="00AD2EB3"/>
        </w:tc>
        <w:tc>
          <w:tcPr>
            <w:tcW w:w="398" w:type="dxa"/>
          </w:tcPr>
          <w:p w14:paraId="25EEDED3" w14:textId="77777777" w:rsidR="00653A31" w:rsidRDefault="00653A31" w:rsidP="00AD2EB3"/>
        </w:tc>
        <w:tc>
          <w:tcPr>
            <w:tcW w:w="399" w:type="dxa"/>
          </w:tcPr>
          <w:p w14:paraId="57E7120D" w14:textId="77777777" w:rsidR="00653A31" w:rsidRDefault="00653A31" w:rsidP="00AD2EB3"/>
        </w:tc>
        <w:tc>
          <w:tcPr>
            <w:tcW w:w="399" w:type="dxa"/>
          </w:tcPr>
          <w:p w14:paraId="56AC6EEA" w14:textId="77777777" w:rsidR="00653A31" w:rsidRDefault="00653A31" w:rsidP="00AD2EB3"/>
        </w:tc>
        <w:tc>
          <w:tcPr>
            <w:tcW w:w="399" w:type="dxa"/>
          </w:tcPr>
          <w:p w14:paraId="3027D9F4" w14:textId="77777777" w:rsidR="00653A31" w:rsidRDefault="00653A31" w:rsidP="00AD2EB3"/>
        </w:tc>
        <w:tc>
          <w:tcPr>
            <w:tcW w:w="399" w:type="dxa"/>
          </w:tcPr>
          <w:p w14:paraId="03E14268" w14:textId="77777777" w:rsidR="00653A31" w:rsidRDefault="00653A31" w:rsidP="00AD2EB3"/>
        </w:tc>
      </w:tr>
      <w:tr w:rsidR="00C14BF3" w14:paraId="59BAD9A2" w14:textId="77777777" w:rsidTr="00A972BE">
        <w:trPr>
          <w:trHeight w:val="497"/>
        </w:trPr>
        <w:tc>
          <w:tcPr>
            <w:tcW w:w="398" w:type="dxa"/>
          </w:tcPr>
          <w:p w14:paraId="3E0C552F" w14:textId="77777777" w:rsidR="00653A31" w:rsidRDefault="00653A31" w:rsidP="00AD2EB3"/>
        </w:tc>
        <w:tc>
          <w:tcPr>
            <w:tcW w:w="399" w:type="dxa"/>
          </w:tcPr>
          <w:p w14:paraId="7A2CC8E8" w14:textId="77777777" w:rsidR="00653A31" w:rsidRDefault="00653A31" w:rsidP="00AD2EB3"/>
        </w:tc>
        <w:tc>
          <w:tcPr>
            <w:tcW w:w="399" w:type="dxa"/>
          </w:tcPr>
          <w:p w14:paraId="23246E82" w14:textId="77777777" w:rsidR="00653A31" w:rsidRDefault="00653A31" w:rsidP="00AD2EB3"/>
        </w:tc>
        <w:tc>
          <w:tcPr>
            <w:tcW w:w="399" w:type="dxa"/>
          </w:tcPr>
          <w:p w14:paraId="47B03F60" w14:textId="77777777" w:rsidR="00653A31" w:rsidRDefault="00653A31" w:rsidP="00AD2EB3"/>
        </w:tc>
        <w:tc>
          <w:tcPr>
            <w:tcW w:w="398" w:type="dxa"/>
          </w:tcPr>
          <w:p w14:paraId="4F7C3106" w14:textId="77777777" w:rsidR="00653A31" w:rsidRDefault="00653A31" w:rsidP="00AD2EB3"/>
        </w:tc>
        <w:tc>
          <w:tcPr>
            <w:tcW w:w="399" w:type="dxa"/>
          </w:tcPr>
          <w:p w14:paraId="6A718347" w14:textId="77777777" w:rsidR="00653A31" w:rsidRDefault="00653A31" w:rsidP="00AD2EB3"/>
        </w:tc>
        <w:tc>
          <w:tcPr>
            <w:tcW w:w="399" w:type="dxa"/>
          </w:tcPr>
          <w:p w14:paraId="1FC61B4E" w14:textId="77777777" w:rsidR="00653A31" w:rsidRDefault="00653A31" w:rsidP="00AD2EB3"/>
        </w:tc>
        <w:tc>
          <w:tcPr>
            <w:tcW w:w="399" w:type="dxa"/>
          </w:tcPr>
          <w:p w14:paraId="0E123104" w14:textId="77777777" w:rsidR="00653A31" w:rsidRDefault="00653A31" w:rsidP="00AD2EB3"/>
        </w:tc>
        <w:tc>
          <w:tcPr>
            <w:tcW w:w="399" w:type="dxa"/>
          </w:tcPr>
          <w:p w14:paraId="6AEF2A56" w14:textId="77777777" w:rsidR="00653A31" w:rsidRDefault="00653A31" w:rsidP="00AD2EB3"/>
        </w:tc>
        <w:tc>
          <w:tcPr>
            <w:tcW w:w="398" w:type="dxa"/>
          </w:tcPr>
          <w:p w14:paraId="743814CF" w14:textId="77777777" w:rsidR="00653A31" w:rsidRDefault="00653A31" w:rsidP="00AD2EB3"/>
        </w:tc>
        <w:tc>
          <w:tcPr>
            <w:tcW w:w="399" w:type="dxa"/>
          </w:tcPr>
          <w:p w14:paraId="268334E0" w14:textId="77777777" w:rsidR="00653A31" w:rsidRDefault="00653A31" w:rsidP="00AD2EB3"/>
        </w:tc>
        <w:tc>
          <w:tcPr>
            <w:tcW w:w="399" w:type="dxa"/>
          </w:tcPr>
          <w:p w14:paraId="1290299A" w14:textId="77777777" w:rsidR="00653A31" w:rsidRDefault="00653A31" w:rsidP="00AD2EB3"/>
        </w:tc>
        <w:tc>
          <w:tcPr>
            <w:tcW w:w="399" w:type="dxa"/>
          </w:tcPr>
          <w:p w14:paraId="3F98C393" w14:textId="77777777" w:rsidR="00653A31" w:rsidRDefault="00653A31" w:rsidP="00AD2EB3"/>
        </w:tc>
        <w:tc>
          <w:tcPr>
            <w:tcW w:w="398" w:type="dxa"/>
          </w:tcPr>
          <w:p w14:paraId="6293B4F1" w14:textId="7E8C6780" w:rsidR="00653A31" w:rsidRDefault="00653A31" w:rsidP="00AD2EB3"/>
        </w:tc>
        <w:tc>
          <w:tcPr>
            <w:tcW w:w="399" w:type="dxa"/>
          </w:tcPr>
          <w:p w14:paraId="579179E2" w14:textId="77777777" w:rsidR="00653A31" w:rsidRDefault="00653A31" w:rsidP="00AD2EB3"/>
        </w:tc>
        <w:tc>
          <w:tcPr>
            <w:tcW w:w="399" w:type="dxa"/>
          </w:tcPr>
          <w:p w14:paraId="02FDC85E" w14:textId="77777777" w:rsidR="00653A31" w:rsidRDefault="00653A31" w:rsidP="00AD2EB3"/>
        </w:tc>
        <w:tc>
          <w:tcPr>
            <w:tcW w:w="399" w:type="dxa"/>
          </w:tcPr>
          <w:p w14:paraId="5CFC7BE3" w14:textId="77777777" w:rsidR="00653A31" w:rsidRDefault="00653A31" w:rsidP="00AD2EB3"/>
        </w:tc>
        <w:tc>
          <w:tcPr>
            <w:tcW w:w="399" w:type="dxa"/>
          </w:tcPr>
          <w:p w14:paraId="5D29A715" w14:textId="77777777" w:rsidR="00653A31" w:rsidRDefault="00653A31" w:rsidP="00AD2EB3"/>
        </w:tc>
        <w:tc>
          <w:tcPr>
            <w:tcW w:w="398" w:type="dxa"/>
          </w:tcPr>
          <w:p w14:paraId="21FBA586" w14:textId="77777777" w:rsidR="00653A31" w:rsidRDefault="00653A31" w:rsidP="00AD2EB3"/>
        </w:tc>
        <w:tc>
          <w:tcPr>
            <w:tcW w:w="399" w:type="dxa"/>
          </w:tcPr>
          <w:p w14:paraId="4E09D7CD" w14:textId="77777777" w:rsidR="00653A31" w:rsidRDefault="00653A31" w:rsidP="00AD2EB3"/>
        </w:tc>
        <w:tc>
          <w:tcPr>
            <w:tcW w:w="399" w:type="dxa"/>
          </w:tcPr>
          <w:p w14:paraId="6AA8B04E" w14:textId="77777777" w:rsidR="00653A31" w:rsidRDefault="00653A31" w:rsidP="00AD2EB3"/>
        </w:tc>
        <w:tc>
          <w:tcPr>
            <w:tcW w:w="399" w:type="dxa"/>
          </w:tcPr>
          <w:p w14:paraId="6480A28F" w14:textId="77777777" w:rsidR="00653A31" w:rsidRDefault="00653A31" w:rsidP="00AD2EB3"/>
        </w:tc>
        <w:tc>
          <w:tcPr>
            <w:tcW w:w="398" w:type="dxa"/>
          </w:tcPr>
          <w:p w14:paraId="35E93C50" w14:textId="77777777" w:rsidR="00653A31" w:rsidRDefault="00653A31" w:rsidP="00AD2EB3"/>
        </w:tc>
        <w:tc>
          <w:tcPr>
            <w:tcW w:w="399" w:type="dxa"/>
          </w:tcPr>
          <w:p w14:paraId="4FBBA646" w14:textId="77777777" w:rsidR="00653A31" w:rsidRDefault="00653A31" w:rsidP="00AD2EB3"/>
        </w:tc>
        <w:tc>
          <w:tcPr>
            <w:tcW w:w="399" w:type="dxa"/>
          </w:tcPr>
          <w:p w14:paraId="6CE6A3C5" w14:textId="77777777" w:rsidR="00653A31" w:rsidRDefault="00653A31" w:rsidP="00AD2EB3"/>
        </w:tc>
        <w:tc>
          <w:tcPr>
            <w:tcW w:w="399" w:type="dxa"/>
          </w:tcPr>
          <w:p w14:paraId="67259C53" w14:textId="77777777" w:rsidR="00653A31" w:rsidRDefault="00653A31" w:rsidP="00AD2EB3"/>
        </w:tc>
        <w:tc>
          <w:tcPr>
            <w:tcW w:w="399" w:type="dxa"/>
          </w:tcPr>
          <w:p w14:paraId="28EAFB63" w14:textId="77777777" w:rsidR="00653A31" w:rsidRDefault="00653A31" w:rsidP="00AD2EB3"/>
        </w:tc>
      </w:tr>
    </w:tbl>
    <w:p w14:paraId="15F98560" w14:textId="6B6B8984" w:rsidR="00615366" w:rsidRPr="006F60D8" w:rsidRDefault="00D17E0D" w:rsidP="006F60D8">
      <w:pPr>
        <w:tabs>
          <w:tab w:val="right" w:pos="9241"/>
        </w:tabs>
        <w:spacing w:line="360" w:lineRule="auto"/>
        <w:ind w:leftChars="-270" w:left="-158" w:hangingChars="194" w:hanging="409"/>
        <w:rPr>
          <w:b/>
          <w:bCs/>
          <w:sz w:val="24"/>
          <w:lang w:eastAsia="zh-TW"/>
        </w:rPr>
      </w:pPr>
      <w:bookmarkStart w:id="0" w:name="_Hlk194586460"/>
      <w:r>
        <w:rPr>
          <w:b/>
          <w:noProof/>
        </w:rPr>
        <w:pict w14:anchorId="23C905E2">
          <v:line id="_x0000_s2062" style="position:absolute;left:0;text-align:left;z-index:251659264;mso-position-horizontal-relative:text;mso-position-vertical-relative:text" from="251.3pt,9.25pt" to="251.3pt,352.3pt" strokecolor="#969696" strokeweight="1pt">
            <v:stroke dashstyle="1 1"/>
          </v:line>
        </w:pict>
      </w:r>
      <w:r w:rsidR="00392D91">
        <w:rPr>
          <w:noProof/>
          <w:sz w:val="24"/>
        </w:rPr>
        <w:pict w14:anchorId="730F0F40">
          <v:rect id="_x0000_s2118" style="position:absolute;left:0;text-align:left;margin-left:312.65pt;margin-top:105.45pt;width:157.95pt;height:43.3pt;z-index:251666432;mso-position-horizontal-relative:text;mso-position-vertical-relative:text" strokeweight="2.25pt">
            <v:textbox style="mso-next-textbox:#_x0000_s2118" inset="5.85pt,.7pt,5.85pt,.7pt">
              <w:txbxContent>
                <w:p w14:paraId="6213868E" w14:textId="77777777" w:rsidR="00E3123A" w:rsidRPr="009B4101" w:rsidRDefault="00E3123A" w:rsidP="0030459B">
                  <w:pPr>
                    <w:pStyle w:val="a8"/>
                    <w:spacing w:before="0" w:beforeAutospacing="0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 w:rsidRPr="009B4101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※互評会出欠</w:t>
                  </w:r>
                </w:p>
                <w:p w14:paraId="221DD738" w14:textId="77777777" w:rsidR="00E3123A" w:rsidRPr="00FD4275" w:rsidRDefault="00E3123A" w:rsidP="0030459B">
                  <w:pPr>
                    <w:pStyle w:val="a8"/>
                    <w:spacing w:before="0" w:beforeAutospacing="0"/>
                    <w:jc w:val="center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  <w:u w:val="wave"/>
                    </w:rPr>
                  </w:pPr>
                  <w:r w:rsidRPr="00FD4275">
                    <w:rPr>
                      <w:rFonts w:hint="eastAsia"/>
                      <w:sz w:val="28"/>
                      <w:szCs w:val="28"/>
                    </w:rPr>
                    <w:t>参加　・　不参加</w:t>
                  </w:r>
                </w:p>
              </w:txbxContent>
            </v:textbox>
          </v:rect>
        </w:pict>
      </w:r>
      <w:r w:rsidR="00392D91">
        <w:rPr>
          <w:noProof/>
          <w:sz w:val="24"/>
        </w:rPr>
        <w:pict w14:anchorId="1059F6DC">
          <v:shape id="_x0000_s2120" type="#_x0000_t202" style="position:absolute;left:0;text-align:left;margin-left:264.35pt;margin-top:9.25pt;width:248.85pt;height:154.15pt;z-index:251667456;mso-position-horizontal-relative:text;mso-position-vertical-relative:text" filled="f" strokecolor="#969696">
            <v:stroke dashstyle="dash"/>
            <v:textbox style="mso-next-textbox:#_x0000_s2120" inset="5.85pt,.7pt,5.85pt,.7pt">
              <w:txbxContent>
                <w:p w14:paraId="47DD7D73" w14:textId="77777777" w:rsidR="009B4101" w:rsidRDefault="00FD4275" w:rsidP="009B4101">
                  <w:pPr>
                    <w:spacing w:beforeLines="50" w:before="145" w:beforeAutospacing="0"/>
                    <w:ind w:firstLineChars="100" w:firstLine="210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30459B">
                    <w:rPr>
                      <w:rFonts w:ascii="ＭＳ Ｐ明朝" w:eastAsia="ＭＳ Ｐ明朝" w:hAnsi="ＭＳ Ｐ明朝" w:hint="eastAsia"/>
                      <w:szCs w:val="21"/>
                    </w:rPr>
                    <w:t>◎</w:t>
                  </w:r>
                  <w:r w:rsidR="0030459B" w:rsidRPr="0030459B">
                    <w:rPr>
                      <w:rFonts w:ascii="ＭＳ Ｐ明朝" w:eastAsia="ＭＳ Ｐ明朝" w:hAnsi="ＭＳ Ｐ明朝" w:hint="eastAsia"/>
                      <w:szCs w:val="21"/>
                    </w:rPr>
                    <w:t>例年、参加者同士でお互いの作品を評価・鑑賞し合う「互評会」を開催しております。</w:t>
                  </w:r>
                </w:p>
                <w:p w14:paraId="3DD3AF1C" w14:textId="0D9CE4A6" w:rsidR="009B4101" w:rsidRPr="009B4101" w:rsidRDefault="0030459B" w:rsidP="009B4101">
                  <w:pPr>
                    <w:spacing w:beforeLines="50" w:before="145" w:beforeAutospacing="0"/>
                    <w:ind w:firstLineChars="100" w:firstLine="210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30459B">
                    <w:rPr>
                      <w:rFonts w:ascii="ＭＳ Ｐ明朝" w:eastAsia="ＭＳ Ｐ明朝" w:hAnsi="ＭＳ Ｐ明朝" w:hint="eastAsia"/>
                      <w:szCs w:val="21"/>
                    </w:rPr>
                    <w:t>今年も</w:t>
                  </w:r>
                  <w:r w:rsidR="00FD4275" w:rsidRPr="0030459B">
                    <w:rPr>
                      <w:rFonts w:ascii="ＭＳ Ｐ明朝" w:eastAsia="ＭＳ Ｐ明朝" w:hAnsi="ＭＳ Ｐ明朝" w:hint="eastAsia"/>
                      <w:szCs w:val="21"/>
                    </w:rPr>
                    <w:t>令和</w:t>
                  </w:r>
                  <w:r w:rsidR="00730623">
                    <w:rPr>
                      <w:rFonts w:ascii="ＭＳ Ｐ明朝" w:eastAsia="ＭＳ Ｐ明朝" w:hAnsi="ＭＳ Ｐ明朝" w:hint="eastAsia"/>
                      <w:szCs w:val="21"/>
                    </w:rPr>
                    <w:t>8</w:t>
                  </w:r>
                  <w:r w:rsidR="00FD4275" w:rsidRPr="0030459B">
                    <w:rPr>
                      <w:rFonts w:ascii="ＭＳ Ｐ明朝" w:eastAsia="ＭＳ Ｐ明朝" w:hAnsi="ＭＳ Ｐ明朝" w:hint="eastAsia"/>
                      <w:szCs w:val="21"/>
                    </w:rPr>
                    <w:t>年</w:t>
                  </w:r>
                  <w:r w:rsidR="00730623">
                    <w:rPr>
                      <w:rFonts w:ascii="ＭＳ Ｐ明朝" w:eastAsia="ＭＳ Ｐ明朝" w:hAnsi="ＭＳ Ｐ明朝" w:hint="eastAsia"/>
                      <w:szCs w:val="21"/>
                    </w:rPr>
                    <w:t>9</w:t>
                  </w:r>
                  <w:r w:rsidR="00FD4275" w:rsidRPr="0030459B">
                    <w:rPr>
                      <w:rFonts w:ascii="ＭＳ Ｐ明朝" w:eastAsia="ＭＳ Ｐ明朝" w:hAnsi="ＭＳ Ｐ明朝" w:hint="eastAsia"/>
                      <w:szCs w:val="21"/>
                    </w:rPr>
                    <w:t>月</w:t>
                  </w:r>
                  <w:r w:rsidR="00730623">
                    <w:rPr>
                      <w:rFonts w:ascii="ＭＳ Ｐ明朝" w:eastAsia="ＭＳ Ｐ明朝" w:hAnsi="ＭＳ Ｐ明朝" w:hint="eastAsia"/>
                      <w:szCs w:val="21"/>
                    </w:rPr>
                    <w:t>20</w:t>
                  </w:r>
                  <w:r w:rsidR="00FD4275" w:rsidRPr="0030459B">
                    <w:rPr>
                      <w:rFonts w:ascii="ＭＳ Ｐ明朝" w:eastAsia="ＭＳ Ｐ明朝" w:hAnsi="ＭＳ Ｐ明朝" w:hint="eastAsia"/>
                      <w:szCs w:val="21"/>
                    </w:rPr>
                    <w:t>日（日）　１４：００より「互評会」を開催いたしま</w:t>
                  </w:r>
                  <w:r w:rsidR="00D2756C">
                    <w:rPr>
                      <w:rFonts w:ascii="ＭＳ Ｐ明朝" w:eastAsia="ＭＳ Ｐ明朝" w:hAnsi="ＭＳ Ｐ明朝" w:hint="eastAsia"/>
                      <w:szCs w:val="21"/>
                    </w:rPr>
                    <w:t>すので、</w:t>
                  </w:r>
                  <w:r w:rsidR="00CA21C7" w:rsidRPr="0030459B">
                    <w:rPr>
                      <w:rFonts w:ascii="ＭＳ Ｐ明朝" w:eastAsia="ＭＳ Ｐ明朝" w:hAnsi="ＭＳ Ｐ明朝" w:hint="eastAsia"/>
                      <w:szCs w:val="21"/>
                    </w:rPr>
                    <w:t>出品者及び関係者の皆様のご参加をお待ちしております。</w:t>
                  </w:r>
                  <w:r w:rsidR="009B4101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　　　</w:t>
                  </w:r>
                  <w:r w:rsidR="009B4101" w:rsidRPr="009B4101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　　　　　　</w:t>
                  </w:r>
                </w:p>
                <w:p w14:paraId="2A1AD640" w14:textId="4F00BE2F" w:rsidR="001143DE" w:rsidRPr="009B4101" w:rsidRDefault="009B4101" w:rsidP="00432261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 xml:space="preserve">　　　　　　　　　　　　　</w:t>
                  </w:r>
                  <w:r w:rsidRPr="009B4101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 xml:space="preserve">　</w:t>
                  </w:r>
                </w:p>
                <w:p w14:paraId="458C890E" w14:textId="77777777" w:rsidR="007E4E76" w:rsidRDefault="007E4E76" w:rsidP="00432261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</w:p>
                <w:p w14:paraId="3C6B40BC" w14:textId="77777777" w:rsidR="007E4E76" w:rsidRPr="007E4E76" w:rsidRDefault="007E4E76" w:rsidP="00432261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392D91">
        <w:rPr>
          <w:noProof/>
          <w:sz w:val="24"/>
        </w:rPr>
        <w:pict w14:anchorId="2067741E">
          <v:shape id="_x0000_s2114" type="#_x0000_t202" style="position:absolute;left:0;text-align:left;margin-left:58.95pt;margin-top:5.15pt;width:43.1pt;height:10.1pt;z-index:2516643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 strokecolor="#969696" strokeweight=".25pt">
            <v:stroke dashstyle="dash"/>
            <v:textbox style="mso-next-textbox:#_x0000_s2114" inset="5.85pt,.7pt,5.85pt,.7pt">
              <w:txbxContent>
                <w:p w14:paraId="3BDE6B21" w14:textId="15D99CD5" w:rsidR="00E87117" w:rsidRPr="00E87117" w:rsidRDefault="00E87117">
                  <w:pPr>
                    <w:rPr>
                      <w:color w:val="7F7F7F" w:themeColor="text1" w:themeTint="80"/>
                      <w:sz w:val="14"/>
                      <w:szCs w:val="14"/>
                    </w:rPr>
                  </w:pPr>
                  <w:r w:rsidRPr="00E87117">
                    <w:rPr>
                      <w:rFonts w:hint="eastAsia"/>
                      <w:color w:val="7F7F7F" w:themeColor="text1" w:themeTint="80"/>
                      <w:sz w:val="14"/>
                      <w:szCs w:val="14"/>
                    </w:rPr>
                    <w:t>キリトリ</w:t>
                  </w:r>
                </w:p>
              </w:txbxContent>
            </v:textbox>
          </v:shape>
        </w:pict>
      </w:r>
      <w:r w:rsidR="00392D91">
        <w:rPr>
          <w:noProof/>
          <w:sz w:val="24"/>
        </w:rPr>
        <w:pict w14:anchorId="71F37DD9">
          <v:line id="_x0000_s2061" style="position:absolute;left:0;text-align:left;z-index:251655168;mso-position-horizontal-relative:text;mso-position-vertical-relative:text" from="-130.45pt,10.05pt" to="257.7pt,10.05pt" strokecolor="#969696" strokeweight="1pt">
            <v:stroke dashstyle="1 1"/>
          </v:line>
        </w:pict>
      </w:r>
      <w:r w:rsidR="00B40E1F" w:rsidRPr="006F60D8">
        <w:rPr>
          <w:rFonts w:ascii="ＭＳ Ｐゴシック" w:eastAsia="ＭＳ Ｐゴシック" w:hAnsi="ＭＳ Ｐゴシック" w:hint="eastAsia"/>
          <w:shadow/>
          <w:sz w:val="24"/>
          <w:lang w:eastAsia="zh-TW"/>
        </w:rPr>
        <w:t xml:space="preserve">　</w:t>
      </w:r>
      <w:r w:rsidR="000A65A9">
        <w:rPr>
          <w:rFonts w:ascii="ＭＳ Ｐゴシック" w:eastAsia="ＭＳ Ｐゴシック" w:hAnsi="ＭＳ Ｐゴシック" w:hint="eastAsia"/>
          <w:shadow/>
          <w:sz w:val="24"/>
        </w:rPr>
        <w:t xml:space="preserve">　　　</w:t>
      </w:r>
      <w:r w:rsidR="0009457D" w:rsidRPr="006F60D8">
        <w:rPr>
          <w:rFonts w:ascii="ＭＳ Ｐゴシック" w:eastAsia="ＭＳ Ｐゴシック" w:hAnsi="ＭＳ Ｐゴシック" w:hint="eastAsia"/>
          <w:b/>
          <w:bCs/>
          <w:sz w:val="24"/>
          <w:lang w:eastAsia="zh-TW"/>
        </w:rPr>
        <w:t>第</w:t>
      </w:r>
      <w:r w:rsidR="00AD5CCD" w:rsidRPr="006F60D8">
        <w:rPr>
          <w:rFonts w:ascii="ＭＳ Ｐゴシック" w:eastAsia="ＭＳ Ｐゴシック" w:hAnsi="ＭＳ Ｐゴシック" w:hint="eastAsia"/>
          <w:b/>
          <w:bCs/>
          <w:sz w:val="24"/>
        </w:rPr>
        <w:t>57</w:t>
      </w:r>
      <w:r w:rsidR="00D931F2" w:rsidRPr="006F60D8">
        <w:rPr>
          <w:rFonts w:ascii="ＭＳ Ｐゴシック" w:eastAsia="ＭＳ Ｐゴシック" w:hAnsi="ＭＳ Ｐゴシック" w:hint="eastAsia"/>
          <w:b/>
          <w:bCs/>
          <w:sz w:val="24"/>
          <w:lang w:eastAsia="zh-TW"/>
        </w:rPr>
        <w:t>回</w:t>
      </w:r>
      <w:r w:rsidR="00B40E1F" w:rsidRPr="006F60D8">
        <w:rPr>
          <w:rFonts w:ascii="ＭＳ Ｐゴシック" w:eastAsia="ＭＳ Ｐゴシック" w:hAnsi="ＭＳ Ｐゴシック" w:hint="eastAsia"/>
          <w:b/>
          <w:bCs/>
          <w:sz w:val="24"/>
          <w:lang w:eastAsia="zh-TW"/>
        </w:rPr>
        <w:t>茨城医家美術展作品</w:t>
      </w:r>
      <w:r w:rsidR="006F60D8" w:rsidRPr="006F60D8">
        <w:rPr>
          <w:rFonts w:ascii="ＭＳ Ｐゴシック" w:eastAsia="ＭＳ Ｐゴシック" w:hAnsi="ＭＳ Ｐゴシック" w:hint="eastAsia"/>
          <w:b/>
          <w:bCs/>
          <w:sz w:val="24"/>
        </w:rPr>
        <w:t>に添付</w:t>
      </w:r>
      <w:r w:rsidR="005A7E9C" w:rsidRPr="006F60D8">
        <w:rPr>
          <w:rFonts w:ascii="ＭＳ Ｐゴシック" w:eastAsia="ＭＳ Ｐゴシック" w:hAnsi="ＭＳ Ｐゴシック"/>
          <w:b/>
          <w:bCs/>
          <w:sz w:val="24"/>
          <w:lang w:eastAsia="zh-TW"/>
        </w:rPr>
        <w:tab/>
      </w:r>
    </w:p>
    <w:tbl>
      <w:tblPr>
        <w:tblW w:w="55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394"/>
      </w:tblGrid>
      <w:tr w:rsidR="00E87117" w:rsidRPr="00B03C66" w14:paraId="2CF9B01E" w14:textId="77777777" w:rsidTr="00E00AF7">
        <w:trPr>
          <w:trHeight w:val="542"/>
        </w:trPr>
        <w:tc>
          <w:tcPr>
            <w:tcW w:w="113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40F803D" w14:textId="4FE1291C" w:rsidR="00E87117" w:rsidRPr="00B03C66" w:rsidRDefault="00E87117" w:rsidP="006F60D8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bookmarkStart w:id="1" w:name="_Hlk194586446"/>
            <w:r w:rsidRPr="006F60D8">
              <w:rPr>
                <w:rFonts w:ascii="ＭＳ Ｐ明朝" w:eastAsia="ＭＳ Ｐ明朝" w:hAnsi="ＭＳ Ｐ明朝" w:hint="eastAsia"/>
                <w:spacing w:val="105"/>
                <w:kern w:val="0"/>
                <w:fitText w:val="630" w:id="-649886720"/>
              </w:rPr>
              <w:t>氏</w:t>
            </w:r>
            <w:r w:rsidRPr="006F60D8">
              <w:rPr>
                <w:rFonts w:ascii="ＭＳ Ｐ明朝" w:eastAsia="ＭＳ Ｐ明朝" w:hAnsi="ＭＳ Ｐ明朝" w:hint="eastAsia"/>
                <w:kern w:val="0"/>
                <w:fitText w:val="630" w:id="-649886720"/>
              </w:rPr>
              <w:t>名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ED0BC87" w14:textId="002B41FF" w:rsidR="00E87117" w:rsidRPr="00B03C66" w:rsidRDefault="00392D91" w:rsidP="006F60D8">
            <w:pPr>
              <w:spacing w:line="480" w:lineRule="auto"/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w:pict w14:anchorId="31BA2622">
                <v:shape id="_x0000_s2115" type="#_x0000_t202" style="position:absolute;margin-left:209.15pt;margin-top:24.2pt;width:28.5pt;height:38.65pt;z-index:2516654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 strokecolor="#969696" strokeweight=".25pt">
                  <v:stroke dashstyle="dash"/>
                  <v:textbox style="layout-flow:vertical-ideographic;mso-next-textbox:#_x0000_s2115" inset="5.85pt,.7pt,5.85pt,.7pt">
                    <w:txbxContent>
                      <w:p w14:paraId="6A317235" w14:textId="58472C60" w:rsidR="00E87117" w:rsidRPr="00E87117" w:rsidRDefault="00E87117">
                        <w:pPr>
                          <w:rPr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E87117">
                          <w:rPr>
                            <w:rFonts w:hint="eastAsia"/>
                            <w:color w:val="7F7F7F" w:themeColor="text1" w:themeTint="80"/>
                            <w:sz w:val="14"/>
                            <w:szCs w:val="14"/>
                          </w:rPr>
                          <w:t>キリトリ</w:t>
                        </w:r>
                      </w:p>
                    </w:txbxContent>
                  </v:textbox>
                </v:shape>
              </w:pict>
            </w:r>
          </w:p>
        </w:tc>
      </w:tr>
      <w:tr w:rsidR="00E87117" w:rsidRPr="00B03C66" w14:paraId="057C50F0" w14:textId="77777777" w:rsidTr="00E00AF7">
        <w:trPr>
          <w:trHeight w:val="484"/>
        </w:trPr>
        <w:tc>
          <w:tcPr>
            <w:tcW w:w="113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AE0BF5E" w14:textId="0453B7E7" w:rsidR="00E87117" w:rsidRPr="00B03C66" w:rsidRDefault="00E87117" w:rsidP="006F60D8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AE348C">
              <w:rPr>
                <w:rFonts w:ascii="ＭＳ Ｐ明朝" w:eastAsia="ＭＳ Ｐ明朝" w:hAnsi="ＭＳ Ｐ明朝" w:hint="eastAsia"/>
                <w:spacing w:val="105"/>
                <w:kern w:val="0"/>
                <w:fitText w:val="630" w:id="-649886208"/>
              </w:rPr>
              <w:t>題</w:t>
            </w:r>
            <w:r w:rsidRPr="00AE348C">
              <w:rPr>
                <w:rFonts w:ascii="ＭＳ Ｐ明朝" w:eastAsia="ＭＳ Ｐ明朝" w:hAnsi="ＭＳ Ｐ明朝" w:hint="eastAsia"/>
                <w:kern w:val="0"/>
                <w:fitText w:val="630" w:id="-649886208"/>
              </w:rPr>
              <w:t>名</w:t>
            </w:r>
          </w:p>
        </w:tc>
        <w:tc>
          <w:tcPr>
            <w:tcW w:w="439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98F3644" w14:textId="14EDCBC0" w:rsidR="00E87117" w:rsidRPr="00B03C66" w:rsidRDefault="00E87117" w:rsidP="006F60D8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</w:tc>
      </w:tr>
      <w:bookmarkEnd w:id="1"/>
      <w:tr w:rsidR="00F63B3B" w:rsidRPr="00B03C66" w14:paraId="0DAAD74E" w14:textId="77777777" w:rsidTr="00F63B3B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3B1B1F7" w14:textId="35F82153" w:rsidR="00F63B3B" w:rsidRPr="00B03C66" w:rsidRDefault="00F63B3B" w:rsidP="006F60D8">
            <w:pPr>
              <w:spacing w:before="0" w:beforeAutospacing="0"/>
              <w:ind w:firstLineChars="50" w:firstLine="105"/>
              <w:rPr>
                <w:rFonts w:ascii="ＭＳ Ｐ明朝" w:eastAsia="ＭＳ Ｐ明朝" w:hAnsi="ＭＳ Ｐ明朝"/>
              </w:rPr>
            </w:pPr>
            <w:r w:rsidRPr="00F63B3B">
              <w:rPr>
                <w:rFonts w:ascii="ＭＳ Ｐ明朝" w:eastAsia="ＭＳ Ｐ明朝" w:hAnsi="ＭＳ Ｐ明朝" w:hint="eastAsia"/>
              </w:rPr>
              <w:t>種</w:t>
            </w:r>
            <w:r w:rsidR="006F60D8">
              <w:rPr>
                <w:rFonts w:ascii="ＭＳ Ｐ明朝" w:eastAsia="ＭＳ Ｐ明朝" w:hAnsi="ＭＳ Ｐ明朝" w:hint="eastAsia"/>
              </w:rPr>
              <w:t xml:space="preserve">  </w:t>
            </w:r>
            <w:r w:rsidRPr="00F63B3B">
              <w:rPr>
                <w:rFonts w:ascii="ＭＳ Ｐ明朝" w:eastAsia="ＭＳ Ｐ明朝" w:hAnsi="ＭＳ Ｐ明朝" w:hint="eastAsia"/>
              </w:rPr>
              <w:t>目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43052699" w14:textId="77777777" w:rsidR="00F63B3B" w:rsidRPr="00F63B3B" w:rsidRDefault="00F63B3B" w:rsidP="00F63B3B">
            <w:pPr>
              <w:spacing w:before="0" w:beforeAutospacing="0"/>
              <w:rPr>
                <w:rFonts w:ascii="ＭＳ Ｐ明朝" w:eastAsia="ＭＳ Ｐ明朝" w:hAnsi="ＭＳ Ｐ明朝"/>
                <w:lang w:eastAsia="zh-TW"/>
              </w:rPr>
            </w:pPr>
            <w:r w:rsidRPr="00F63B3B">
              <w:rPr>
                <w:rFonts w:ascii="ＭＳ Ｐ明朝" w:eastAsia="ＭＳ Ｐ明朝" w:hAnsi="ＭＳ Ｐ明朝" w:hint="eastAsia"/>
                <w:lang w:eastAsia="zh-TW"/>
              </w:rPr>
              <w:t xml:space="preserve">□日本画　 □洋画　 □写真 　□工芸　</w:t>
            </w:r>
          </w:p>
          <w:p w14:paraId="37A69B91" w14:textId="77777777" w:rsidR="00F63B3B" w:rsidRPr="00B03C66" w:rsidRDefault="00F63B3B" w:rsidP="0035362B">
            <w:pPr>
              <w:spacing w:before="0" w:beforeAutospacing="0"/>
              <w:rPr>
                <w:rFonts w:ascii="ＭＳ Ｐ明朝" w:eastAsia="ＭＳ Ｐ明朝" w:hAnsi="ＭＳ Ｐ明朝"/>
                <w:lang w:eastAsia="zh-TW"/>
              </w:rPr>
            </w:pPr>
            <w:r w:rsidRPr="00F63B3B">
              <w:rPr>
                <w:rFonts w:ascii="ＭＳ Ｐ明朝" w:eastAsia="ＭＳ Ｐ明朝" w:hAnsi="ＭＳ Ｐ明朝" w:hint="eastAsia"/>
                <w:lang w:eastAsia="zh-TW"/>
              </w:rPr>
              <w:t xml:space="preserve">□書 </w:t>
            </w:r>
            <w:r w:rsidRPr="00F63B3B">
              <w:rPr>
                <w:rFonts w:ascii="ＭＳ Ｐ明朝" w:eastAsia="ＭＳ Ｐ明朝" w:hAnsi="ＭＳ Ｐ明朝"/>
                <w:lang w:eastAsia="zh-TW"/>
              </w:rPr>
              <w:t xml:space="preserve">   </w:t>
            </w:r>
            <w:r w:rsidRPr="00F63B3B">
              <w:rPr>
                <w:rFonts w:ascii="ＭＳ Ｐ明朝" w:eastAsia="ＭＳ Ｐ明朝" w:hAnsi="ＭＳ Ｐ明朝" w:hint="eastAsia"/>
                <w:lang w:eastAsia="zh-TW"/>
              </w:rPr>
              <w:t xml:space="preserve"> 　□俳句 　□短歌　 □映像</w:t>
            </w:r>
          </w:p>
        </w:tc>
      </w:tr>
      <w:tr w:rsidR="00F63B3B" w:rsidRPr="00B03C66" w14:paraId="3877BC47" w14:textId="77777777" w:rsidTr="00F63B3B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E1285B4" w14:textId="3ADF81AC" w:rsidR="00F63B3B" w:rsidRPr="00B03C66" w:rsidRDefault="006F60D8" w:rsidP="006F60D8">
            <w:pPr>
              <w:spacing w:before="0" w:beforeAutospacing="0"/>
              <w:ind w:firstLineChars="41" w:firstLine="172"/>
              <w:rPr>
                <w:rFonts w:ascii="ＭＳ Ｐ明朝" w:eastAsia="ＭＳ Ｐ明朝" w:hAnsi="ＭＳ Ｐ明朝"/>
              </w:rPr>
            </w:pPr>
            <w:r w:rsidRPr="006F60D8">
              <w:rPr>
                <w:rFonts w:ascii="ＭＳ Ｐ明朝" w:eastAsia="ＭＳ Ｐ明朝" w:hAnsi="ＭＳ Ｐ明朝" w:hint="eastAsia"/>
                <w:spacing w:val="105"/>
                <w:kern w:val="0"/>
                <w:fitText w:val="630" w:id="-430213630"/>
              </w:rPr>
              <w:t>規</w:t>
            </w:r>
            <w:r w:rsidRPr="006F60D8">
              <w:rPr>
                <w:rFonts w:ascii="ＭＳ Ｐ明朝" w:eastAsia="ＭＳ Ｐ明朝" w:hAnsi="ＭＳ Ｐ明朝" w:hint="eastAsia"/>
                <w:kern w:val="0"/>
                <w:fitText w:val="630" w:id="-430213630"/>
              </w:rPr>
              <w:t>格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101AB719" w14:textId="77777777" w:rsidR="006F60D8" w:rsidRDefault="00F63B3B" w:rsidP="006F60D8">
            <w:pPr>
              <w:spacing w:before="0" w:beforeAutospacing="0"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6F60D8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Ｓ・Ｆ・Ｐ・Ｍ   　　号　・　ＳＭ全紙 ・　半切 ・ </w:t>
            </w:r>
          </w:p>
          <w:p w14:paraId="57A03756" w14:textId="6B03E951" w:rsidR="00F63B3B" w:rsidRPr="006F60D8" w:rsidRDefault="00F63B3B" w:rsidP="006F60D8">
            <w:pPr>
              <w:spacing w:before="0" w:beforeAutospacing="0"/>
              <w:ind w:leftChars="50" w:left="105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6F60D8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四切 ・ Ａ3CD―ROM　・　DVD ・ その他（　　　　　　　　　　　　　　　　　　　　　）　</w:t>
            </w:r>
          </w:p>
        </w:tc>
      </w:tr>
    </w:tbl>
    <w:p w14:paraId="3F6D3E19" w14:textId="65CB740C" w:rsidR="00E00AF7" w:rsidRPr="006F60D8" w:rsidRDefault="00392D91" w:rsidP="006F60D8">
      <w:pPr>
        <w:spacing w:line="240" w:lineRule="auto"/>
        <w:ind w:leftChars="-471" w:left="-565" w:rightChars="-199" w:right="-418" w:hangingChars="202" w:hanging="424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noProof/>
        </w:rPr>
        <w:pict w14:anchorId="06952D4B">
          <v:shape id="_x0000_s2123" type="#_x0000_t202" style="position:absolute;left:0;text-align:left;margin-left:263.2pt;margin-top:15.55pt;width:250.85pt;height:154.5pt;z-index:251669504;mso-position-horizontal-relative:text;mso-position-vertical-relative:text" filled="f" strokecolor="black [3213]" strokeweight="1pt">
            <v:textbox style="mso-next-textbox:#_x0000_s2123" inset="5.85pt,.7pt,5.85pt,.7pt">
              <w:txbxContent>
                <w:p w14:paraId="6052B5B2" w14:textId="3CBC607B" w:rsidR="001143DE" w:rsidRPr="00BD037A" w:rsidRDefault="001143DE" w:rsidP="001143DE">
                  <w:pPr>
                    <w:spacing w:beforeLines="20" w:before="58" w:beforeAutospacing="0"/>
                    <w:rPr>
                      <w:b/>
                      <w:bCs/>
                      <w:szCs w:val="21"/>
                    </w:rPr>
                  </w:pPr>
                  <w:r w:rsidRPr="00BD037A">
                    <w:rPr>
                      <w:rFonts w:hint="eastAsia"/>
                      <w:b/>
                      <w:bCs/>
                      <w:szCs w:val="21"/>
                    </w:rPr>
                    <w:t>・</w:t>
                  </w:r>
                  <w:r w:rsidRPr="00BD037A">
                    <w:rPr>
                      <w:rFonts w:hint="eastAsia"/>
                      <w:b/>
                      <w:bCs/>
                      <w:szCs w:val="21"/>
                      <w:u w:val="single"/>
                    </w:rPr>
                    <w:t>作品受付希望日時</w:t>
                  </w:r>
                  <w:r w:rsidR="00512C31" w:rsidRPr="00512C31">
                    <w:rPr>
                      <w:rFonts w:hint="eastAsia"/>
                      <w:sz w:val="16"/>
                      <w:szCs w:val="16"/>
                      <w:u w:val="single"/>
                    </w:rPr>
                    <w:t>（○をつけてください。）</w:t>
                  </w:r>
                </w:p>
                <w:p w14:paraId="066B37F7" w14:textId="22F96441" w:rsidR="001143DE" w:rsidRPr="001143DE" w:rsidRDefault="001143DE" w:rsidP="001143DE">
                  <w:pPr>
                    <w:spacing w:beforeLines="20" w:before="58" w:beforeAutospacing="0"/>
                    <w:rPr>
                      <w:sz w:val="24"/>
                    </w:rPr>
                  </w:pPr>
                  <w:r w:rsidRPr="001143DE">
                    <w:rPr>
                      <w:rFonts w:hint="eastAsia"/>
                      <w:sz w:val="24"/>
                    </w:rPr>
                    <w:t>令和</w:t>
                  </w:r>
                  <w:r w:rsidR="007A3797">
                    <w:rPr>
                      <w:rFonts w:hint="eastAsia"/>
                      <w:sz w:val="24"/>
                    </w:rPr>
                    <w:t>8</w:t>
                  </w:r>
                  <w:r w:rsidRPr="001143DE">
                    <w:rPr>
                      <w:rFonts w:hint="eastAsia"/>
                      <w:sz w:val="24"/>
                    </w:rPr>
                    <w:t>年</w:t>
                  </w:r>
                  <w:r w:rsidR="001B22EA">
                    <w:rPr>
                      <w:rFonts w:hint="eastAsia"/>
                      <w:sz w:val="24"/>
                    </w:rPr>
                    <w:t>8</w:t>
                  </w:r>
                  <w:r w:rsidRPr="001143DE">
                    <w:rPr>
                      <w:rFonts w:hint="eastAsia"/>
                      <w:sz w:val="24"/>
                    </w:rPr>
                    <w:t>月</w:t>
                  </w:r>
                  <w:r w:rsidR="001B22EA">
                    <w:rPr>
                      <w:rFonts w:hint="eastAsia"/>
                      <w:sz w:val="24"/>
                      <w:u w:val="single"/>
                    </w:rPr>
                    <w:t>31</w:t>
                  </w:r>
                  <w:r w:rsidRPr="00512C31">
                    <w:rPr>
                      <w:rFonts w:hint="eastAsia"/>
                      <w:sz w:val="24"/>
                      <w:u w:val="single"/>
                    </w:rPr>
                    <w:t>日</w:t>
                  </w:r>
                  <w:r w:rsidR="00BD037A" w:rsidRPr="00512C31">
                    <w:rPr>
                      <w:rFonts w:hint="eastAsia"/>
                      <w:sz w:val="24"/>
                      <w:u w:val="single"/>
                    </w:rPr>
                    <w:t>(</w:t>
                  </w:r>
                  <w:r w:rsidR="001B22EA">
                    <w:rPr>
                      <w:rFonts w:hint="eastAsia"/>
                      <w:sz w:val="24"/>
                      <w:u w:val="single"/>
                    </w:rPr>
                    <w:t>月</w:t>
                  </w:r>
                  <w:r w:rsidR="00BD037A" w:rsidRPr="00512C31">
                    <w:rPr>
                      <w:rFonts w:hint="eastAsia"/>
                      <w:sz w:val="24"/>
                      <w:u w:val="single"/>
                    </w:rPr>
                    <w:t>)</w:t>
                  </w:r>
                  <w:r w:rsidR="00BD037A">
                    <w:rPr>
                      <w:rFonts w:hint="eastAsia"/>
                      <w:sz w:val="24"/>
                    </w:rPr>
                    <w:t xml:space="preserve">  </w:t>
                  </w:r>
                  <w:r w:rsidRPr="001143DE">
                    <w:rPr>
                      <w:rFonts w:hint="eastAsia"/>
                      <w:sz w:val="24"/>
                    </w:rPr>
                    <w:t>・</w:t>
                  </w:r>
                  <w:r w:rsidR="00BD037A">
                    <w:rPr>
                      <w:rFonts w:hint="eastAsia"/>
                      <w:sz w:val="24"/>
                    </w:rPr>
                    <w:t xml:space="preserve">  </w:t>
                  </w:r>
                  <w:r w:rsidR="001B22EA">
                    <w:rPr>
                      <w:rFonts w:hint="eastAsia"/>
                      <w:sz w:val="24"/>
                      <w:u w:val="single"/>
                    </w:rPr>
                    <w:t>9</w:t>
                  </w:r>
                  <w:r w:rsidR="001B22EA">
                    <w:rPr>
                      <w:rFonts w:hint="eastAsia"/>
                      <w:sz w:val="24"/>
                      <w:u w:val="single"/>
                    </w:rPr>
                    <w:t>月</w:t>
                  </w:r>
                  <w:r w:rsidR="001B22EA">
                    <w:rPr>
                      <w:rFonts w:hint="eastAsia"/>
                      <w:sz w:val="24"/>
                      <w:u w:val="single"/>
                    </w:rPr>
                    <w:t>1</w:t>
                  </w:r>
                  <w:r w:rsidRPr="00512C31">
                    <w:rPr>
                      <w:rFonts w:hint="eastAsia"/>
                      <w:sz w:val="24"/>
                      <w:u w:val="single"/>
                    </w:rPr>
                    <w:t>日</w:t>
                  </w:r>
                  <w:r w:rsidR="00BD037A" w:rsidRPr="00512C31">
                    <w:rPr>
                      <w:rFonts w:hint="eastAsia"/>
                      <w:sz w:val="24"/>
                      <w:u w:val="single"/>
                    </w:rPr>
                    <w:t>(</w:t>
                  </w:r>
                  <w:r w:rsidR="001B22EA">
                    <w:rPr>
                      <w:rFonts w:hint="eastAsia"/>
                      <w:sz w:val="24"/>
                      <w:u w:val="single"/>
                    </w:rPr>
                    <w:t>火</w:t>
                  </w:r>
                  <w:r w:rsidR="001B22EA">
                    <w:rPr>
                      <w:rFonts w:hint="eastAsia"/>
                      <w:sz w:val="24"/>
                      <w:u w:val="single"/>
                    </w:rPr>
                    <w:t>)</w:t>
                  </w:r>
                </w:p>
                <w:p w14:paraId="50BC4438" w14:textId="1954EF5C" w:rsidR="00BD037A" w:rsidRDefault="00512C31" w:rsidP="00512C31">
                  <w:pPr>
                    <w:spacing w:beforeLines="20" w:before="58" w:beforeAutospacing="0"/>
                    <w:ind w:firstLineChars="200" w:firstLine="48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①</w:t>
                  </w:r>
                  <w:r w:rsidR="001143DE" w:rsidRPr="001143DE">
                    <w:rPr>
                      <w:rFonts w:hint="eastAsia"/>
                      <w:sz w:val="24"/>
                    </w:rPr>
                    <w:t>13</w:t>
                  </w:r>
                  <w:r w:rsidR="001143DE" w:rsidRPr="001143DE">
                    <w:rPr>
                      <w:rFonts w:hint="eastAsia"/>
                      <w:sz w:val="24"/>
                    </w:rPr>
                    <w:t>：</w:t>
                  </w:r>
                  <w:r w:rsidR="001143DE" w:rsidRPr="001143DE">
                    <w:rPr>
                      <w:rFonts w:hint="eastAsia"/>
                      <w:sz w:val="24"/>
                    </w:rPr>
                    <w:t>30</w:t>
                  </w:r>
                  <w:r w:rsidR="001143DE" w:rsidRPr="001143DE">
                    <w:rPr>
                      <w:rFonts w:hint="eastAsia"/>
                      <w:sz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>②</w:t>
                  </w:r>
                  <w:r w:rsidR="001143DE" w:rsidRPr="001143DE">
                    <w:rPr>
                      <w:rFonts w:hint="eastAsia"/>
                      <w:sz w:val="24"/>
                    </w:rPr>
                    <w:t>14</w:t>
                  </w:r>
                  <w:r w:rsidR="001143DE" w:rsidRPr="001143DE">
                    <w:rPr>
                      <w:rFonts w:hint="eastAsia"/>
                      <w:sz w:val="24"/>
                    </w:rPr>
                    <w:t>：</w:t>
                  </w:r>
                  <w:r w:rsidR="001143DE" w:rsidRPr="001143DE">
                    <w:rPr>
                      <w:rFonts w:hint="eastAsia"/>
                      <w:sz w:val="24"/>
                    </w:rPr>
                    <w:t>30</w:t>
                  </w:r>
                  <w:r w:rsidR="001143DE" w:rsidRPr="001143DE">
                    <w:rPr>
                      <w:rFonts w:hint="eastAsia"/>
                      <w:sz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>③</w:t>
                  </w:r>
                  <w:r w:rsidR="001143DE" w:rsidRPr="001143DE">
                    <w:rPr>
                      <w:rFonts w:hint="eastAsia"/>
                      <w:sz w:val="24"/>
                    </w:rPr>
                    <w:t>15</w:t>
                  </w:r>
                  <w:r w:rsidR="001143DE" w:rsidRPr="001143DE">
                    <w:rPr>
                      <w:rFonts w:hint="eastAsia"/>
                      <w:sz w:val="24"/>
                    </w:rPr>
                    <w:t>：</w:t>
                  </w:r>
                  <w:r w:rsidR="001143DE" w:rsidRPr="001143DE">
                    <w:rPr>
                      <w:rFonts w:hint="eastAsia"/>
                      <w:sz w:val="24"/>
                    </w:rPr>
                    <w:t>30</w:t>
                  </w:r>
                </w:p>
                <w:p w14:paraId="47FAF381" w14:textId="77777777" w:rsidR="00BD037A" w:rsidRPr="00BD037A" w:rsidRDefault="00BD037A" w:rsidP="001143DE">
                  <w:pPr>
                    <w:spacing w:beforeLines="20" w:before="58" w:beforeAutospacing="0"/>
                    <w:rPr>
                      <w:sz w:val="16"/>
                      <w:szCs w:val="16"/>
                    </w:rPr>
                  </w:pPr>
                </w:p>
                <w:p w14:paraId="0C7511DB" w14:textId="7FD53230" w:rsidR="00BD037A" w:rsidRPr="00BD037A" w:rsidRDefault="00BD037A" w:rsidP="00BD037A">
                  <w:pPr>
                    <w:spacing w:beforeLines="20" w:before="58" w:beforeAutospacing="0"/>
                    <w:rPr>
                      <w:b/>
                      <w:bCs/>
                      <w:szCs w:val="21"/>
                      <w:u w:val="single"/>
                    </w:rPr>
                  </w:pPr>
                  <w:r w:rsidRPr="00BD037A">
                    <w:rPr>
                      <w:rFonts w:hint="eastAsia"/>
                      <w:b/>
                      <w:bCs/>
                      <w:szCs w:val="21"/>
                    </w:rPr>
                    <w:t>・</w:t>
                  </w:r>
                  <w:r w:rsidRPr="00BD037A">
                    <w:rPr>
                      <w:rFonts w:hint="eastAsia"/>
                      <w:b/>
                      <w:bCs/>
                      <w:szCs w:val="21"/>
                      <w:u w:val="single"/>
                    </w:rPr>
                    <w:t>作品</w:t>
                  </w:r>
                  <w:r>
                    <w:rPr>
                      <w:rFonts w:hint="eastAsia"/>
                      <w:b/>
                      <w:bCs/>
                      <w:szCs w:val="21"/>
                      <w:u w:val="single"/>
                    </w:rPr>
                    <w:t>返却</w:t>
                  </w:r>
                  <w:r w:rsidRPr="00BD037A">
                    <w:rPr>
                      <w:rFonts w:hint="eastAsia"/>
                      <w:b/>
                      <w:bCs/>
                      <w:szCs w:val="21"/>
                      <w:u w:val="single"/>
                    </w:rPr>
                    <w:t>希望日時</w:t>
                  </w:r>
                  <w:r w:rsidR="00512C31" w:rsidRPr="00512C31">
                    <w:rPr>
                      <w:rFonts w:hint="eastAsia"/>
                      <w:sz w:val="16"/>
                      <w:szCs w:val="16"/>
                      <w:u w:val="single"/>
                    </w:rPr>
                    <w:t>（○をつけてください。）</w:t>
                  </w:r>
                </w:p>
                <w:p w14:paraId="023AADB1" w14:textId="19D96F17" w:rsidR="00BD037A" w:rsidRPr="001143DE" w:rsidRDefault="00BD037A" w:rsidP="00BD037A">
                  <w:pPr>
                    <w:spacing w:beforeLines="20" w:before="58" w:beforeAutospacing="0"/>
                    <w:rPr>
                      <w:sz w:val="24"/>
                    </w:rPr>
                  </w:pPr>
                  <w:r w:rsidRPr="001143DE">
                    <w:rPr>
                      <w:rFonts w:hint="eastAsia"/>
                      <w:sz w:val="24"/>
                    </w:rPr>
                    <w:t>令和</w:t>
                  </w:r>
                  <w:r w:rsidR="00242FDE">
                    <w:rPr>
                      <w:rFonts w:hint="eastAsia"/>
                      <w:sz w:val="24"/>
                    </w:rPr>
                    <w:t>8</w:t>
                  </w:r>
                  <w:r w:rsidRPr="001143DE">
                    <w:rPr>
                      <w:rFonts w:hint="eastAsia"/>
                      <w:sz w:val="24"/>
                    </w:rPr>
                    <w:t>年</w:t>
                  </w:r>
                  <w:r w:rsidR="001B22EA">
                    <w:rPr>
                      <w:rFonts w:hint="eastAsia"/>
                      <w:sz w:val="24"/>
                      <w:u w:val="single"/>
                    </w:rPr>
                    <w:t>9</w:t>
                  </w:r>
                  <w:r w:rsidRPr="00512C31">
                    <w:rPr>
                      <w:rFonts w:hint="eastAsia"/>
                      <w:sz w:val="24"/>
                      <w:u w:val="single"/>
                    </w:rPr>
                    <w:t>月</w:t>
                  </w:r>
                  <w:r w:rsidR="001B22EA">
                    <w:rPr>
                      <w:rFonts w:hint="eastAsia"/>
                      <w:sz w:val="24"/>
                      <w:u w:val="single"/>
                    </w:rPr>
                    <w:t>28</w:t>
                  </w:r>
                  <w:r w:rsidRPr="00512C31">
                    <w:rPr>
                      <w:rFonts w:hint="eastAsia"/>
                      <w:sz w:val="24"/>
                      <w:u w:val="single"/>
                    </w:rPr>
                    <w:t>日</w:t>
                  </w:r>
                  <w:r w:rsidRPr="00512C31">
                    <w:rPr>
                      <w:rFonts w:hint="eastAsia"/>
                      <w:sz w:val="24"/>
                      <w:u w:val="single"/>
                    </w:rPr>
                    <w:t>(</w:t>
                  </w:r>
                  <w:r w:rsidR="007F4517">
                    <w:rPr>
                      <w:rFonts w:hint="eastAsia"/>
                      <w:sz w:val="24"/>
                      <w:u w:val="single"/>
                    </w:rPr>
                    <w:t>月</w:t>
                  </w:r>
                  <w:r w:rsidRPr="00512C31">
                    <w:rPr>
                      <w:rFonts w:hint="eastAsia"/>
                      <w:sz w:val="24"/>
                      <w:u w:val="single"/>
                    </w:rPr>
                    <w:t>)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Pr="001143DE">
                    <w:rPr>
                      <w:rFonts w:hint="eastAsia"/>
                      <w:sz w:val="24"/>
                    </w:rPr>
                    <w:t xml:space="preserve"> </w:t>
                  </w:r>
                  <w:r w:rsidRPr="001143DE">
                    <w:rPr>
                      <w:rFonts w:hint="eastAsia"/>
                      <w:sz w:val="24"/>
                    </w:rPr>
                    <w:t>・</w:t>
                  </w:r>
                  <w:r w:rsidRPr="001143DE"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="001B22EA">
                    <w:rPr>
                      <w:rFonts w:hint="eastAsia"/>
                      <w:sz w:val="24"/>
                      <w:u w:val="single"/>
                    </w:rPr>
                    <w:t>9</w:t>
                  </w:r>
                  <w:r w:rsidRPr="00512C31">
                    <w:rPr>
                      <w:rFonts w:hint="eastAsia"/>
                      <w:sz w:val="24"/>
                      <w:u w:val="single"/>
                    </w:rPr>
                    <w:t>月</w:t>
                  </w:r>
                  <w:r w:rsidR="001B22EA">
                    <w:rPr>
                      <w:rFonts w:hint="eastAsia"/>
                      <w:sz w:val="24"/>
                      <w:u w:val="single"/>
                    </w:rPr>
                    <w:t>29</w:t>
                  </w:r>
                  <w:r w:rsidRPr="00512C31">
                    <w:rPr>
                      <w:rFonts w:hint="eastAsia"/>
                      <w:sz w:val="24"/>
                      <w:u w:val="single"/>
                    </w:rPr>
                    <w:t>日</w:t>
                  </w:r>
                  <w:r w:rsidRPr="00512C31">
                    <w:rPr>
                      <w:rFonts w:hint="eastAsia"/>
                      <w:sz w:val="24"/>
                      <w:u w:val="single"/>
                    </w:rPr>
                    <w:t>(</w:t>
                  </w:r>
                  <w:r w:rsidR="001B22EA">
                    <w:rPr>
                      <w:rFonts w:hint="eastAsia"/>
                      <w:sz w:val="24"/>
                      <w:u w:val="single"/>
                    </w:rPr>
                    <w:t>火</w:t>
                  </w:r>
                  <w:r w:rsidRPr="00512C31">
                    <w:rPr>
                      <w:rFonts w:hint="eastAsia"/>
                      <w:sz w:val="24"/>
                      <w:u w:val="single"/>
                    </w:rPr>
                    <w:t>)</w:t>
                  </w:r>
                </w:p>
                <w:p w14:paraId="53EAA870" w14:textId="117927BE" w:rsidR="00512C31" w:rsidRPr="00512C31" w:rsidRDefault="00512C31" w:rsidP="00512C31">
                  <w:pPr>
                    <w:spacing w:beforeLines="20" w:before="58" w:beforeAutospacing="0"/>
                    <w:ind w:firstLineChars="200" w:firstLine="48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①</w:t>
                  </w:r>
                  <w:r w:rsidRPr="001143DE">
                    <w:rPr>
                      <w:rFonts w:hint="eastAsia"/>
                      <w:sz w:val="24"/>
                    </w:rPr>
                    <w:t>13</w:t>
                  </w:r>
                  <w:r w:rsidRPr="001143DE">
                    <w:rPr>
                      <w:rFonts w:hint="eastAsia"/>
                      <w:sz w:val="24"/>
                    </w:rPr>
                    <w:t>：</w:t>
                  </w:r>
                  <w:r w:rsidRPr="001143DE">
                    <w:rPr>
                      <w:rFonts w:hint="eastAsia"/>
                      <w:sz w:val="24"/>
                    </w:rPr>
                    <w:t>30</w:t>
                  </w:r>
                  <w:r w:rsidRPr="001143DE">
                    <w:rPr>
                      <w:rFonts w:hint="eastAsia"/>
                      <w:sz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>②</w:t>
                  </w:r>
                  <w:r w:rsidRPr="001143DE">
                    <w:rPr>
                      <w:rFonts w:hint="eastAsia"/>
                      <w:sz w:val="24"/>
                    </w:rPr>
                    <w:t>14</w:t>
                  </w:r>
                  <w:r w:rsidRPr="001143DE">
                    <w:rPr>
                      <w:rFonts w:hint="eastAsia"/>
                      <w:sz w:val="24"/>
                    </w:rPr>
                    <w:t>：</w:t>
                  </w:r>
                  <w:r w:rsidRPr="001143DE">
                    <w:rPr>
                      <w:rFonts w:hint="eastAsia"/>
                      <w:sz w:val="24"/>
                    </w:rPr>
                    <w:t>30</w:t>
                  </w:r>
                  <w:r w:rsidRPr="001143DE">
                    <w:rPr>
                      <w:rFonts w:hint="eastAsia"/>
                      <w:sz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>③</w:t>
                  </w:r>
                  <w:r w:rsidRPr="001143DE">
                    <w:rPr>
                      <w:rFonts w:hint="eastAsia"/>
                      <w:sz w:val="24"/>
                    </w:rPr>
                    <w:t>15</w:t>
                  </w:r>
                  <w:r w:rsidRPr="001143DE">
                    <w:rPr>
                      <w:rFonts w:hint="eastAsia"/>
                      <w:sz w:val="24"/>
                    </w:rPr>
                    <w:t>：</w:t>
                  </w:r>
                  <w:r w:rsidRPr="001143DE">
                    <w:rPr>
                      <w:rFonts w:hint="eastAsia"/>
                      <w:sz w:val="24"/>
                    </w:rPr>
                    <w:t>30</w:t>
                  </w:r>
                </w:p>
                <w:p w14:paraId="7A940C30" w14:textId="430BD517" w:rsidR="00BD037A" w:rsidRPr="004204E5" w:rsidRDefault="00BD037A" w:rsidP="00512C31">
                  <w:pPr>
                    <w:spacing w:before="0" w:beforeAutospacing="0"/>
                    <w:rPr>
                      <w:sz w:val="16"/>
                      <w:szCs w:val="16"/>
                    </w:rPr>
                  </w:pPr>
                  <w:r w:rsidRPr="00BD037A">
                    <w:rPr>
                      <w:rFonts w:hint="eastAsia"/>
                      <w:sz w:val="16"/>
                      <w:szCs w:val="16"/>
                    </w:rPr>
                    <w:t>※上記の日時に</w:t>
                  </w:r>
                  <w:r w:rsidR="004204E5" w:rsidRPr="004204E5">
                    <w:rPr>
                      <w:rFonts w:hint="eastAsia"/>
                      <w:sz w:val="16"/>
                      <w:szCs w:val="16"/>
                    </w:rPr>
                    <w:t>茨城県メディカルセンター１階「研修講堂」前</w:t>
                  </w:r>
                  <w:r w:rsidR="004204E5">
                    <w:rPr>
                      <w:rFonts w:hint="eastAsia"/>
                      <w:sz w:val="16"/>
                      <w:szCs w:val="16"/>
                    </w:rPr>
                    <w:t>に</w:t>
                  </w:r>
                  <w:r w:rsidRPr="00BD037A">
                    <w:rPr>
                      <w:rFonts w:hint="eastAsia"/>
                      <w:sz w:val="16"/>
                      <w:szCs w:val="16"/>
                    </w:rPr>
                    <w:t>受付</w:t>
                  </w:r>
                  <w:r w:rsidR="00512C31">
                    <w:rPr>
                      <w:rFonts w:hint="eastAsia"/>
                      <w:sz w:val="16"/>
                      <w:szCs w:val="16"/>
                    </w:rPr>
                    <w:t>・</w:t>
                  </w:r>
                  <w:r w:rsidRPr="00BD037A">
                    <w:rPr>
                      <w:rFonts w:hint="eastAsia"/>
                      <w:sz w:val="16"/>
                      <w:szCs w:val="16"/>
                    </w:rPr>
                    <w:t>返却</w:t>
                  </w:r>
                  <w:r w:rsidR="00512C31">
                    <w:rPr>
                      <w:rFonts w:hint="eastAsia"/>
                      <w:sz w:val="16"/>
                      <w:szCs w:val="16"/>
                    </w:rPr>
                    <w:t>に</w:t>
                  </w:r>
                  <w:r w:rsidRPr="00BD037A">
                    <w:rPr>
                      <w:rFonts w:ascii="ＭＳ Ｐ明朝" w:eastAsia="ＭＳ Ｐ明朝" w:hAnsi="ＭＳ Ｐ明朝" w:hint="eastAsia"/>
                      <w:kern w:val="0"/>
                      <w:sz w:val="16"/>
                      <w:szCs w:val="16"/>
                    </w:rPr>
                    <w:t>来られない方は</w:t>
                  </w:r>
                  <w:r w:rsidRPr="00BD037A">
                    <w:rPr>
                      <w:rFonts w:ascii="ＭＳ Ｐ明朝" w:eastAsia="ＭＳ Ｐ明朝" w:hAnsi="ＭＳ Ｐ明朝" w:hint="eastAsia"/>
                      <w:kern w:val="0"/>
                      <w:sz w:val="16"/>
                      <w:szCs w:val="16"/>
                      <w:lang w:eastAsia="zh-CN"/>
                    </w:rPr>
                    <w:t>茨城県医師会事務局(ＴＥＬ 029-241-8446)</w:t>
                  </w:r>
                  <w:r w:rsidRPr="00BD037A">
                    <w:rPr>
                      <w:rFonts w:ascii="ＭＳ Ｐ明朝" w:eastAsia="ＭＳ Ｐ明朝" w:hAnsi="ＭＳ Ｐ明朝" w:hint="eastAsia"/>
                      <w:kern w:val="0"/>
                      <w:sz w:val="16"/>
                      <w:szCs w:val="16"/>
                    </w:rPr>
                    <w:t>までご相談</w:t>
                  </w:r>
                  <w:r w:rsidR="002D6CAA">
                    <w:rPr>
                      <w:rFonts w:ascii="ＭＳ Ｐ明朝" w:eastAsia="ＭＳ Ｐ明朝" w:hAnsi="ＭＳ Ｐ明朝" w:hint="eastAsia"/>
                      <w:kern w:val="0"/>
                      <w:sz w:val="16"/>
                      <w:szCs w:val="16"/>
                    </w:rPr>
                    <w:t>ください</w:t>
                  </w:r>
                  <w:r w:rsidRPr="00BD037A">
                    <w:rPr>
                      <w:rFonts w:ascii="ＭＳ Ｐ明朝" w:eastAsia="ＭＳ Ｐ明朝" w:hAnsi="ＭＳ Ｐ明朝" w:hint="eastAsia"/>
                      <w:kern w:val="0"/>
                      <w:sz w:val="16"/>
                      <w:szCs w:val="16"/>
                    </w:rPr>
                    <w:t>。</w:t>
                  </w:r>
                </w:p>
                <w:p w14:paraId="3616317B" w14:textId="1CA47D4F" w:rsidR="00BD037A" w:rsidRPr="00BD037A" w:rsidRDefault="00BD037A" w:rsidP="001143DE">
                  <w:pPr>
                    <w:spacing w:beforeLines="20" w:before="58" w:beforeAutospacing="0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szCs w:val="21"/>
        </w:rPr>
        <w:pict w14:anchorId="2067741E">
          <v:shape id="_x0000_s2133" type="#_x0000_t202" style="position:absolute;left:0;text-align:left;margin-left:70.95pt;margin-top:5.45pt;width:43.1pt;height:10.1pt;z-index:2516736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 strokecolor="#969696" strokeweight=".25pt">
            <v:stroke dashstyle="dash"/>
            <v:textbox style="mso-next-textbox:#_x0000_s2133" inset="5.85pt,.7pt,5.85pt,.7pt">
              <w:txbxContent>
                <w:p w14:paraId="2CCE08D9" w14:textId="77777777" w:rsidR="003A7DC9" w:rsidRPr="003A7DC9" w:rsidRDefault="003A7DC9" w:rsidP="003A7DC9">
                  <w:pPr>
                    <w:rPr>
                      <w:color w:val="7F7F7F"/>
                      <w:sz w:val="14"/>
                      <w:szCs w:val="14"/>
                    </w:rPr>
                  </w:pPr>
                  <w:r w:rsidRPr="003A7DC9">
                    <w:rPr>
                      <w:rFonts w:hint="eastAsia"/>
                      <w:color w:val="7F7F7F"/>
                      <w:sz w:val="14"/>
                      <w:szCs w:val="14"/>
                    </w:rPr>
                    <w:t>キリトリ</w:t>
                  </w:r>
                </w:p>
              </w:txbxContent>
            </v:textbox>
          </v:shape>
        </w:pict>
      </w:r>
      <w:r>
        <w:rPr>
          <w:noProof/>
          <w:szCs w:val="21"/>
        </w:rPr>
        <w:pict w14:anchorId="0FB7680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2" type="#_x0000_t32" style="position:absolute;left:0;text-align:left;margin-left:-61.15pt;margin-top:11.45pt;width:312.45pt;height:.6pt;z-index:251672576;mso-position-horizontal-relative:text;mso-position-vertical-relative:text" o:connectortype="straight" strokecolor="#969696" strokeweight=".25pt">
            <v:stroke dashstyle="dash"/>
          </v:shape>
        </w:pict>
      </w:r>
      <w:r w:rsidR="00E00AF7" w:rsidRPr="00E00AF7">
        <w:rPr>
          <w:szCs w:val="21"/>
        </w:rPr>
        <w:t xml:space="preserve">　</w:t>
      </w:r>
      <w:r w:rsidR="003A7DC9">
        <w:rPr>
          <w:rFonts w:ascii="ＭＳ Ｐゴシック" w:eastAsia="ＭＳ Ｐゴシック" w:hAnsi="ＭＳ Ｐゴシック" w:hint="eastAsia"/>
          <w:shadow/>
          <w:sz w:val="28"/>
          <w:szCs w:val="28"/>
        </w:rPr>
        <w:t xml:space="preserve">　</w:t>
      </w:r>
      <w:r w:rsidR="000A65A9">
        <w:rPr>
          <w:rFonts w:ascii="ＭＳ Ｐゴシック" w:eastAsia="ＭＳ Ｐゴシック" w:hAnsi="ＭＳ Ｐゴシック" w:hint="eastAsia"/>
          <w:shadow/>
          <w:sz w:val="28"/>
          <w:szCs w:val="28"/>
        </w:rPr>
        <w:t xml:space="preserve">　　 </w:t>
      </w:r>
      <w:r w:rsidR="00E00AF7" w:rsidRPr="006F60D8">
        <w:rPr>
          <w:rFonts w:ascii="ＭＳ Ｐゴシック" w:eastAsia="ＭＳ Ｐゴシック" w:hAnsi="ＭＳ Ｐゴシック" w:hint="eastAsia"/>
          <w:b/>
          <w:bCs/>
          <w:sz w:val="24"/>
          <w:lang w:eastAsia="zh-TW"/>
        </w:rPr>
        <w:t>第</w:t>
      </w:r>
      <w:r w:rsidR="00E00AF7" w:rsidRPr="006F60D8">
        <w:rPr>
          <w:rFonts w:ascii="ＭＳ Ｐゴシック" w:eastAsia="ＭＳ Ｐゴシック" w:hAnsi="ＭＳ Ｐゴシック" w:hint="eastAsia"/>
          <w:b/>
          <w:bCs/>
          <w:sz w:val="24"/>
        </w:rPr>
        <w:t>57</w:t>
      </w:r>
      <w:r w:rsidR="00E00AF7" w:rsidRPr="006F60D8">
        <w:rPr>
          <w:rFonts w:ascii="ＭＳ Ｐゴシック" w:eastAsia="ＭＳ Ｐゴシック" w:hAnsi="ＭＳ Ｐゴシック" w:hint="eastAsia"/>
          <w:b/>
          <w:bCs/>
          <w:sz w:val="24"/>
          <w:lang w:eastAsia="zh-TW"/>
        </w:rPr>
        <w:t>回茨城医家美術展作品</w:t>
      </w:r>
      <w:r w:rsidR="006F60D8" w:rsidRPr="006F60D8">
        <w:rPr>
          <w:rFonts w:ascii="ＭＳ Ｐゴシック" w:eastAsia="ＭＳ Ｐゴシック" w:hAnsi="ＭＳ Ｐゴシック" w:hint="eastAsia"/>
          <w:b/>
          <w:bCs/>
          <w:sz w:val="24"/>
        </w:rPr>
        <w:t>の箱に添付</w:t>
      </w:r>
    </w:p>
    <w:tbl>
      <w:tblPr>
        <w:tblW w:w="55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4421"/>
      </w:tblGrid>
      <w:tr w:rsidR="00E00AF7" w:rsidRPr="00B03C66" w14:paraId="4357A3B3" w14:textId="77777777" w:rsidTr="00980B6C">
        <w:trPr>
          <w:trHeight w:val="550"/>
        </w:trPr>
        <w:tc>
          <w:tcPr>
            <w:tcW w:w="114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3FBA898" w14:textId="77777777" w:rsidR="00E00AF7" w:rsidRPr="00B03C66" w:rsidRDefault="00E00AF7" w:rsidP="00F63B3B">
            <w:pPr>
              <w:spacing w:line="528" w:lineRule="auto"/>
              <w:jc w:val="center"/>
              <w:rPr>
                <w:rFonts w:ascii="ＭＳ Ｐ明朝" w:eastAsia="ＭＳ Ｐ明朝" w:hAnsi="ＭＳ Ｐ明朝"/>
              </w:rPr>
            </w:pPr>
            <w:r w:rsidRPr="00AE348C">
              <w:rPr>
                <w:rFonts w:ascii="ＭＳ Ｐ明朝" w:eastAsia="ＭＳ Ｐ明朝" w:hAnsi="ＭＳ Ｐ明朝" w:hint="eastAsia"/>
                <w:spacing w:val="105"/>
                <w:kern w:val="0"/>
                <w:fitText w:val="630" w:id="-430213616"/>
              </w:rPr>
              <w:t>氏</w:t>
            </w:r>
            <w:r w:rsidRPr="00AE348C">
              <w:rPr>
                <w:rFonts w:ascii="ＭＳ Ｐ明朝" w:eastAsia="ＭＳ Ｐ明朝" w:hAnsi="ＭＳ Ｐ明朝" w:hint="eastAsia"/>
                <w:kern w:val="0"/>
                <w:fitText w:val="630" w:id="-430213616"/>
              </w:rPr>
              <w:t>名</w:t>
            </w:r>
          </w:p>
        </w:tc>
        <w:tc>
          <w:tcPr>
            <w:tcW w:w="44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87FA131" w14:textId="6746579B" w:rsidR="00E00AF7" w:rsidRPr="00B03C66" w:rsidRDefault="00392D91" w:rsidP="006F60D8">
            <w:pPr>
              <w:spacing w:line="480" w:lineRule="auto"/>
              <w:rPr>
                <w:rFonts w:ascii="ＭＳ Ｐ明朝" w:eastAsia="ＭＳ Ｐ明朝" w:hAnsi="ＭＳ Ｐ明朝"/>
              </w:rPr>
            </w:pPr>
            <w:r>
              <w:rPr>
                <w:noProof/>
                <w:szCs w:val="21"/>
              </w:rPr>
              <w:pict w14:anchorId="31BA2622">
                <v:shape id="_x0000_s2134" type="#_x0000_t202" style="position:absolute;margin-left:207.15pt;margin-top:13.55pt;width:28.5pt;height:38.65pt;z-index:2516746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 strokecolor="#969696" strokeweight=".25pt">
                  <v:stroke dashstyle="dash"/>
                  <v:textbox style="layout-flow:vertical-ideographic;mso-next-textbox:#_x0000_s2134" inset="5.85pt,.7pt,5.85pt,.7pt">
                    <w:txbxContent>
                      <w:p w14:paraId="37BAFD10" w14:textId="77777777" w:rsidR="00E76FED" w:rsidRPr="00E76FED" w:rsidRDefault="00E76FED" w:rsidP="00E76FED">
                        <w:pPr>
                          <w:rPr>
                            <w:color w:val="7F7F7F"/>
                            <w:sz w:val="14"/>
                            <w:szCs w:val="14"/>
                          </w:rPr>
                        </w:pPr>
                        <w:r w:rsidRPr="00E76FED">
                          <w:rPr>
                            <w:rFonts w:hint="eastAsia"/>
                            <w:color w:val="7F7F7F"/>
                            <w:sz w:val="14"/>
                            <w:szCs w:val="14"/>
                          </w:rPr>
                          <w:t>キリトリ</w:t>
                        </w:r>
                      </w:p>
                    </w:txbxContent>
                  </v:textbox>
                </v:shape>
              </w:pict>
            </w:r>
          </w:p>
        </w:tc>
      </w:tr>
      <w:tr w:rsidR="00E00AF7" w:rsidRPr="00B03C66" w14:paraId="66FA0733" w14:textId="77777777" w:rsidTr="00E76FED">
        <w:trPr>
          <w:trHeight w:val="558"/>
        </w:trPr>
        <w:tc>
          <w:tcPr>
            <w:tcW w:w="114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42FEE22" w14:textId="77777777" w:rsidR="00E00AF7" w:rsidRPr="00B03C66" w:rsidRDefault="00E00AF7" w:rsidP="00F63B3B">
            <w:pPr>
              <w:spacing w:line="528" w:lineRule="auto"/>
              <w:jc w:val="center"/>
              <w:rPr>
                <w:rFonts w:ascii="ＭＳ Ｐ明朝" w:eastAsia="ＭＳ Ｐ明朝" w:hAnsi="ＭＳ Ｐ明朝"/>
              </w:rPr>
            </w:pPr>
            <w:r w:rsidRPr="00980B6C">
              <w:rPr>
                <w:rFonts w:ascii="ＭＳ Ｐ明朝" w:eastAsia="ＭＳ Ｐ明朝" w:hAnsi="ＭＳ Ｐ明朝" w:hint="eastAsia"/>
                <w:spacing w:val="105"/>
                <w:kern w:val="0"/>
                <w:fitText w:val="630" w:id="-430213632"/>
              </w:rPr>
              <w:t>題</w:t>
            </w:r>
            <w:r w:rsidRPr="00980B6C">
              <w:rPr>
                <w:rFonts w:ascii="ＭＳ Ｐ明朝" w:eastAsia="ＭＳ Ｐ明朝" w:hAnsi="ＭＳ Ｐ明朝" w:hint="eastAsia"/>
                <w:kern w:val="0"/>
                <w:fitText w:val="630" w:id="-430213632"/>
              </w:rPr>
              <w:t>名</w:t>
            </w:r>
          </w:p>
        </w:tc>
        <w:tc>
          <w:tcPr>
            <w:tcW w:w="442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DCF5B9B" w14:textId="77777777" w:rsidR="00E00AF7" w:rsidRPr="00B03C66" w:rsidRDefault="00E00AF7" w:rsidP="006F60D8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</w:tc>
      </w:tr>
      <w:tr w:rsidR="00E00AF7" w:rsidRPr="00B03C66" w14:paraId="36157E16" w14:textId="77777777" w:rsidTr="003A7DC9">
        <w:trPr>
          <w:trHeight w:val="23"/>
        </w:trPr>
        <w:tc>
          <w:tcPr>
            <w:tcW w:w="114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0F30AB8" w14:textId="77777777" w:rsidR="00E00AF7" w:rsidRPr="00B03C66" w:rsidRDefault="00E00AF7" w:rsidP="007F4517">
            <w:pPr>
              <w:spacing w:before="0" w:beforeAutospacing="0"/>
              <w:ind w:firstLineChars="41" w:firstLine="172"/>
              <w:rPr>
                <w:rFonts w:ascii="ＭＳ Ｐ明朝" w:eastAsia="ＭＳ Ｐ明朝" w:hAnsi="ＭＳ Ｐ明朝"/>
              </w:rPr>
            </w:pPr>
            <w:r w:rsidRPr="00F63B3B">
              <w:rPr>
                <w:rFonts w:ascii="ＭＳ Ｐ明朝" w:eastAsia="ＭＳ Ｐ明朝" w:hAnsi="ＭＳ Ｐ明朝" w:hint="eastAsia"/>
                <w:spacing w:val="105"/>
                <w:kern w:val="0"/>
                <w:fitText w:val="630" w:id="-430213631"/>
              </w:rPr>
              <w:t>種</w:t>
            </w:r>
            <w:r w:rsidRPr="00F63B3B">
              <w:rPr>
                <w:rFonts w:ascii="ＭＳ Ｐ明朝" w:eastAsia="ＭＳ Ｐ明朝" w:hAnsi="ＭＳ Ｐ明朝" w:hint="eastAsia"/>
                <w:kern w:val="0"/>
                <w:fitText w:val="630" w:id="-430213631"/>
              </w:rPr>
              <w:t>目</w:t>
            </w:r>
          </w:p>
        </w:tc>
        <w:tc>
          <w:tcPr>
            <w:tcW w:w="44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6EEEA7F" w14:textId="2CA4F82D" w:rsidR="00E00AF7" w:rsidRPr="00E76FED" w:rsidRDefault="00E00AF7" w:rsidP="00086724">
            <w:pPr>
              <w:spacing w:before="0" w:beforeAutospacing="0" w:line="220" w:lineRule="exact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E76FED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□日本画　</w:t>
            </w:r>
            <w:r w:rsidR="00E676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76FED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□洋画　</w:t>
            </w:r>
            <w:r w:rsidR="00E676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76FED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□写真</w:t>
            </w:r>
            <w:r w:rsidR="00E676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76FED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□工芸　</w:t>
            </w:r>
          </w:p>
          <w:p w14:paraId="36A6BFB6" w14:textId="51E6F704" w:rsidR="00E00AF7" w:rsidRPr="00B03C66" w:rsidRDefault="00E00AF7" w:rsidP="00086724">
            <w:pPr>
              <w:spacing w:before="0" w:beforeAutospacing="0"/>
              <w:rPr>
                <w:rFonts w:ascii="ＭＳ Ｐ明朝" w:eastAsia="ＭＳ Ｐ明朝" w:hAnsi="ＭＳ Ｐ明朝"/>
                <w:lang w:eastAsia="zh-TW"/>
              </w:rPr>
            </w:pPr>
            <w:r w:rsidRPr="00E76FED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□書 </w:t>
            </w:r>
            <w:r w:rsidRPr="00E76FED"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  <w:t xml:space="preserve">   </w:t>
            </w:r>
            <w:r w:rsidR="00E676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76FED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　</w:t>
            </w:r>
            <w:r w:rsidRPr="00E76FED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□俳句</w:t>
            </w:r>
            <w:r w:rsidR="00E676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76FED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　□短歌　</w:t>
            </w:r>
            <w:r w:rsidR="00E676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76FED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□映像</w:t>
            </w:r>
          </w:p>
        </w:tc>
      </w:tr>
      <w:tr w:rsidR="00E00AF7" w:rsidRPr="00B03C66" w14:paraId="11DE1CBC" w14:textId="77777777" w:rsidTr="00980B6C">
        <w:trPr>
          <w:trHeight w:val="612"/>
        </w:trPr>
        <w:tc>
          <w:tcPr>
            <w:tcW w:w="114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192EB14" w14:textId="77777777" w:rsidR="00E00AF7" w:rsidRPr="00B03C66" w:rsidRDefault="00E00AF7" w:rsidP="00980B6C">
            <w:pPr>
              <w:spacing w:before="0" w:beforeAutospacing="0"/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6F60D8">
              <w:rPr>
                <w:rFonts w:ascii="ＭＳ Ｐ明朝" w:eastAsia="ＭＳ Ｐ明朝" w:hAnsi="ＭＳ Ｐ明朝" w:hint="eastAsia"/>
                <w:spacing w:val="105"/>
                <w:kern w:val="0"/>
                <w:fitText w:val="630" w:id="-430213630"/>
              </w:rPr>
              <w:t>規</w:t>
            </w:r>
            <w:r w:rsidRPr="006F60D8">
              <w:rPr>
                <w:rFonts w:ascii="ＭＳ Ｐ明朝" w:eastAsia="ＭＳ Ｐ明朝" w:hAnsi="ＭＳ Ｐ明朝" w:hint="eastAsia"/>
                <w:kern w:val="0"/>
                <w:fitText w:val="630" w:id="-430213630"/>
              </w:rPr>
              <w:t>格</w:t>
            </w:r>
          </w:p>
        </w:tc>
        <w:tc>
          <w:tcPr>
            <w:tcW w:w="44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D456A17" w14:textId="77777777" w:rsidR="006F60D8" w:rsidRDefault="00E00AF7" w:rsidP="006F60D8">
            <w:pPr>
              <w:spacing w:before="0" w:beforeAutospacing="0" w:line="220" w:lineRule="exact"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F60D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Ｓ・Ｆ・Ｐ・Ｍ   　　号　・　ＳＭ全紙 ・　半切 ・ </w:t>
            </w:r>
          </w:p>
          <w:p w14:paraId="4876D535" w14:textId="6BE9A3FF" w:rsidR="00E00AF7" w:rsidRPr="006F60D8" w:rsidRDefault="00E00AF7" w:rsidP="006F60D8">
            <w:pPr>
              <w:spacing w:before="0" w:beforeAutospacing="0" w:line="220" w:lineRule="exact"/>
              <w:ind w:leftChars="50" w:left="105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F60D8">
              <w:rPr>
                <w:rFonts w:ascii="ＭＳ Ｐ明朝" w:eastAsia="ＭＳ Ｐ明朝" w:hAnsi="ＭＳ Ｐ明朝" w:hint="eastAsia"/>
                <w:sz w:val="20"/>
                <w:szCs w:val="20"/>
              </w:rPr>
              <w:t>四切 ・ Ａ3CD―ROM　・　DVD</w:t>
            </w:r>
            <w:r w:rsidR="00086724" w:rsidRPr="006F60D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6F60D8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086724" w:rsidRPr="006F60D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6F60D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その他（　　　　　　　　　　　　　　　　　　　　　）　</w:t>
            </w:r>
          </w:p>
        </w:tc>
      </w:tr>
      <w:bookmarkEnd w:id="0"/>
    </w:tbl>
    <w:p w14:paraId="66AB4769" w14:textId="36877CB6" w:rsidR="00C40FD8" w:rsidRPr="00204F4C" w:rsidRDefault="00C40FD8" w:rsidP="006F60D8">
      <w:pPr>
        <w:rPr>
          <w:color w:val="7F7F7F"/>
          <w:sz w:val="20"/>
          <w:szCs w:val="20"/>
        </w:rPr>
      </w:pPr>
    </w:p>
    <w:sectPr w:rsidR="00C40FD8" w:rsidRPr="00204F4C" w:rsidSect="00A97A32">
      <w:pgSz w:w="11906" w:h="16838" w:code="9"/>
      <w:pgMar w:top="567" w:right="1247" w:bottom="233" w:left="1247" w:header="340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597AA" w14:textId="77777777" w:rsidR="00392D91" w:rsidRDefault="00392D91" w:rsidP="00D84E66">
      <w:r>
        <w:separator/>
      </w:r>
    </w:p>
  </w:endnote>
  <w:endnote w:type="continuationSeparator" w:id="0">
    <w:p w14:paraId="530C5C4F" w14:textId="77777777" w:rsidR="00392D91" w:rsidRDefault="00392D91" w:rsidP="00D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EDC39" w14:textId="77777777" w:rsidR="00392D91" w:rsidRDefault="00392D91" w:rsidP="00D84E66">
      <w:r>
        <w:separator/>
      </w:r>
    </w:p>
  </w:footnote>
  <w:footnote w:type="continuationSeparator" w:id="0">
    <w:p w14:paraId="5DAA1695" w14:textId="77777777" w:rsidR="00392D91" w:rsidRDefault="00392D91" w:rsidP="00D8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41C1A"/>
    <w:multiLevelType w:val="hybridMultilevel"/>
    <w:tmpl w:val="C6DA4396"/>
    <w:lvl w:ilvl="0" w:tplc="425C4566">
      <w:start w:val="1"/>
      <w:numFmt w:val="decimalFullWidth"/>
      <w:lvlText w:val="（%1）"/>
      <w:lvlJc w:val="left"/>
      <w:pPr>
        <w:ind w:left="390" w:hanging="390"/>
      </w:pPr>
      <w:rPr>
        <w:rFonts w:eastAsia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C1300"/>
    <w:multiLevelType w:val="hybridMultilevel"/>
    <w:tmpl w:val="3A5C34BE"/>
    <w:lvl w:ilvl="0" w:tplc="95403E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2A152E77"/>
    <w:multiLevelType w:val="hybridMultilevel"/>
    <w:tmpl w:val="9D5675FE"/>
    <w:lvl w:ilvl="0" w:tplc="BD4EF0EE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DC7BF1"/>
    <w:multiLevelType w:val="hybridMultilevel"/>
    <w:tmpl w:val="03E01998"/>
    <w:lvl w:ilvl="0" w:tplc="45FE6EC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491B5FDF"/>
    <w:multiLevelType w:val="hybridMultilevel"/>
    <w:tmpl w:val="BD3AE466"/>
    <w:lvl w:ilvl="0" w:tplc="4D7AD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EA30B65"/>
    <w:multiLevelType w:val="hybridMultilevel"/>
    <w:tmpl w:val="D340B446"/>
    <w:lvl w:ilvl="0" w:tplc="8146E4AA">
      <w:start w:val="4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6" w15:restartNumberingAfterBreak="0">
    <w:nsid w:val="510D1BF2"/>
    <w:multiLevelType w:val="hybridMultilevel"/>
    <w:tmpl w:val="D736ED36"/>
    <w:lvl w:ilvl="0" w:tplc="7584D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1251DB"/>
    <w:multiLevelType w:val="hybridMultilevel"/>
    <w:tmpl w:val="389E7902"/>
    <w:lvl w:ilvl="0" w:tplc="3D8EC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3C17259"/>
    <w:multiLevelType w:val="hybridMultilevel"/>
    <w:tmpl w:val="DDD01B78"/>
    <w:lvl w:ilvl="0" w:tplc="A802BD3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407462454">
    <w:abstractNumId w:val="5"/>
  </w:num>
  <w:num w:numId="2" w16cid:durableId="1003439814">
    <w:abstractNumId w:val="2"/>
  </w:num>
  <w:num w:numId="3" w16cid:durableId="946236050">
    <w:abstractNumId w:val="0"/>
  </w:num>
  <w:num w:numId="4" w16cid:durableId="2109890764">
    <w:abstractNumId w:val="6"/>
  </w:num>
  <w:num w:numId="5" w16cid:durableId="1338195592">
    <w:abstractNumId w:val="7"/>
  </w:num>
  <w:num w:numId="6" w16cid:durableId="1661618731">
    <w:abstractNumId w:val="4"/>
  </w:num>
  <w:num w:numId="7" w16cid:durableId="630522978">
    <w:abstractNumId w:val="1"/>
  </w:num>
  <w:num w:numId="8" w16cid:durableId="1438527428">
    <w:abstractNumId w:val="3"/>
  </w:num>
  <w:num w:numId="9" w16cid:durableId="1592155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135" fill="f" fillcolor="white" strokecolor="#969696">
      <v:fill color="white" on="f"/>
      <v:stroke dashstyle="dash" color="#969696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0285"/>
    <w:rsid w:val="00003751"/>
    <w:rsid w:val="00007137"/>
    <w:rsid w:val="00011920"/>
    <w:rsid w:val="000309A9"/>
    <w:rsid w:val="00031045"/>
    <w:rsid w:val="000347A2"/>
    <w:rsid w:val="000376AA"/>
    <w:rsid w:val="00037A83"/>
    <w:rsid w:val="00043C70"/>
    <w:rsid w:val="00043E11"/>
    <w:rsid w:val="00050A21"/>
    <w:rsid w:val="000544EE"/>
    <w:rsid w:val="0005451B"/>
    <w:rsid w:val="00056207"/>
    <w:rsid w:val="00056E0A"/>
    <w:rsid w:val="000603AB"/>
    <w:rsid w:val="0006129F"/>
    <w:rsid w:val="00062B42"/>
    <w:rsid w:val="00067EC1"/>
    <w:rsid w:val="000759F0"/>
    <w:rsid w:val="00084117"/>
    <w:rsid w:val="00086724"/>
    <w:rsid w:val="00087E2B"/>
    <w:rsid w:val="0009457D"/>
    <w:rsid w:val="00094657"/>
    <w:rsid w:val="00095FA2"/>
    <w:rsid w:val="000A4573"/>
    <w:rsid w:val="000A4B17"/>
    <w:rsid w:val="000A65A9"/>
    <w:rsid w:val="000B1517"/>
    <w:rsid w:val="000B2A95"/>
    <w:rsid w:val="000B63F9"/>
    <w:rsid w:val="000B6755"/>
    <w:rsid w:val="000C48F5"/>
    <w:rsid w:val="000D0627"/>
    <w:rsid w:val="000D1496"/>
    <w:rsid w:val="000E5EA7"/>
    <w:rsid w:val="000F2B37"/>
    <w:rsid w:val="0010025F"/>
    <w:rsid w:val="001041B9"/>
    <w:rsid w:val="00105663"/>
    <w:rsid w:val="0010606F"/>
    <w:rsid w:val="001143DE"/>
    <w:rsid w:val="00120391"/>
    <w:rsid w:val="00121BE2"/>
    <w:rsid w:val="001268C7"/>
    <w:rsid w:val="00133CA1"/>
    <w:rsid w:val="00134E6C"/>
    <w:rsid w:val="001446D1"/>
    <w:rsid w:val="00144ACB"/>
    <w:rsid w:val="00156E25"/>
    <w:rsid w:val="00161DA8"/>
    <w:rsid w:val="00162650"/>
    <w:rsid w:val="00177355"/>
    <w:rsid w:val="001778AC"/>
    <w:rsid w:val="00186978"/>
    <w:rsid w:val="00190A0B"/>
    <w:rsid w:val="00194C99"/>
    <w:rsid w:val="001969B0"/>
    <w:rsid w:val="001A5019"/>
    <w:rsid w:val="001A7120"/>
    <w:rsid w:val="001B22EA"/>
    <w:rsid w:val="001B6215"/>
    <w:rsid w:val="001B7E0B"/>
    <w:rsid w:val="001C3C67"/>
    <w:rsid w:val="001C4E04"/>
    <w:rsid w:val="001C5C9A"/>
    <w:rsid w:val="001D19B3"/>
    <w:rsid w:val="001D2033"/>
    <w:rsid w:val="001D3793"/>
    <w:rsid w:val="001D54C4"/>
    <w:rsid w:val="001D7C05"/>
    <w:rsid w:val="001E0AC3"/>
    <w:rsid w:val="001E51D1"/>
    <w:rsid w:val="001E67BD"/>
    <w:rsid w:val="00201A1C"/>
    <w:rsid w:val="00204F4C"/>
    <w:rsid w:val="00216930"/>
    <w:rsid w:val="002254AA"/>
    <w:rsid w:val="002306ED"/>
    <w:rsid w:val="00242FDE"/>
    <w:rsid w:val="00255D26"/>
    <w:rsid w:val="002574CE"/>
    <w:rsid w:val="00260832"/>
    <w:rsid w:val="00260983"/>
    <w:rsid w:val="00264D6A"/>
    <w:rsid w:val="0026754D"/>
    <w:rsid w:val="0027001F"/>
    <w:rsid w:val="00275664"/>
    <w:rsid w:val="002764D7"/>
    <w:rsid w:val="00286C90"/>
    <w:rsid w:val="00294394"/>
    <w:rsid w:val="00297586"/>
    <w:rsid w:val="00297C67"/>
    <w:rsid w:val="002B5EB9"/>
    <w:rsid w:val="002C2FD6"/>
    <w:rsid w:val="002C6734"/>
    <w:rsid w:val="002C6AFD"/>
    <w:rsid w:val="002D1092"/>
    <w:rsid w:val="002D5115"/>
    <w:rsid w:val="002D6CAA"/>
    <w:rsid w:val="002E32E0"/>
    <w:rsid w:val="002F43AD"/>
    <w:rsid w:val="002F5B6A"/>
    <w:rsid w:val="002F6403"/>
    <w:rsid w:val="00300885"/>
    <w:rsid w:val="0030203C"/>
    <w:rsid w:val="0030459B"/>
    <w:rsid w:val="00304A9D"/>
    <w:rsid w:val="00304E3A"/>
    <w:rsid w:val="00306266"/>
    <w:rsid w:val="00307B7D"/>
    <w:rsid w:val="00310205"/>
    <w:rsid w:val="00310401"/>
    <w:rsid w:val="00321887"/>
    <w:rsid w:val="00325FC5"/>
    <w:rsid w:val="003371AD"/>
    <w:rsid w:val="00347CAD"/>
    <w:rsid w:val="00353B73"/>
    <w:rsid w:val="00355588"/>
    <w:rsid w:val="00357BDE"/>
    <w:rsid w:val="00363CDF"/>
    <w:rsid w:val="003710B8"/>
    <w:rsid w:val="00384E49"/>
    <w:rsid w:val="00385EAE"/>
    <w:rsid w:val="003873FF"/>
    <w:rsid w:val="00392D91"/>
    <w:rsid w:val="00396459"/>
    <w:rsid w:val="003979BA"/>
    <w:rsid w:val="003A04B9"/>
    <w:rsid w:val="003A1D3F"/>
    <w:rsid w:val="003A2EF3"/>
    <w:rsid w:val="003A71E4"/>
    <w:rsid w:val="003A7DC9"/>
    <w:rsid w:val="003B5D35"/>
    <w:rsid w:val="003D003A"/>
    <w:rsid w:val="003D200D"/>
    <w:rsid w:val="003D3333"/>
    <w:rsid w:val="003D576D"/>
    <w:rsid w:val="003D6B7B"/>
    <w:rsid w:val="003E0285"/>
    <w:rsid w:val="003E1874"/>
    <w:rsid w:val="003F0823"/>
    <w:rsid w:val="003F1454"/>
    <w:rsid w:val="003F2C3A"/>
    <w:rsid w:val="003F3E80"/>
    <w:rsid w:val="004013B4"/>
    <w:rsid w:val="004044E6"/>
    <w:rsid w:val="004072FF"/>
    <w:rsid w:val="00407FB6"/>
    <w:rsid w:val="004106A3"/>
    <w:rsid w:val="004106E1"/>
    <w:rsid w:val="004118B5"/>
    <w:rsid w:val="004204E5"/>
    <w:rsid w:val="004221E9"/>
    <w:rsid w:val="00423A3A"/>
    <w:rsid w:val="00424F69"/>
    <w:rsid w:val="00432261"/>
    <w:rsid w:val="004323C5"/>
    <w:rsid w:val="0043418F"/>
    <w:rsid w:val="00437460"/>
    <w:rsid w:val="004418A5"/>
    <w:rsid w:val="00444C32"/>
    <w:rsid w:val="00450D3A"/>
    <w:rsid w:val="004713DE"/>
    <w:rsid w:val="00472F93"/>
    <w:rsid w:val="00473D87"/>
    <w:rsid w:val="0048674E"/>
    <w:rsid w:val="00486AE3"/>
    <w:rsid w:val="00487176"/>
    <w:rsid w:val="00497C85"/>
    <w:rsid w:val="004A0578"/>
    <w:rsid w:val="004B19E8"/>
    <w:rsid w:val="004C0BB1"/>
    <w:rsid w:val="004D0C89"/>
    <w:rsid w:val="004D452F"/>
    <w:rsid w:val="004E0BA7"/>
    <w:rsid w:val="004E3483"/>
    <w:rsid w:val="004F057D"/>
    <w:rsid w:val="004F6B41"/>
    <w:rsid w:val="0050133E"/>
    <w:rsid w:val="005031A3"/>
    <w:rsid w:val="0050419B"/>
    <w:rsid w:val="0050490B"/>
    <w:rsid w:val="00504B81"/>
    <w:rsid w:val="00512777"/>
    <w:rsid w:val="00512C31"/>
    <w:rsid w:val="00514B20"/>
    <w:rsid w:val="00525033"/>
    <w:rsid w:val="00541CD2"/>
    <w:rsid w:val="00541DA7"/>
    <w:rsid w:val="00543C5C"/>
    <w:rsid w:val="00545330"/>
    <w:rsid w:val="00546108"/>
    <w:rsid w:val="00547680"/>
    <w:rsid w:val="00550C89"/>
    <w:rsid w:val="005615BB"/>
    <w:rsid w:val="0056795E"/>
    <w:rsid w:val="0057509B"/>
    <w:rsid w:val="005829BB"/>
    <w:rsid w:val="005A159D"/>
    <w:rsid w:val="005A7E9C"/>
    <w:rsid w:val="005B7128"/>
    <w:rsid w:val="005C068E"/>
    <w:rsid w:val="005C0F6B"/>
    <w:rsid w:val="005C0FD8"/>
    <w:rsid w:val="005C3213"/>
    <w:rsid w:val="005C764F"/>
    <w:rsid w:val="005D172B"/>
    <w:rsid w:val="005D7A8E"/>
    <w:rsid w:val="005D7B81"/>
    <w:rsid w:val="005F1115"/>
    <w:rsid w:val="005F43B4"/>
    <w:rsid w:val="0060091A"/>
    <w:rsid w:val="006015FB"/>
    <w:rsid w:val="0060635F"/>
    <w:rsid w:val="00615366"/>
    <w:rsid w:val="00623144"/>
    <w:rsid w:val="006315BD"/>
    <w:rsid w:val="0063719F"/>
    <w:rsid w:val="00641CE2"/>
    <w:rsid w:val="00645980"/>
    <w:rsid w:val="00645A3B"/>
    <w:rsid w:val="00646755"/>
    <w:rsid w:val="00651E29"/>
    <w:rsid w:val="00653A31"/>
    <w:rsid w:val="00664FD6"/>
    <w:rsid w:val="00676142"/>
    <w:rsid w:val="006779DC"/>
    <w:rsid w:val="006843E1"/>
    <w:rsid w:val="00693600"/>
    <w:rsid w:val="006944C9"/>
    <w:rsid w:val="00697216"/>
    <w:rsid w:val="006A3D3C"/>
    <w:rsid w:val="006B2180"/>
    <w:rsid w:val="006B5817"/>
    <w:rsid w:val="006B581F"/>
    <w:rsid w:val="006B7E57"/>
    <w:rsid w:val="006C4BA5"/>
    <w:rsid w:val="006D03F8"/>
    <w:rsid w:val="006D0A82"/>
    <w:rsid w:val="006D0F77"/>
    <w:rsid w:val="006D308E"/>
    <w:rsid w:val="006D67A3"/>
    <w:rsid w:val="006E4A53"/>
    <w:rsid w:val="006F002C"/>
    <w:rsid w:val="006F3354"/>
    <w:rsid w:val="006F60D8"/>
    <w:rsid w:val="00723E8E"/>
    <w:rsid w:val="00730623"/>
    <w:rsid w:val="00737BE9"/>
    <w:rsid w:val="007400BB"/>
    <w:rsid w:val="00741810"/>
    <w:rsid w:val="00745DAF"/>
    <w:rsid w:val="0075054D"/>
    <w:rsid w:val="00752452"/>
    <w:rsid w:val="00754906"/>
    <w:rsid w:val="0075663A"/>
    <w:rsid w:val="00771D0A"/>
    <w:rsid w:val="0077478C"/>
    <w:rsid w:val="00784D56"/>
    <w:rsid w:val="00793F88"/>
    <w:rsid w:val="00794820"/>
    <w:rsid w:val="00795A99"/>
    <w:rsid w:val="007A25AD"/>
    <w:rsid w:val="007A3797"/>
    <w:rsid w:val="007A5287"/>
    <w:rsid w:val="007A688E"/>
    <w:rsid w:val="007B0D92"/>
    <w:rsid w:val="007C18B4"/>
    <w:rsid w:val="007C344A"/>
    <w:rsid w:val="007C3777"/>
    <w:rsid w:val="007C3B24"/>
    <w:rsid w:val="007C52C3"/>
    <w:rsid w:val="007C5B1A"/>
    <w:rsid w:val="007E4E76"/>
    <w:rsid w:val="007E5C83"/>
    <w:rsid w:val="007E63BF"/>
    <w:rsid w:val="007E7F08"/>
    <w:rsid w:val="007F133E"/>
    <w:rsid w:val="007F3594"/>
    <w:rsid w:val="007F4517"/>
    <w:rsid w:val="007F519A"/>
    <w:rsid w:val="008045F3"/>
    <w:rsid w:val="00816F9C"/>
    <w:rsid w:val="0082470B"/>
    <w:rsid w:val="00827584"/>
    <w:rsid w:val="00831C2E"/>
    <w:rsid w:val="00833141"/>
    <w:rsid w:val="00841430"/>
    <w:rsid w:val="0085113F"/>
    <w:rsid w:val="00860354"/>
    <w:rsid w:val="00861F12"/>
    <w:rsid w:val="00863DCD"/>
    <w:rsid w:val="00881F55"/>
    <w:rsid w:val="008904DA"/>
    <w:rsid w:val="00890854"/>
    <w:rsid w:val="00892DF3"/>
    <w:rsid w:val="00893D8B"/>
    <w:rsid w:val="008A0C57"/>
    <w:rsid w:val="008A1F5B"/>
    <w:rsid w:val="008A4FF9"/>
    <w:rsid w:val="008B0ADA"/>
    <w:rsid w:val="008B3A11"/>
    <w:rsid w:val="008C34CF"/>
    <w:rsid w:val="008C7C7C"/>
    <w:rsid w:val="008E0533"/>
    <w:rsid w:val="008E2329"/>
    <w:rsid w:val="008F4C00"/>
    <w:rsid w:val="008F4D28"/>
    <w:rsid w:val="00904D21"/>
    <w:rsid w:val="00906683"/>
    <w:rsid w:val="00911250"/>
    <w:rsid w:val="00916767"/>
    <w:rsid w:val="00935FD8"/>
    <w:rsid w:val="00936FCC"/>
    <w:rsid w:val="00940AEB"/>
    <w:rsid w:val="0094149F"/>
    <w:rsid w:val="009443F9"/>
    <w:rsid w:val="00962751"/>
    <w:rsid w:val="00962C1A"/>
    <w:rsid w:val="00963EE8"/>
    <w:rsid w:val="00964351"/>
    <w:rsid w:val="00964A4F"/>
    <w:rsid w:val="009659D5"/>
    <w:rsid w:val="00966247"/>
    <w:rsid w:val="00967DEF"/>
    <w:rsid w:val="009741C2"/>
    <w:rsid w:val="0097744B"/>
    <w:rsid w:val="00980B6C"/>
    <w:rsid w:val="009831AB"/>
    <w:rsid w:val="0098593D"/>
    <w:rsid w:val="00987F31"/>
    <w:rsid w:val="00995122"/>
    <w:rsid w:val="009971E9"/>
    <w:rsid w:val="009B4101"/>
    <w:rsid w:val="009B7082"/>
    <w:rsid w:val="009C6B93"/>
    <w:rsid w:val="009C716E"/>
    <w:rsid w:val="009D08A2"/>
    <w:rsid w:val="009D1180"/>
    <w:rsid w:val="009D5A64"/>
    <w:rsid w:val="009E0604"/>
    <w:rsid w:val="009E3525"/>
    <w:rsid w:val="00A078AE"/>
    <w:rsid w:val="00A11805"/>
    <w:rsid w:val="00A119D5"/>
    <w:rsid w:val="00A177FB"/>
    <w:rsid w:val="00A215CC"/>
    <w:rsid w:val="00A304BB"/>
    <w:rsid w:val="00A30908"/>
    <w:rsid w:val="00A34883"/>
    <w:rsid w:val="00A37911"/>
    <w:rsid w:val="00A52CAA"/>
    <w:rsid w:val="00A61ABA"/>
    <w:rsid w:val="00A6288C"/>
    <w:rsid w:val="00A7267E"/>
    <w:rsid w:val="00A75A0C"/>
    <w:rsid w:val="00A75E84"/>
    <w:rsid w:val="00A76D3F"/>
    <w:rsid w:val="00A8074E"/>
    <w:rsid w:val="00A81D90"/>
    <w:rsid w:val="00A94C7D"/>
    <w:rsid w:val="00A972BE"/>
    <w:rsid w:val="00A97A32"/>
    <w:rsid w:val="00AA1762"/>
    <w:rsid w:val="00AA6090"/>
    <w:rsid w:val="00AA6E92"/>
    <w:rsid w:val="00AA71B1"/>
    <w:rsid w:val="00AA7AE1"/>
    <w:rsid w:val="00AB0E4E"/>
    <w:rsid w:val="00AB755C"/>
    <w:rsid w:val="00AC3D82"/>
    <w:rsid w:val="00AC47E6"/>
    <w:rsid w:val="00AD2EB3"/>
    <w:rsid w:val="00AD5CCD"/>
    <w:rsid w:val="00AE23A8"/>
    <w:rsid w:val="00AE24FF"/>
    <w:rsid w:val="00AE348C"/>
    <w:rsid w:val="00AF1353"/>
    <w:rsid w:val="00AF5D0A"/>
    <w:rsid w:val="00B03C66"/>
    <w:rsid w:val="00B12622"/>
    <w:rsid w:val="00B149CB"/>
    <w:rsid w:val="00B217C3"/>
    <w:rsid w:val="00B30F8A"/>
    <w:rsid w:val="00B361DE"/>
    <w:rsid w:val="00B40A1A"/>
    <w:rsid w:val="00B40E1F"/>
    <w:rsid w:val="00B428E0"/>
    <w:rsid w:val="00B52A72"/>
    <w:rsid w:val="00B55F13"/>
    <w:rsid w:val="00B57E3A"/>
    <w:rsid w:val="00B649F9"/>
    <w:rsid w:val="00B67275"/>
    <w:rsid w:val="00B67E8D"/>
    <w:rsid w:val="00B74483"/>
    <w:rsid w:val="00B92E1B"/>
    <w:rsid w:val="00BA01C0"/>
    <w:rsid w:val="00BA2769"/>
    <w:rsid w:val="00BB1B35"/>
    <w:rsid w:val="00BB5583"/>
    <w:rsid w:val="00BC4783"/>
    <w:rsid w:val="00BC5063"/>
    <w:rsid w:val="00BD037A"/>
    <w:rsid w:val="00BD380B"/>
    <w:rsid w:val="00BE305E"/>
    <w:rsid w:val="00BE4E3B"/>
    <w:rsid w:val="00BE6CBB"/>
    <w:rsid w:val="00BF01DC"/>
    <w:rsid w:val="00BF13BA"/>
    <w:rsid w:val="00BF3F70"/>
    <w:rsid w:val="00BF5951"/>
    <w:rsid w:val="00C01FA4"/>
    <w:rsid w:val="00C14BF3"/>
    <w:rsid w:val="00C312FF"/>
    <w:rsid w:val="00C3642A"/>
    <w:rsid w:val="00C375C1"/>
    <w:rsid w:val="00C40FD8"/>
    <w:rsid w:val="00C421DE"/>
    <w:rsid w:val="00C52502"/>
    <w:rsid w:val="00C52682"/>
    <w:rsid w:val="00C53C70"/>
    <w:rsid w:val="00C6039C"/>
    <w:rsid w:val="00C614C0"/>
    <w:rsid w:val="00C636C5"/>
    <w:rsid w:val="00C67591"/>
    <w:rsid w:val="00C803E9"/>
    <w:rsid w:val="00C805B8"/>
    <w:rsid w:val="00CA1759"/>
    <w:rsid w:val="00CA21C7"/>
    <w:rsid w:val="00CA6033"/>
    <w:rsid w:val="00CA615F"/>
    <w:rsid w:val="00CB3D9D"/>
    <w:rsid w:val="00CB4345"/>
    <w:rsid w:val="00CC0F15"/>
    <w:rsid w:val="00CC45A2"/>
    <w:rsid w:val="00CD5AD5"/>
    <w:rsid w:val="00CD6522"/>
    <w:rsid w:val="00CE55D5"/>
    <w:rsid w:val="00CE7695"/>
    <w:rsid w:val="00CF4B97"/>
    <w:rsid w:val="00CF6E81"/>
    <w:rsid w:val="00D01F3E"/>
    <w:rsid w:val="00D01F87"/>
    <w:rsid w:val="00D053AA"/>
    <w:rsid w:val="00D17E0D"/>
    <w:rsid w:val="00D17FC2"/>
    <w:rsid w:val="00D21946"/>
    <w:rsid w:val="00D2756C"/>
    <w:rsid w:val="00D31B70"/>
    <w:rsid w:val="00D3255C"/>
    <w:rsid w:val="00D3321F"/>
    <w:rsid w:val="00D34460"/>
    <w:rsid w:val="00D406D4"/>
    <w:rsid w:val="00D41035"/>
    <w:rsid w:val="00D41407"/>
    <w:rsid w:val="00D4428D"/>
    <w:rsid w:val="00D447E2"/>
    <w:rsid w:val="00D5149F"/>
    <w:rsid w:val="00D5523A"/>
    <w:rsid w:val="00D5630A"/>
    <w:rsid w:val="00D602C1"/>
    <w:rsid w:val="00D608F9"/>
    <w:rsid w:val="00D63909"/>
    <w:rsid w:val="00D70FDF"/>
    <w:rsid w:val="00D76969"/>
    <w:rsid w:val="00D84E66"/>
    <w:rsid w:val="00D87F15"/>
    <w:rsid w:val="00D931F2"/>
    <w:rsid w:val="00DA4488"/>
    <w:rsid w:val="00DB00EB"/>
    <w:rsid w:val="00DB164D"/>
    <w:rsid w:val="00DB59EC"/>
    <w:rsid w:val="00DC3D3C"/>
    <w:rsid w:val="00DD094B"/>
    <w:rsid w:val="00DD1491"/>
    <w:rsid w:val="00DD276F"/>
    <w:rsid w:val="00DD2F60"/>
    <w:rsid w:val="00DD7C70"/>
    <w:rsid w:val="00DE5FE2"/>
    <w:rsid w:val="00DF08D7"/>
    <w:rsid w:val="00DF30A4"/>
    <w:rsid w:val="00E00AF7"/>
    <w:rsid w:val="00E07EBD"/>
    <w:rsid w:val="00E10A13"/>
    <w:rsid w:val="00E12090"/>
    <w:rsid w:val="00E15B04"/>
    <w:rsid w:val="00E15F0C"/>
    <w:rsid w:val="00E21DE6"/>
    <w:rsid w:val="00E25454"/>
    <w:rsid w:val="00E2682C"/>
    <w:rsid w:val="00E3123A"/>
    <w:rsid w:val="00E32612"/>
    <w:rsid w:val="00E3758D"/>
    <w:rsid w:val="00E37BEA"/>
    <w:rsid w:val="00E44E22"/>
    <w:rsid w:val="00E565D0"/>
    <w:rsid w:val="00E61B91"/>
    <w:rsid w:val="00E6271F"/>
    <w:rsid w:val="00E67683"/>
    <w:rsid w:val="00E70720"/>
    <w:rsid w:val="00E721A2"/>
    <w:rsid w:val="00E76FED"/>
    <w:rsid w:val="00E84C20"/>
    <w:rsid w:val="00E861BB"/>
    <w:rsid w:val="00E87117"/>
    <w:rsid w:val="00E975C1"/>
    <w:rsid w:val="00EA35B0"/>
    <w:rsid w:val="00EA4465"/>
    <w:rsid w:val="00EB249B"/>
    <w:rsid w:val="00EB61CA"/>
    <w:rsid w:val="00EC1537"/>
    <w:rsid w:val="00EC2F72"/>
    <w:rsid w:val="00EC5483"/>
    <w:rsid w:val="00EC6AD6"/>
    <w:rsid w:val="00ED4D77"/>
    <w:rsid w:val="00ED4EA3"/>
    <w:rsid w:val="00ED5463"/>
    <w:rsid w:val="00EE4276"/>
    <w:rsid w:val="00EE5F8D"/>
    <w:rsid w:val="00F00FAC"/>
    <w:rsid w:val="00F12F6D"/>
    <w:rsid w:val="00F21FD7"/>
    <w:rsid w:val="00F24DDA"/>
    <w:rsid w:val="00F30795"/>
    <w:rsid w:val="00F336F8"/>
    <w:rsid w:val="00F37572"/>
    <w:rsid w:val="00F37CC0"/>
    <w:rsid w:val="00F43A7F"/>
    <w:rsid w:val="00F47D28"/>
    <w:rsid w:val="00F514F1"/>
    <w:rsid w:val="00F614DF"/>
    <w:rsid w:val="00F63B3B"/>
    <w:rsid w:val="00F672F4"/>
    <w:rsid w:val="00F7141A"/>
    <w:rsid w:val="00F75B8B"/>
    <w:rsid w:val="00F77D85"/>
    <w:rsid w:val="00F81480"/>
    <w:rsid w:val="00F8601B"/>
    <w:rsid w:val="00F9334E"/>
    <w:rsid w:val="00FA7C35"/>
    <w:rsid w:val="00FB148E"/>
    <w:rsid w:val="00FB4A12"/>
    <w:rsid w:val="00FC080E"/>
    <w:rsid w:val="00FC0AE9"/>
    <w:rsid w:val="00FC1359"/>
    <w:rsid w:val="00FC3516"/>
    <w:rsid w:val="00FC5592"/>
    <w:rsid w:val="00FD4275"/>
    <w:rsid w:val="00FE2061"/>
    <w:rsid w:val="00FE3154"/>
    <w:rsid w:val="00FE7E04"/>
    <w:rsid w:val="00FF0077"/>
    <w:rsid w:val="00FF565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5" fill="f" fillcolor="white" strokecolor="#969696">
      <v:fill color="white" on="f"/>
      <v:stroke dashstyle="dash" color="#969696" weight=".25pt"/>
      <v:textbox inset="5.85pt,.7pt,5.85pt,.7pt"/>
    </o:shapedefaults>
    <o:shapelayout v:ext="edit">
      <o:idmap v:ext="edit" data="2"/>
      <o:rules v:ext="edit">
        <o:r id="V:Rule1" type="connector" idref="#_x0000_s2132"/>
      </o:rules>
    </o:shapelayout>
  </w:shapeDefaults>
  <w:decimalSymbol w:val="."/>
  <w:listSeparator w:val=","/>
  <w14:docId w14:val="5672D7CA"/>
  <w15:docId w15:val="{91830C8C-6EAB-4539-920A-6E8BD420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="100" w:beforeAutospacing="1" w:line="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AF7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D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84E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4E66"/>
    <w:rPr>
      <w:kern w:val="2"/>
      <w:sz w:val="21"/>
      <w:szCs w:val="24"/>
    </w:rPr>
  </w:style>
  <w:style w:type="paragraph" w:styleId="a6">
    <w:name w:val="footer"/>
    <w:basedOn w:val="a"/>
    <w:link w:val="a7"/>
    <w:rsid w:val="00D84E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4E66"/>
    <w:rPr>
      <w:kern w:val="2"/>
      <w:sz w:val="21"/>
      <w:szCs w:val="24"/>
    </w:rPr>
  </w:style>
  <w:style w:type="paragraph" w:styleId="a8">
    <w:name w:val="No Spacing"/>
    <w:uiPriority w:val="1"/>
    <w:qFormat/>
    <w:rsid w:val="00D84E66"/>
    <w:pPr>
      <w:widowControl w:val="0"/>
      <w:jc w:val="both"/>
    </w:pPr>
    <w:rPr>
      <w:kern w:val="2"/>
      <w:sz w:val="21"/>
      <w:szCs w:val="24"/>
    </w:rPr>
  </w:style>
  <w:style w:type="paragraph" w:styleId="a9">
    <w:name w:val="Subtitle"/>
    <w:basedOn w:val="a"/>
    <w:next w:val="a"/>
    <w:link w:val="aa"/>
    <w:qFormat/>
    <w:rsid w:val="00D84E66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D84E66"/>
    <w:rPr>
      <w:rFonts w:ascii="Arial" w:eastAsia="ＭＳ ゴシック" w:hAnsi="Arial" w:cs="Times New Roman"/>
      <w:kern w:val="2"/>
      <w:sz w:val="24"/>
      <w:szCs w:val="24"/>
    </w:rPr>
  </w:style>
  <w:style w:type="character" w:styleId="ab">
    <w:name w:val="Hyperlink"/>
    <w:basedOn w:val="a0"/>
    <w:unhideWhenUsed/>
    <w:rsid w:val="0029758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97586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semiHidden/>
    <w:unhideWhenUsed/>
    <w:rsid w:val="00BD037A"/>
  </w:style>
  <w:style w:type="character" w:customStyle="1" w:styleId="ae">
    <w:name w:val="日付 (文字)"/>
    <w:basedOn w:val="a0"/>
    <w:link w:val="ad"/>
    <w:semiHidden/>
    <w:rsid w:val="00BD03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0BE7-C02F-4AC0-B2E0-6FCF96D4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０回茨城医家美術展作品応募要項</vt:lpstr>
      <vt:lpstr>第３４回茨城医家美術展作品応募要項</vt:lpstr>
    </vt:vector>
  </TitlesOfParts>
  <Company>茨城県医師会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０回茨城医家美術展作品応募要項</dc:title>
  <dc:creator>kimura</dc:creator>
  <cp:lastModifiedBy>平山 明洋</cp:lastModifiedBy>
  <cp:revision>140</cp:revision>
  <cp:lastPrinted>2026-06-12T07:52:00Z</cp:lastPrinted>
  <dcterms:created xsi:type="dcterms:W3CDTF">2017-09-20T05:07:00Z</dcterms:created>
  <dcterms:modified xsi:type="dcterms:W3CDTF">2026-06-12T07:53:00Z</dcterms:modified>
</cp:coreProperties>
</file>